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6FC5" w14:textId="77777777" w:rsidR="00E00AEC" w:rsidRPr="00DE5774" w:rsidRDefault="00E00AEC" w:rsidP="00E00AEC">
      <w:pPr>
        <w:jc w:val="center"/>
        <w:rPr>
          <w:b/>
          <w:sz w:val="32"/>
          <w:szCs w:val="32"/>
        </w:rPr>
      </w:pPr>
      <w:r>
        <w:rPr>
          <w:b/>
          <w:i/>
          <w:sz w:val="32"/>
          <w:szCs w:val="32"/>
        </w:rPr>
        <w:softHyphen/>
      </w:r>
      <w:r w:rsidRPr="00155695">
        <w:rPr>
          <w:b/>
          <w:i/>
          <w:sz w:val="32"/>
          <w:szCs w:val="32"/>
        </w:rPr>
        <w:t>Science</w:t>
      </w:r>
      <w:r w:rsidRPr="00DE5774">
        <w:rPr>
          <w:b/>
          <w:sz w:val="32"/>
          <w:szCs w:val="32"/>
        </w:rPr>
        <w:t xml:space="preserve"> Manuscript Template</w:t>
      </w:r>
    </w:p>
    <w:p w14:paraId="4C7ECEBA" w14:textId="77777777" w:rsidR="00E00AEC" w:rsidRDefault="00E00AEC" w:rsidP="00E00AEC"/>
    <w:p w14:paraId="37CDA0A5" w14:textId="77777777" w:rsidR="00E00AEC" w:rsidRDefault="00E00AEC" w:rsidP="00E00AEC">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6698A312" w14:textId="77777777" w:rsidR="00E00AEC" w:rsidRDefault="00E00AEC" w:rsidP="00E00AEC"/>
    <w:p w14:paraId="08B4CE2C" w14:textId="77777777" w:rsidR="00E00AEC" w:rsidRDefault="00E00AEC" w:rsidP="00E00AEC">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1B561F4A" w14:textId="77777777" w:rsidR="00E00AEC" w:rsidRDefault="00E00AEC" w:rsidP="00E00AEC"/>
    <w:p w14:paraId="51FB214A" w14:textId="77777777" w:rsidR="00E00AEC" w:rsidRDefault="00E00AEC" w:rsidP="00E00AEC">
      <w:r>
        <w:t xml:space="preserve">You can submit your paper at </w:t>
      </w:r>
      <w:hyperlink r:id="rId7" w:history="1">
        <w:r w:rsidRPr="009757AD">
          <w:rPr>
            <w:rStyle w:val="Hyperlink"/>
          </w:rPr>
          <w:t>www.submit2science.org</w:t>
        </w:r>
      </w:hyperlink>
    </w:p>
    <w:p w14:paraId="2A38F1B2" w14:textId="77777777" w:rsidR="00E00AEC" w:rsidRPr="0064261D" w:rsidRDefault="00E00AEC" w:rsidP="00E00AEC">
      <w:r>
        <w:t xml:space="preserve">Additional instructions are available at </w:t>
      </w:r>
      <w:hyperlink r:id="rId8" w:history="1">
        <w:r w:rsidRPr="009757AD">
          <w:rPr>
            <w:rStyle w:val="Hyperlink"/>
          </w:rPr>
          <w:t>http://www.sciencemag.org/site/feature/contribinfo/index.xhtml</w:t>
        </w:r>
      </w:hyperlink>
      <w:r>
        <w:t xml:space="preserve"> </w:t>
      </w:r>
    </w:p>
    <w:p w14:paraId="659CFD06" w14:textId="77777777" w:rsidR="00E00AEC" w:rsidRDefault="00E00AEC" w:rsidP="00E00AEC"/>
    <w:p w14:paraId="52A3B455" w14:textId="77777777" w:rsidR="00E00AEC" w:rsidRDefault="00E00AEC" w:rsidP="00E00AEC">
      <w:r>
        <w:t xml:space="preserve">If you are using LaTeX , please convert your paper into a Word or RTF file if possible.  If this is not possible, please use our LaTeX template and upload a PDF version of your paper. Some conversion approaches are available here: </w:t>
      </w:r>
      <w:hyperlink r:id="rId9" w:history="1">
        <w:r w:rsidRPr="005E154E">
          <w:rPr>
            <w:rStyle w:val="Hyperlink"/>
          </w:rPr>
          <w:t>http://www.tug.org/utilities/texconv/textopc.html</w:t>
        </w:r>
      </w:hyperlink>
      <w:r>
        <w:t xml:space="preserve"> </w:t>
      </w:r>
    </w:p>
    <w:p w14:paraId="6D4A02F5" w14:textId="77777777" w:rsidR="00E00AEC" w:rsidRDefault="00E00AEC" w:rsidP="00E00AEC"/>
    <w:p w14:paraId="4B60684A" w14:textId="77777777" w:rsidR="00E00AEC" w:rsidRDefault="00E00AEC" w:rsidP="00E00AEC">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4C8DBF51" w14:textId="77777777" w:rsidR="00E00AEC" w:rsidRDefault="00E00AEC" w:rsidP="00E00AEC"/>
    <w:p w14:paraId="74F1577F" w14:textId="77777777" w:rsidR="00E00AEC" w:rsidRPr="0064261D" w:rsidRDefault="00E00AEC" w:rsidP="00E00AEC">
      <w:pPr>
        <w:rPr>
          <w:b/>
        </w:rPr>
      </w:pPr>
      <w:r w:rsidRPr="0064261D">
        <w:rPr>
          <w:b/>
        </w:rPr>
        <w:t>Title:</w:t>
      </w:r>
    </w:p>
    <w:p w14:paraId="69B69181" w14:textId="77777777" w:rsidR="00E00AEC" w:rsidRPr="00AA3F83" w:rsidRDefault="00E00AEC" w:rsidP="00E00AEC">
      <w:r w:rsidRPr="00550A13">
        <w:rPr>
          <w:b/>
        </w:rPr>
        <w:t>Authors:</w:t>
      </w:r>
    </w:p>
    <w:p w14:paraId="1BF8F122" w14:textId="77777777" w:rsidR="00E00AEC" w:rsidRPr="00AA3F83" w:rsidRDefault="00E00AEC" w:rsidP="00E00AEC">
      <w:r w:rsidRPr="00550A13">
        <w:rPr>
          <w:b/>
        </w:rPr>
        <w:t>Affiliations:</w:t>
      </w:r>
    </w:p>
    <w:p w14:paraId="38477513" w14:textId="77777777" w:rsidR="00E00AEC" w:rsidRPr="00AA3F83" w:rsidRDefault="00E00AEC" w:rsidP="00E00AEC">
      <w:pPr>
        <w:tabs>
          <w:tab w:val="left" w:pos="5890"/>
        </w:tabs>
      </w:pPr>
      <w:r w:rsidRPr="00550A13">
        <w:rPr>
          <w:b/>
        </w:rPr>
        <w:t>One Sentence Summary:</w:t>
      </w:r>
      <w:r>
        <w:rPr>
          <w:b/>
        </w:rPr>
        <w:tab/>
      </w:r>
    </w:p>
    <w:p w14:paraId="28633DEF" w14:textId="77777777" w:rsidR="00E00AEC" w:rsidRPr="00AA3F83" w:rsidRDefault="00E00AEC" w:rsidP="00E00AEC">
      <w:r w:rsidRPr="00550A13">
        <w:rPr>
          <w:b/>
        </w:rPr>
        <w:t>Abstract:</w:t>
      </w:r>
    </w:p>
    <w:p w14:paraId="024BC01C" w14:textId="77777777" w:rsidR="00E00AEC" w:rsidRPr="00AA3F83" w:rsidRDefault="00E00AEC" w:rsidP="00E00AEC">
      <w:r w:rsidRPr="00550A13">
        <w:rPr>
          <w:b/>
        </w:rPr>
        <w:t>Main Text:</w:t>
      </w:r>
    </w:p>
    <w:p w14:paraId="2F15B42F" w14:textId="77777777" w:rsidR="00E00AEC" w:rsidRPr="00550A13" w:rsidRDefault="00E00AEC" w:rsidP="00E00AEC">
      <w:pPr>
        <w:rPr>
          <w:b/>
        </w:rPr>
      </w:pPr>
      <w:r w:rsidRPr="00550A13">
        <w:rPr>
          <w:b/>
        </w:rPr>
        <w:t>References and Notes</w:t>
      </w:r>
      <w:r w:rsidRPr="00550A13">
        <w:t xml:space="preserve"> (followed by a numbered list)</w:t>
      </w:r>
    </w:p>
    <w:p w14:paraId="6EAE49E3" w14:textId="77777777" w:rsidR="00E00AEC" w:rsidRPr="00AA3F83" w:rsidRDefault="00E00AEC" w:rsidP="00E00AEC">
      <w:r w:rsidRPr="00550A13">
        <w:rPr>
          <w:b/>
        </w:rPr>
        <w:t>Acknowledgements:</w:t>
      </w:r>
    </w:p>
    <w:p w14:paraId="2F558001" w14:textId="77777777" w:rsidR="00E00AEC" w:rsidRPr="00550A13" w:rsidRDefault="00E00AEC" w:rsidP="00E00AEC">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7E1C679F" w14:textId="77777777" w:rsidR="00E00AEC" w:rsidRDefault="00E00AEC" w:rsidP="00E00AEC">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r w:rsidRPr="00550A13">
        <w:t>, etc.)</w:t>
      </w:r>
      <w:r>
        <w:t xml:space="preserve"> as a new paragraph</w:t>
      </w:r>
      <w:r w:rsidRPr="00550A13">
        <w:t>.</w:t>
      </w:r>
    </w:p>
    <w:p w14:paraId="22C046FC" w14:textId="77777777" w:rsidR="00E00AEC" w:rsidRPr="006E06C3" w:rsidRDefault="00E00AEC" w:rsidP="00E00AEC">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56FEDB7" w14:textId="77777777" w:rsidR="00E00AEC" w:rsidRDefault="00E00AEC" w:rsidP="00E00AEC"/>
    <w:p w14:paraId="71FF59D9" w14:textId="77777777" w:rsidR="00E00AEC" w:rsidRDefault="00E00AEC" w:rsidP="00E00AEC">
      <w:r>
        <w:t>Several of these headings are optional, for example, not all papers will include a one-sentence summary, figures or tables, or supplementary material.</w:t>
      </w:r>
    </w:p>
    <w:p w14:paraId="6C26C7E6" w14:textId="77777777" w:rsidR="00E00AEC" w:rsidRDefault="00E00AEC" w:rsidP="00E00AEC"/>
    <w:p w14:paraId="26CFBC51" w14:textId="77777777" w:rsidR="00E00AEC" w:rsidRDefault="00E00AEC" w:rsidP="00E00AEC">
      <w:r>
        <w:t>Please use the .docx format if possible (all version after Word 2007).</w:t>
      </w:r>
    </w:p>
    <w:p w14:paraId="0A782959" w14:textId="77777777" w:rsidR="00E00AEC" w:rsidRDefault="00E00AEC" w:rsidP="00E00AEC"/>
    <w:p w14:paraId="3ED6FE78" w14:textId="77777777" w:rsidR="00E00AEC" w:rsidRDefault="00E00AEC" w:rsidP="00E00AEC">
      <w:r>
        <w:t>More specific formatting instructions are provided in the actual template, which follows.</w:t>
      </w:r>
    </w:p>
    <w:p w14:paraId="58ED11D7" w14:textId="77777777" w:rsidR="00E00AEC" w:rsidRDefault="00E00AEC" w:rsidP="00E00AEC"/>
    <w:p w14:paraId="19D2538D" w14:textId="77777777" w:rsidR="00E00AEC" w:rsidRDefault="00E00AEC" w:rsidP="00E00AEC">
      <w:r>
        <w:br w:type="page"/>
      </w:r>
    </w:p>
    <w:p w14:paraId="34DC1806" w14:textId="77777777" w:rsidR="00E00AEC" w:rsidRDefault="00E00AEC" w:rsidP="00E00AEC">
      <w:pPr>
        <w:pStyle w:val="Head"/>
      </w:pPr>
      <w:r>
        <w:lastRenderedPageBreak/>
        <w:t>Nonliteral Language Understanding for Number Terms</w:t>
      </w:r>
    </w:p>
    <w:p w14:paraId="7A9262D0" w14:textId="77777777" w:rsidR="00E00AEC" w:rsidRPr="00ED3635" w:rsidRDefault="00E00AEC" w:rsidP="00E00AEC">
      <w:pPr>
        <w:pStyle w:val="Authors"/>
        <w:rPr>
          <w:vertAlign w:val="superscript"/>
        </w:rPr>
      </w:pPr>
      <w:r w:rsidRPr="00987EE5">
        <w:rPr>
          <w:b/>
        </w:rPr>
        <w:t>Authors:</w:t>
      </w:r>
      <w:r>
        <w:t xml:space="preserve">  Justine T. Kao</w:t>
      </w:r>
      <w:r>
        <w:rPr>
          <w:vertAlign w:val="superscript"/>
        </w:rPr>
        <w:t>1</w:t>
      </w:r>
      <w:r>
        <w:t>*, Jean Wu</w:t>
      </w:r>
      <w:r>
        <w:rPr>
          <w:vertAlign w:val="superscript"/>
        </w:rPr>
        <w:t>1</w:t>
      </w:r>
      <w:r>
        <w:t>, Leon Bergen</w:t>
      </w:r>
      <w:r>
        <w:rPr>
          <w:vertAlign w:val="superscript"/>
        </w:rPr>
        <w:t>2</w:t>
      </w:r>
      <w:r>
        <w:t>, Noah D. Goodman</w:t>
      </w:r>
      <w:r>
        <w:rPr>
          <w:vertAlign w:val="superscript"/>
        </w:rPr>
        <w:t>1</w:t>
      </w:r>
    </w:p>
    <w:p w14:paraId="5CE5AE16" w14:textId="77777777" w:rsidR="00E00AEC" w:rsidRPr="008E391A" w:rsidRDefault="00E00AEC" w:rsidP="00E00AEC">
      <w:pPr>
        <w:pStyle w:val="Paragraph"/>
        <w:ind w:firstLine="0"/>
        <w:rPr>
          <w:b/>
        </w:rPr>
      </w:pPr>
      <w:r w:rsidRPr="008E391A">
        <w:rPr>
          <w:b/>
        </w:rPr>
        <w:t>Affiliations:</w:t>
      </w:r>
    </w:p>
    <w:p w14:paraId="72546AD0" w14:textId="77777777" w:rsidR="00E00AEC" w:rsidRDefault="00E00AEC" w:rsidP="00E00AEC">
      <w:pPr>
        <w:pStyle w:val="Paragraph"/>
        <w:ind w:firstLine="0"/>
      </w:pPr>
      <w:r w:rsidRPr="00B43FDE">
        <w:rPr>
          <w:vertAlign w:val="superscript"/>
        </w:rPr>
        <w:t>1</w:t>
      </w:r>
      <w:r>
        <w:t>Stanford University.</w:t>
      </w:r>
    </w:p>
    <w:p w14:paraId="2B92B230" w14:textId="77777777" w:rsidR="00E00AEC" w:rsidRDefault="00E00AEC" w:rsidP="00E00AEC">
      <w:pPr>
        <w:pStyle w:val="Paragraph"/>
        <w:ind w:firstLine="0"/>
      </w:pPr>
      <w:r w:rsidRPr="00B43FDE">
        <w:rPr>
          <w:vertAlign w:val="superscript"/>
        </w:rPr>
        <w:t>2</w:t>
      </w:r>
      <w:r>
        <w:t>Massachusetts Institute of Technology.</w:t>
      </w:r>
    </w:p>
    <w:p w14:paraId="35CAA265" w14:textId="77777777" w:rsidR="00E00AEC" w:rsidRDefault="00E00AEC" w:rsidP="00E00AEC">
      <w:pPr>
        <w:pStyle w:val="Paragraph"/>
        <w:ind w:firstLine="0"/>
      </w:pPr>
      <w:r>
        <w:t>*Correspondence to:  justinek@stanford.edu</w:t>
      </w:r>
    </w:p>
    <w:p w14:paraId="39C4D70E" w14:textId="7516987A" w:rsidR="00E00AEC" w:rsidRDefault="00E00AEC" w:rsidP="00E00AEC">
      <w:pPr>
        <w:pStyle w:val="AbstractSummary"/>
      </w:pPr>
      <w:r w:rsidRPr="00987EE5">
        <w:rPr>
          <w:b/>
        </w:rPr>
        <w:t>Abstract</w:t>
      </w:r>
      <w:r>
        <w:t xml:space="preserve">: One of the most puzzling and important facts about communication is that people do not always mean what they say; speakers often use imprecise, exaggerated, or otherwise literally false descriptions to communicate experiences and opinions. Here we focus on the nonliteral interpretation of number words, in particular hyperbole (interpreting unlikely numbers as exaggerated and conveying affect) and pragmatic halo (interpreting round numbers imprecisely). We provide a computational model of number interpretation as social inference regarding the communicative goal, meaning, and affective subtext of an utterance. We show that our model predicts humans’ interpretation of number words with high accuracy. Our model is the first computational model that quantitatively predicts a range of nonliteral effects in number interpretation, and our modeling framework provides a theory </w:t>
      </w:r>
      <w:ins w:id="0" w:author="Justine Kao" w:date="2014-01-07T11:40:00Z">
        <w:r w:rsidR="00870B1B">
          <w:t xml:space="preserve">of </w:t>
        </w:r>
      </w:ins>
      <w:r>
        <w:t xml:space="preserve">nonliteral language understanding more generally. </w:t>
      </w:r>
    </w:p>
    <w:p w14:paraId="4F7B102C" w14:textId="77777777" w:rsidR="00E00AEC" w:rsidRDefault="00E00AEC" w:rsidP="00E00AEC">
      <w:pPr>
        <w:pStyle w:val="Paragraph"/>
        <w:ind w:firstLine="0"/>
        <w:rPr>
          <w:b/>
        </w:rPr>
      </w:pPr>
      <w:r w:rsidRPr="00B13B3D">
        <w:rPr>
          <w:b/>
        </w:rPr>
        <w:t xml:space="preserve">Main Text: </w:t>
      </w:r>
    </w:p>
    <w:p w14:paraId="3F284AE4" w14:textId="77777777" w:rsidR="00E00AEC" w:rsidRDefault="00E00AEC" w:rsidP="00E00AEC">
      <w:pPr>
        <w:pStyle w:val="Paragraph"/>
      </w:pPr>
      <w:r w:rsidRPr="00802599">
        <w:t xml:space="preserve">Imagine a friend </w:t>
      </w:r>
      <w:r>
        <w:rPr>
          <w:rFonts w:ascii="新細明體" w:eastAsia="新細明體" w:hAnsi="新細明體" w:cs="新細明體" w:hint="eastAsia"/>
          <w:lang w:eastAsia="zh-TW"/>
        </w:rPr>
        <w:t>d</w:t>
      </w:r>
      <w:r>
        <w:rPr>
          <w:rFonts w:ascii="新細明體" w:eastAsia="新細明體" w:hAnsi="新細明體" w:cs="新細明體"/>
          <w:lang w:eastAsia="zh-TW"/>
        </w:rPr>
        <w:t>escribing</w:t>
      </w:r>
      <w:r w:rsidRPr="00802599">
        <w:t xml:space="preserve"> a new restaurant where she recently dine</w:t>
      </w:r>
      <w:r>
        <w:t>d. Your friend says, “It took 30 minutes to get a table.”</w:t>
      </w:r>
      <w:r w:rsidRPr="00802599">
        <w:t xml:space="preserve"> You are likely to interpret this to me</w:t>
      </w:r>
      <w:r>
        <w:t>an she waited approximately 30</w:t>
      </w:r>
      <w:r w:rsidRPr="00802599">
        <w:t xml:space="preserve"> minutes. </w:t>
      </w:r>
      <w:r>
        <w:t>Suppose she says: “It took 32 minutes to get a table.”</w:t>
      </w:r>
      <w:r w:rsidRPr="00802599">
        <w:t xml:space="preserve"> You are more likely to interpret </w:t>
      </w:r>
      <w:r>
        <w:t xml:space="preserve">this to mean </w:t>
      </w:r>
      <w:r w:rsidRPr="00057628">
        <w:rPr>
          <w:i/>
        </w:rPr>
        <w:t>exactly</w:t>
      </w:r>
      <w:r>
        <w:t xml:space="preserve"> 32 minutes. Now, suppose she says: “</w:t>
      </w:r>
      <w:r w:rsidRPr="00802599">
        <w:t xml:space="preserve">It took </w:t>
      </w:r>
      <w:r>
        <w:t>a million hours to get a table.” You will probably interpret this</w:t>
      </w:r>
      <w:r w:rsidRPr="00802599">
        <w:t xml:space="preserve"> to mean that the wait was shorter than a million hours, but importantly that she thinks it took much too long. </w:t>
      </w:r>
      <w:r>
        <w:t>One of the most important facts about communication is that people do not always mean what they say--a crucial part of a listener’</w:t>
      </w:r>
      <w:r w:rsidRPr="00802599">
        <w:t>s job is to understand an u</w:t>
      </w:r>
      <w:r>
        <w:t>tterance even when its literal</w:t>
      </w:r>
      <w:r w:rsidRPr="00802599">
        <w:t xml:space="preserve"> meaning is </w:t>
      </w:r>
      <w:r>
        <w:t>false</w:t>
      </w:r>
      <w:r w:rsidRPr="00802599">
        <w:t xml:space="preserve">. </w:t>
      </w:r>
      <w:r>
        <w:t>The ease with which people interpret nonliteral language presents a puzzle for research on language understanding. Although there is a rich body of literature examining the psychological effects of using and processing nonliteral language (</w:t>
      </w:r>
      <w:r>
        <w:rPr>
          <w:i/>
        </w:rPr>
        <w:t>1-4</w:t>
      </w:r>
      <w:r>
        <w:t>), there has been little work on</w:t>
      </w:r>
      <w:r w:rsidRPr="00802599">
        <w:t xml:space="preserve"> build</w:t>
      </w:r>
      <w:r>
        <w:t>ing</w:t>
      </w:r>
      <w:r w:rsidRPr="00802599">
        <w:t xml:space="preserve"> formal models that </w:t>
      </w:r>
      <w:r>
        <w:t>predict the quantitative details of these effects or explain the computational basis of nonliteral language understanding</w:t>
      </w:r>
      <w:r w:rsidRPr="00802599">
        <w:t xml:space="preserve">. </w:t>
      </w:r>
    </w:p>
    <w:p w14:paraId="07CDDDAE" w14:textId="77777777" w:rsidR="00E00AEC" w:rsidRPr="00FE122D" w:rsidRDefault="00E00AEC" w:rsidP="00E00AEC">
      <w:pPr>
        <w:pStyle w:val="Paragraph"/>
      </w:pPr>
      <w:r>
        <w:t>Many linguists and psychologists have traditionally viewed communication as an interaction between rational and cooperative agents (</w:t>
      </w:r>
      <w:r>
        <w:rPr>
          <w:i/>
        </w:rPr>
        <w:t>5</w:t>
      </w:r>
      <w:r w:rsidRPr="00FE4F42">
        <w:rPr>
          <w:i/>
        </w:rPr>
        <w:t xml:space="preserve">, </w:t>
      </w:r>
      <w:r>
        <w:rPr>
          <w:i/>
        </w:rPr>
        <w:t>6</w:t>
      </w:r>
      <w:r>
        <w:t xml:space="preserve">). A recent body of work formalizes these views by modeling pragmatic language understanding </w:t>
      </w:r>
      <w:r w:rsidRPr="00802599">
        <w:t xml:space="preserve">as </w:t>
      </w:r>
      <w:r>
        <w:t>probabilistic inference over recursive social models. These Rational Speech Act models are able to</w:t>
      </w:r>
      <w:r w:rsidRPr="00802599">
        <w:t xml:space="preserve"> </w:t>
      </w:r>
      <w:r>
        <w:t xml:space="preserve">quantitatively </w:t>
      </w:r>
      <w:r w:rsidRPr="00802599">
        <w:t>explain</w:t>
      </w:r>
      <w:r>
        <w:t xml:space="preserve"> a range of</w:t>
      </w:r>
      <w:r w:rsidRPr="00802599">
        <w:t xml:space="preserve"> phenomena in human pragmatic reasoning</w:t>
      </w:r>
      <w:r>
        <w:t xml:space="preserve"> (</w:t>
      </w:r>
      <w:r>
        <w:rPr>
          <w:i/>
        </w:rPr>
        <w:t>7, 8, 9</w:t>
      </w:r>
      <w:r w:rsidRPr="00FE4F42">
        <w:rPr>
          <w:i/>
        </w:rPr>
        <w:t xml:space="preserve">, </w:t>
      </w:r>
      <w:r>
        <w:rPr>
          <w:i/>
        </w:rPr>
        <w:t>10</w:t>
      </w:r>
      <w:r>
        <w:t xml:space="preserve">). At the core of these models, listener and speaker recursively reason about each other to arrive at pragmatically enriched meanings. Given an intended meaning </w:t>
      </w:r>
      <w:r>
        <w:rPr>
          <w:i/>
        </w:rPr>
        <w:t xml:space="preserve">m, </w:t>
      </w:r>
      <w:r>
        <w:t xml:space="preserve">a speaker </w:t>
      </w:r>
      <w:r>
        <w:rPr>
          <w:i/>
        </w:rPr>
        <w:t>S</w:t>
      </w:r>
      <w:r>
        <w:rPr>
          <w:i/>
          <w:vertAlign w:val="subscript"/>
        </w:rPr>
        <w:t>n</w:t>
      </w:r>
      <w:r>
        <w:rPr>
          <w:i/>
        </w:rPr>
        <w:t xml:space="preserve"> </w:t>
      </w:r>
      <w:r>
        <w:t xml:space="preserve">reasons about a listener </w:t>
      </w:r>
      <w:r>
        <w:rPr>
          <w:i/>
        </w:rPr>
        <w:t>L</w:t>
      </w:r>
      <w:r>
        <w:rPr>
          <w:i/>
          <w:vertAlign w:val="subscript"/>
        </w:rPr>
        <w:t xml:space="preserve">n-1 </w:t>
      </w:r>
      <w:r>
        <w:t xml:space="preserve">and chooses utterance </w:t>
      </w:r>
      <w:r>
        <w:rPr>
          <w:i/>
        </w:rPr>
        <w:t>u</w:t>
      </w:r>
      <w:r>
        <w:t xml:space="preserve"> based on its informativeness (</w:t>
      </w:r>
      <w:r>
        <w:rPr>
          <w:i/>
        </w:rPr>
        <w:t>9</w:t>
      </w:r>
      <w:r>
        <w:t>):</w:t>
      </w:r>
    </w:p>
    <w:p w14:paraId="7FBE0F4F" w14:textId="5E9FBBE9" w:rsidR="00E00AEC" w:rsidRPr="004857A8" w:rsidRDefault="00A94C64" w:rsidP="00E00AEC">
      <w:pPr>
        <w:pStyle w:val="Paragraph"/>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oMath>
      </m:oMathPara>
    </w:p>
    <w:p w14:paraId="395E4542" w14:textId="77777777" w:rsidR="00E00AEC" w:rsidRDefault="00E00AEC" w:rsidP="00E00AEC">
      <w:pPr>
        <w:pStyle w:val="Paragraph"/>
      </w:pPr>
      <w:r>
        <w:lastRenderedPageBreak/>
        <w:t xml:space="preserve">The listener </w:t>
      </w:r>
      <w:r>
        <w:rPr>
          <w:i/>
        </w:rPr>
        <w:t>L</w:t>
      </w:r>
      <w:r>
        <w:rPr>
          <w:i/>
          <w:vertAlign w:val="subscript"/>
        </w:rPr>
        <w:t>n</w:t>
      </w:r>
      <w:r>
        <w:rPr>
          <w:i/>
        </w:rPr>
        <w:t xml:space="preserve"> </w:t>
      </w:r>
      <w:r>
        <w:t xml:space="preserve">then reasons about </w:t>
      </w:r>
      <w:r>
        <w:rPr>
          <w:i/>
        </w:rPr>
        <w:t>S</w:t>
      </w:r>
      <w:r>
        <w:rPr>
          <w:i/>
          <w:vertAlign w:val="subscript"/>
        </w:rPr>
        <w:t>n</w:t>
      </w:r>
      <w:r>
        <w:t xml:space="preserve"> and uses Bayes’ Rule to infer the meaning </w:t>
      </w:r>
      <w:r>
        <w:rPr>
          <w:i/>
        </w:rPr>
        <w:t xml:space="preserve">m </w:t>
      </w:r>
      <w:r>
        <w:t xml:space="preserve">given utterance </w:t>
      </w:r>
      <w:r>
        <w:rPr>
          <w:i/>
        </w:rPr>
        <w:t>u</w:t>
      </w:r>
      <w:r>
        <w:t>:</w:t>
      </w:r>
    </w:p>
    <w:p w14:paraId="7093BCAE" w14:textId="77777777" w:rsidR="00E00AEC" w:rsidRPr="00FE5AD9" w:rsidRDefault="00A94C64" w:rsidP="00E00AEC">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E00AEC">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6EBA58E4" w14:textId="77777777" w:rsidR="00E00AEC" w:rsidRDefault="00E00AEC" w:rsidP="00E00AEC">
      <w:pPr>
        <w:pStyle w:val="Paragraph"/>
      </w:pPr>
      <w:r>
        <w:t>The recursion begins with a naïve listener, L</w:t>
      </w:r>
      <w:r>
        <w:rPr>
          <w:vertAlign w:val="subscript"/>
        </w:rPr>
        <w:t>0</w:t>
      </w:r>
      <w:r>
        <w:t xml:space="preserve">, who interprets </w:t>
      </w:r>
      <w:r>
        <w:rPr>
          <w:i/>
        </w:rPr>
        <w:t xml:space="preserve">u </w:t>
      </w:r>
      <w:r>
        <w:t>literally. This framework crucially predicts that it is never optimal for a speaker to choose an utterance whose literal meaning directly contradicts her intended meaning. However, this is precisely the case in nonliteral language. For example, “</w:t>
      </w:r>
      <w:r w:rsidRPr="00802599">
        <w:t>Julie</w:t>
      </w:r>
      <w:r>
        <w:t>t is the sun” conveys that Juliet is a beautiful woman and not, in fact, the sun, and “</w:t>
      </w:r>
      <w:r w:rsidRPr="00802599">
        <w:t>It took</w:t>
      </w:r>
      <w:r>
        <w:t xml:space="preserve"> a million hours to get a table” conveys that the wait time was long but not, in fact, a million hours. This suggests that speaker and listener must consider additional factors to enable nonliteral communication.</w:t>
      </w:r>
      <w:r w:rsidRPr="00055E07">
        <w:t xml:space="preserve"> </w:t>
      </w:r>
    </w:p>
    <w:p w14:paraId="7DF1226D" w14:textId="77777777" w:rsidR="00E00AEC" w:rsidRDefault="00E00AEC" w:rsidP="00E00AEC">
      <w:pPr>
        <w:pStyle w:val="Paragraph"/>
      </w:pPr>
      <w:r>
        <w:t xml:space="preserve">Previous work has revealed </w:t>
      </w:r>
      <w:r w:rsidRPr="007C4616">
        <w:t xml:space="preserve">people’s </w:t>
      </w:r>
      <w:r>
        <w:t>reasons for using figurative language: often to convey emotion or emphasis (</w:t>
      </w:r>
      <w:r>
        <w:rPr>
          <w:i/>
        </w:rPr>
        <w:t>1</w:t>
      </w:r>
      <w:r>
        <w:t xml:space="preserve">). </w:t>
      </w:r>
      <w:r w:rsidRPr="00802599">
        <w:t xml:space="preserve">Here we </w:t>
      </w:r>
      <w:r>
        <w:t xml:space="preserve">propose </w:t>
      </w:r>
      <w:r w:rsidRPr="00802599">
        <w:t xml:space="preserve">that </w:t>
      </w:r>
      <w:r>
        <w:t>nonliteral</w:t>
      </w:r>
      <w:r w:rsidRPr="00802599">
        <w:t xml:space="preserve"> language understanding relies on </w:t>
      </w:r>
      <w:r>
        <w:t>considering these</w:t>
      </w:r>
      <w:r w:rsidRPr="00802599">
        <w:t xml:space="preserve"> </w:t>
      </w:r>
      <w:r>
        <w:t xml:space="preserve">alternative </w:t>
      </w:r>
      <w:r w:rsidRPr="00802599">
        <w:t>communicative goals</w:t>
      </w:r>
      <w:r>
        <w:t xml:space="preserve"> during interpretation</w:t>
      </w:r>
      <w:r w:rsidRPr="00802599">
        <w:t xml:space="preserve">. </w:t>
      </w:r>
      <w:r>
        <w:t>We introduce a model in which the listener is uncertain about the speaker’s communicative goal and performs joint inference on both the goal and the</w:t>
      </w:r>
      <w:r w:rsidRPr="00802599">
        <w:t xml:space="preserve"> </w:t>
      </w:r>
      <w:r>
        <w:t>intended meaning. Importantly, the interpretation space has multiple dimensions, and different communicative goals will be satisfied by different aspects of the inferred meaning. A speaker’s goal may be to maximize the informativeness of her utterance along one dimension of meaning but not another, which makes it possible for a literally false utterance to be optimal as long as it is informative along the target dimension. Since speakers often use language to express subjective opinions and emotions, we explore the case where the interpretation space has two dimensions: the state of the world and the speaker’s affect. The speaker is now modeled as</w:t>
      </w:r>
    </w:p>
    <w:p w14:paraId="26C2BCB1" w14:textId="208737E8" w:rsidR="00E00AEC" w:rsidRDefault="00E00AEC" w:rsidP="00E00AEC">
      <w:pPr>
        <w:pStyle w:val="Paragraph"/>
        <w:ind w:firstLine="0"/>
        <w:jc w:val="center"/>
      </w:pPr>
      <w:r w:rsidRPr="00D54E5A">
        <w:rPr>
          <w:i/>
        </w:rPr>
        <w:t>S</w:t>
      </w:r>
      <w:r>
        <w:rPr>
          <w:i/>
          <w:vertAlign w:val="subscript"/>
        </w:rPr>
        <w:t>n</w:t>
      </w:r>
      <w:r>
        <w:t xml:space="preserve"> (</w:t>
      </w:r>
      <w:r w:rsidRPr="00AB108E">
        <w:rPr>
          <w:i/>
        </w:rPr>
        <w:t>u</w:t>
      </w:r>
      <w:r>
        <w:t xml:space="preserve"> | </w:t>
      </w:r>
      <w:r w:rsidRPr="008A0A1A">
        <w:rPr>
          <w:i/>
        </w:rPr>
        <w:t>g</w:t>
      </w:r>
      <w:r>
        <w:t xml:space="preserve">) </w:t>
      </w:r>
      <m:oMath>
        <m:r>
          <w:rPr>
            <w:rFonts w:ascii="Cambria Math" w:hAnsi="Cambria Math"/>
          </w:rPr>
          <m:t>∝</m:t>
        </m:r>
      </m:oMath>
      <w:r w:rsidR="00A94C6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r>
              <w:rPr>
                <w:rFonts w:ascii="Cambria Math" w:hAnsi="Cambria Math"/>
              </w:rPr>
              <m:t>g</m:t>
            </m:r>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t xml:space="preserve">             </w:t>
      </w:r>
    </w:p>
    <w:p w14:paraId="17CD86FA" w14:textId="77777777" w:rsidR="00E00AEC" w:rsidRDefault="00E00AEC" w:rsidP="00E00AEC">
      <w:pPr>
        <w:pStyle w:val="Paragraph"/>
        <w:ind w:firstLine="0"/>
      </w:pPr>
      <w:r>
        <w:t xml:space="preserve">where the intended meaning includes </w:t>
      </w:r>
      <m:oMath>
        <m:r>
          <w:rPr>
            <w:rFonts w:ascii="Cambria Math" w:hAnsi="Cambria Math"/>
          </w:rPr>
          <m:t>s</m:t>
        </m:r>
      </m:oMath>
      <w:r>
        <w:t xml:space="preserve"> (the state of the world) and  </w:t>
      </w:r>
      <m:oMath>
        <m:r>
          <w:rPr>
            <w:rFonts w:ascii="Cambria Math" w:hAnsi="Cambria Math"/>
          </w:rPr>
          <m:t>a</m:t>
        </m:r>
      </m:oMath>
      <w:r>
        <w:t xml:space="preserve"> (the speaker’s affect). </w:t>
      </w:r>
      <m:oMath>
        <m:r>
          <w:rPr>
            <w:rFonts w:ascii="Cambria Math" w:hAnsi="Cambria Math"/>
          </w:rPr>
          <m:t>g</m:t>
        </m:r>
      </m:oMath>
      <w:r>
        <w:t xml:space="preserve"> is a function that denotes whether a communicative goal is satisfied by </w:t>
      </w:r>
      <m:oMath>
        <m:r>
          <w:rPr>
            <w:rFonts w:ascii="Cambria Math" w:hAnsi="Cambria Math"/>
          </w:rPr>
          <m:t>s</m:t>
        </m:r>
      </m:oMath>
      <w:r>
        <w:t xml:space="preserve"> and </w:t>
      </w:r>
      <m:oMath>
        <m:r>
          <w:rPr>
            <w:rFonts w:ascii="Cambria Math" w:hAnsi="Cambria Math"/>
          </w:rPr>
          <m:t>a</m:t>
        </m:r>
      </m:oMath>
      <w:r>
        <w:t xml:space="preserve">, and </w:t>
      </w:r>
      <m:oMath>
        <m:r>
          <w:rPr>
            <w:rFonts w:ascii="Cambria Math" w:hAnsi="Cambria Math"/>
          </w:rPr>
          <m:t>C</m:t>
        </m:r>
      </m:oMath>
      <w:r>
        <w:t xml:space="preserve"> is a function for utterance costs (see Supplementary Materials for details). The listener then performs joint inference on both the goal and the meaning:</w:t>
      </w:r>
    </w:p>
    <w:p w14:paraId="42BFF2E5" w14:textId="77777777" w:rsidR="00E00AEC" w:rsidRPr="00A341C0" w:rsidRDefault="00A94C64" w:rsidP="00E00AEC">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58D61F5F" w14:textId="77777777" w:rsidR="00E00AEC" w:rsidRDefault="00E00AEC" w:rsidP="00E00AEC">
      <w:pPr>
        <w:pStyle w:val="Paragraph"/>
      </w:pPr>
      <w:r>
        <w:t>This formulation of</w:t>
      </w:r>
      <w:r w:rsidRPr="00802599">
        <w:t xml:space="preserve"> language understanding as </w:t>
      </w:r>
      <w:r>
        <w:t>joint inference of</w:t>
      </w:r>
      <w:r w:rsidRPr="00802599">
        <w:t xml:space="preserve"> the communicative goal, </w:t>
      </w:r>
      <w:r>
        <w:t>state of the world</w:t>
      </w:r>
      <w:r w:rsidRPr="00802599">
        <w:t xml:space="preserve">, and affective subtext of an utterance </w:t>
      </w:r>
      <w:r>
        <w:t>provides a computational model of nonliteral number word interpretation</w:t>
      </w:r>
      <w:r w:rsidRPr="00802599">
        <w:t>.</w:t>
      </w:r>
      <w:r>
        <w:t xml:space="preserve"> </w:t>
      </w:r>
      <w:r w:rsidRPr="00802599">
        <w:t>We focus on number words for t</w:t>
      </w:r>
      <w:r>
        <w:t>wo</w:t>
      </w:r>
      <w:r w:rsidRPr="00802599">
        <w:t xml:space="preserve"> reasons: first, despite their flexible and </w:t>
      </w:r>
      <w:r>
        <w:t>nonliteral</w:t>
      </w:r>
      <w:r w:rsidRPr="00802599">
        <w:t xml:space="preserve"> usages in everyday language, numbers have precise literal meanings that can be easily formalized</w:t>
      </w:r>
      <w:r>
        <w:t>.</w:t>
      </w:r>
      <w:r w:rsidRPr="00802599">
        <w:t xml:space="preserve"> Second, number words can be systematically manipulated on a continuous scale to yield quantitative predictions. </w:t>
      </w:r>
      <w:r>
        <w:t>We aim to model</w:t>
      </w:r>
      <w:r w:rsidRPr="00802599">
        <w:t xml:space="preserve"> two</w:t>
      </w:r>
      <w:r>
        <w:t xml:space="preserve"> particular</w:t>
      </w:r>
      <w:r w:rsidRPr="00802599">
        <w:t xml:space="preserve"> well-known phenomena regarding number interpretation: </w:t>
      </w:r>
      <w:r>
        <w:t xml:space="preserve">hyperbole and pragmatic halo. Hyperbole is a figure of speech that uses exaggeration to convey emphasis and emotion. </w:t>
      </w:r>
      <w:r w:rsidRPr="00802599">
        <w:t xml:space="preserve">While hyperbolic utterances are literally false, </w:t>
      </w:r>
      <w:r>
        <w:t>such indirect communication is readily understood and serves many purposes</w:t>
      </w:r>
      <w:r w:rsidRPr="00802599">
        <w:t xml:space="preserve"> </w:t>
      </w:r>
      <w:r>
        <w:t>(</w:t>
      </w:r>
      <w:r>
        <w:rPr>
          <w:i/>
        </w:rPr>
        <w:t>1, 11-13</w:t>
      </w:r>
      <w:r>
        <w:t>)</w:t>
      </w:r>
      <w:r w:rsidRPr="00802599">
        <w:t>.</w:t>
      </w:r>
      <w:r>
        <w:t xml:space="preserve"> </w:t>
      </w:r>
      <w:r w:rsidRPr="00802599">
        <w:t xml:space="preserve">Pragmatic halo </w:t>
      </w:r>
      <w:r>
        <w:t>refers to people’s tendency</w:t>
      </w:r>
      <w:r w:rsidRPr="00802599">
        <w:t xml:space="preserve"> to interpret simple number expressions imprecisely and complex number expressions precisely </w:t>
      </w:r>
      <w:r>
        <w:t>(</w:t>
      </w:r>
      <w:r>
        <w:rPr>
          <w:i/>
        </w:rPr>
        <w:t>14</w:t>
      </w:r>
      <w:r>
        <w:t>). While this effect has</w:t>
      </w:r>
      <w:r w:rsidRPr="00802599">
        <w:t xml:space="preserve"> been formalized via game theory as a rational choice given different </w:t>
      </w:r>
      <w:r>
        <w:t>utterance costs and a notion of pragmatic slack (</w:t>
      </w:r>
      <w:r>
        <w:rPr>
          <w:i/>
        </w:rPr>
        <w:t>15, 16</w:t>
      </w:r>
      <w:r>
        <w:t>), our model</w:t>
      </w:r>
      <w:r w:rsidRPr="00802599">
        <w:t xml:space="preserve"> </w:t>
      </w:r>
      <w:r>
        <w:t>uses alternative communicative goals (to be precise or imprecise) coupled with differential utterance costs to model this effect</w:t>
      </w:r>
      <w:r w:rsidRPr="00802599">
        <w:t xml:space="preserve">. </w:t>
      </w:r>
    </w:p>
    <w:p w14:paraId="297E53BC" w14:textId="77777777" w:rsidR="00E00AEC" w:rsidRDefault="00E00AEC" w:rsidP="00E00AEC">
      <w:pPr>
        <w:pStyle w:val="Paragraph"/>
      </w:pPr>
      <w:r>
        <w:lastRenderedPageBreak/>
        <w:t xml:space="preserve">We next show that our </w:t>
      </w:r>
      <w:r w:rsidRPr="00802599">
        <w:t>framework for pragmatic inference</w:t>
      </w:r>
      <w:r>
        <w:t xml:space="preserve"> makes quantitative predictions for a number of nonliteral effects in language understanding. Given that knowledge of a domain’s prior distribution drives hyperbolic interpretations, we predict that the same number word used in different domains will elicit different interpretations. </w:t>
      </w:r>
      <w:r w:rsidRPr="00802599">
        <w:t xml:space="preserve">We test </w:t>
      </w:r>
      <w:r>
        <w:t>our model on</w:t>
      </w:r>
      <w:r w:rsidRPr="00802599">
        <w:t xml:space="preserve"> </w:t>
      </w:r>
      <w:r>
        <w:t>number words referring to the</w:t>
      </w:r>
      <w:r w:rsidRPr="00802599">
        <w:t xml:space="preserve"> prices of three </w:t>
      </w:r>
      <w:r>
        <w:t>types</w:t>
      </w:r>
      <w:r w:rsidRPr="00802599">
        <w:t xml:space="preserve"> of everyday items: </w:t>
      </w:r>
      <w:r>
        <w:t>electric kettles, watches, and laptops.</w:t>
      </w:r>
      <w:r w:rsidRPr="00802599">
        <w:t xml:space="preserve"> We </w:t>
      </w:r>
      <w:r>
        <w:t>selected these</w:t>
      </w:r>
      <w:r w:rsidRPr="00802599">
        <w:t xml:space="preserve"> items because </w:t>
      </w:r>
      <w:r>
        <w:t xml:space="preserve">they have distinct price distributions, which we measured empirically by asking participants to rate the probability of various prices for the three items (see Experiment 3a in Supplementary Materials). We also obtained an affect prior by asking participants to rate the probability of a speaker thinking that an item is too expensive given a price state (see Experiment 3b). A speaker can say, “The electric kettle cost </w:t>
      </w:r>
      <w:r w:rsidRPr="00356F45">
        <w:rPr>
          <w:i/>
        </w:rPr>
        <w:t>u</w:t>
      </w:r>
      <w:r>
        <w:t xml:space="preserve"> dollars,”</w:t>
      </w:r>
      <w:r w:rsidRPr="00802599">
        <w:t xml:space="preserve"> for </w:t>
      </w:r>
      <w:r>
        <w:rPr>
          <w:i/>
        </w:rPr>
        <w:t>u</w:t>
      </w:r>
      <w:r w:rsidRPr="00802599">
        <w:t xml:space="preserve"> </w:t>
      </w:r>
      <m:oMath>
        <m:r>
          <w:rPr>
            <w:rFonts w:ascii="Cambria Math" w:hAnsi="Cambria Math"/>
          </w:rPr>
          <m:t xml:space="preserve">∈ </m:t>
        </m:r>
      </m:oMath>
      <w:r>
        <w:t>U</w:t>
      </w:r>
      <w:r w:rsidRPr="00802599">
        <w:t>, and a listener can interpret thi</w:t>
      </w:r>
      <w:r>
        <w:t xml:space="preserve">s to mean that the kettle cost </w:t>
      </w:r>
      <w:r w:rsidRPr="00592467">
        <w:rPr>
          <w:i/>
        </w:rPr>
        <w:t>s</w:t>
      </w:r>
      <w:r>
        <w:t xml:space="preserve"> dollars, for </w:t>
      </w:r>
      <w:r>
        <w:rPr>
          <w:i/>
        </w:rPr>
        <w:t>s</w:t>
      </w:r>
      <w:r>
        <w:t xml:space="preserve"> </w:t>
      </w:r>
      <m:oMath>
        <m:r>
          <w:rPr>
            <w:rFonts w:ascii="Cambria Math" w:hAnsi="Cambria Math"/>
          </w:rPr>
          <m:t>∈</m:t>
        </m:r>
      </m:oMath>
      <w:r>
        <w:t xml:space="preserve"> S</w:t>
      </w:r>
      <w:r w:rsidRPr="00802599">
        <w:t>.</w:t>
      </w:r>
      <w:r>
        <w:t xml:space="preserve"> Each utterance is either “round” </w:t>
      </w:r>
      <w:r w:rsidRPr="00802599">
        <w:t>(divisible</w:t>
      </w:r>
      <w:r>
        <w:t xml:space="preserve"> by 10 and less costly to utter) or “sharp” (not divisible by 10 and more costly to utter</w:t>
      </w:r>
      <w:r w:rsidRPr="00802599">
        <w:t>)</w:t>
      </w:r>
      <w:r>
        <w:t>. A formal description of these model assumptions is in Supplementary Materials</w:t>
      </w:r>
      <w:r w:rsidRPr="00802599">
        <w:t>.</w:t>
      </w:r>
    </w:p>
    <w:p w14:paraId="6E5F0D10" w14:textId="77777777" w:rsidR="00E00AEC" w:rsidRDefault="00E00AEC" w:rsidP="00E00AEC">
      <w:pPr>
        <w:pStyle w:val="Paragraph"/>
      </w:pPr>
      <w:r>
        <w:t>U</w:t>
      </w:r>
      <w:r w:rsidRPr="00802599">
        <w:t xml:space="preserve">sing the price priors and affect priors </w:t>
      </w:r>
      <w:r>
        <w:t xml:space="preserve">measured </w:t>
      </w:r>
      <w:r w:rsidRPr="00802599">
        <w:t>for each of the three items</w:t>
      </w:r>
      <w:r>
        <w:t>, we obtained the full posterior meaning distribution predicted by the model for each utterance (see Figure S1). Figure 1</w:t>
      </w:r>
      <w:r w:rsidRPr="00802599">
        <w:t xml:space="preserve"> summarizes </w:t>
      </w:r>
      <w:r>
        <w:t xml:space="preserve">this distribution into different types of interpretations. The first three are model interpretations regarding the price state: </w:t>
      </w:r>
      <w:r w:rsidRPr="00426103">
        <w:rPr>
          <w:i/>
        </w:rPr>
        <w:t>exact</w:t>
      </w:r>
      <w:r>
        <w:t xml:space="preserve"> (e.g.,  “1000” interpreted as 1000), </w:t>
      </w:r>
      <w:r w:rsidRPr="00426103">
        <w:rPr>
          <w:i/>
        </w:rPr>
        <w:t>fuzzy</w:t>
      </w:r>
      <w:r>
        <w:t xml:space="preserve"> (e.g. “1000” interpreted as 1001 or “1001” interpreted as 1000), and </w:t>
      </w:r>
      <w:r w:rsidRPr="00426103">
        <w:rPr>
          <w:i/>
        </w:rPr>
        <w:t xml:space="preserve">hyperbolic </w:t>
      </w:r>
      <w:r>
        <w:t>(e.g. “1000” interpreted as “100”). Utterances</w:t>
      </w:r>
      <w:r w:rsidRPr="00802599">
        <w:t xml:space="preserve"> </w:t>
      </w:r>
      <w:r>
        <w:t>whose literal meanings</w:t>
      </w:r>
      <w:r w:rsidRPr="00802599">
        <w:t xml:space="preserve"> are </w:t>
      </w:r>
      <w:r>
        <w:t>less</w:t>
      </w:r>
      <w:r w:rsidRPr="00802599">
        <w:t xml:space="preserve"> likely given the price prior are more likely to be interpreted </w:t>
      </w:r>
      <w:r>
        <w:t xml:space="preserve">hyperbolically </w:t>
      </w:r>
      <w:r w:rsidRPr="00802599">
        <w:t xml:space="preserve">(e.g. </w:t>
      </w:r>
      <w:r>
        <w:t>“1000”</w:t>
      </w:r>
      <w:r w:rsidRPr="00802599">
        <w:t xml:space="preserve"> is more likely to be interpreted </w:t>
      </w:r>
      <w:r>
        <w:t>hyperbolically for electric kettles</w:t>
      </w:r>
      <w:r w:rsidRPr="00802599">
        <w:t xml:space="preserve"> than</w:t>
      </w:r>
      <w:r>
        <w:t xml:space="preserve"> laptops</w:t>
      </w:r>
      <w:r w:rsidRPr="00802599">
        <w:t>)</w:t>
      </w:r>
      <w:r>
        <w:t>, which shows the model captures a basic feature of hyperbole</w:t>
      </w:r>
      <w:r>
        <w:rPr>
          <w:rFonts w:ascii="新細明體" w:eastAsia="新細明體" w:hAnsi="新細明體" w:cs="新細明體"/>
          <w:lang w:eastAsia="zh-TW"/>
        </w:rPr>
        <w:t xml:space="preserve">. </w:t>
      </w:r>
      <w:r>
        <w:t xml:space="preserve">Round utterances such as “500” and “1000” are interpreted less exactly and more fuzzily than their sharp counterparts, which shows the model captures pragmatic halo. On the affect dimension, </w:t>
      </w:r>
      <w:r w:rsidRPr="00426103">
        <w:rPr>
          <w:i/>
        </w:rPr>
        <w:t>affective</w:t>
      </w:r>
      <w:r>
        <w:t xml:space="preserve"> interpretation refers to the probability that an utterance conveys </w:t>
      </w:r>
      <w:r>
        <w:rPr>
          <w:rFonts w:ascii="新細明體" w:eastAsia="新細明體" w:hAnsi="新細明體" w:cs="新細明體" w:hint="eastAsia"/>
          <w:lang w:eastAsia="zh-TW"/>
        </w:rPr>
        <w:t>that the</w:t>
      </w:r>
      <w:r>
        <w:t xml:space="preserve"> price is too expensive</w:t>
      </w:r>
      <w:r w:rsidRPr="00802599">
        <w:t xml:space="preserve">. </w:t>
      </w:r>
      <w:r>
        <w:t>U</w:t>
      </w:r>
      <w:r w:rsidRPr="00802599">
        <w:t xml:space="preserve">tterances whose literal meanings are associated with higher affect priors (such as </w:t>
      </w:r>
      <w:r>
        <w:t>“10000” and “10001”</w:t>
      </w:r>
      <w:r w:rsidRPr="00802599">
        <w:t xml:space="preserve">) are more likely to be </w:t>
      </w:r>
      <w:r>
        <w:t xml:space="preserve">interpreted as conveying affect, which shows the model predicts the affective subtext of hyperbole. </w:t>
      </w:r>
    </w:p>
    <w:p w14:paraId="4F8520BD" w14:textId="77777777" w:rsidR="00E00AEC" w:rsidRPr="00802599" w:rsidRDefault="00E00AEC" w:rsidP="00E00AEC">
      <w:pPr>
        <w:pStyle w:val="Paragraph"/>
      </w:pPr>
      <w:r>
        <w:t xml:space="preserve">To build intuition for these predictions, consider a pragmatic listener who recursively reasons about a speaker and analyzes her choice of utterance. The pragmatic listener hears “10,000 dollars” and knows its literal meaning is extremely unlikely. However, given that the speaker reasons about a literal listener who interprets “10,000 dollars” as actually meaning </w:t>
      </w:r>
      <w:r w:rsidRPr="00E36E7C">
        <w:t>10,000</w:t>
      </w:r>
      <w:r>
        <w:rPr>
          <w:i/>
        </w:rPr>
        <w:t xml:space="preserve"> </w:t>
      </w:r>
      <w:r>
        <w:t xml:space="preserve">dollars and believes that the speaker very likely thinks it is expensive, “10,000 dollars” is an optimally informative utterance if the speaker’s goal is to communicate that the kettle is expensive (without concern for the actual price). Since the pragmatic listener uses this information to perform joint inference on the speaker’s communicative goal and the meaning of the utterance, he infers that “10,000 dollars” is likely to mean less than 10,000 dollars but that the speaker thinks it is too expensive (i.e. strong affect). </w:t>
      </w:r>
    </w:p>
    <w:p w14:paraId="4145CB4D" w14:textId="77777777" w:rsidR="00E00AEC" w:rsidRPr="00802599" w:rsidRDefault="00E00AEC" w:rsidP="00E00AEC">
      <w:pPr>
        <w:pStyle w:val="Paragraph"/>
      </w:pPr>
      <w:r>
        <w:t>We conducted Experiment 1 to evaluate model predictions for interpreted price</w:t>
      </w:r>
      <w:r w:rsidRPr="00802599">
        <w:t xml:space="preserve">. </w:t>
      </w:r>
      <w:r>
        <w:t>Participants</w:t>
      </w:r>
      <w:r w:rsidRPr="00802599">
        <w:t xml:space="preserve"> read scenarios in which a buyer produces an utterance about the price of an item he bought</w:t>
      </w:r>
      <w:r>
        <w:t>, for example: “The electric kettle cost 1000 dollars</w:t>
      </w:r>
      <w:r w:rsidRPr="00802599">
        <w:t>.</w:t>
      </w:r>
      <w:r>
        <w:t>”</w:t>
      </w:r>
      <w:r w:rsidRPr="00802599">
        <w:t xml:space="preserve"> </w:t>
      </w:r>
      <w:r>
        <w:t>Participants then rate the</w:t>
      </w:r>
      <w:r w:rsidRPr="00802599">
        <w:t xml:space="preserve"> likeliho</w:t>
      </w:r>
      <w:r>
        <w:t xml:space="preserve">od that the item actually cost </w:t>
      </w:r>
      <w:r w:rsidRPr="00AE1767">
        <w:rPr>
          <w:i/>
        </w:rPr>
        <w:t>s</w:t>
      </w:r>
      <w:r w:rsidRPr="00802599">
        <w:t xml:space="preserve"> dollars</w:t>
      </w:r>
      <w:r>
        <w:t xml:space="preserve"> for </w:t>
      </w:r>
      <w:r>
        <w:rPr>
          <w:i/>
        </w:rPr>
        <w:t>s</w:t>
      </w:r>
      <w:r>
        <w:t xml:space="preserve"> </w:t>
      </w:r>
      <m:oMath>
        <m:r>
          <w:rPr>
            <w:rFonts w:ascii="Cambria Math" w:hAnsi="Cambria Math"/>
          </w:rPr>
          <m:t>∈</m:t>
        </m:r>
      </m:oMath>
      <w:r>
        <w:t xml:space="preserve"> S</w:t>
      </w:r>
      <w:r w:rsidRPr="00802599">
        <w:t xml:space="preserve"> (see Experiment 1 in </w:t>
      </w:r>
      <w:r>
        <w:t>Supplementary M</w:t>
      </w:r>
      <w:r w:rsidRPr="00802599">
        <w:t xml:space="preserve">aterials). Figure </w:t>
      </w:r>
      <w:r>
        <w:t xml:space="preserve">S2 </w:t>
      </w:r>
      <w:r w:rsidRPr="00802599">
        <w:t xml:space="preserve">shows </w:t>
      </w:r>
      <w:r>
        <w:t>humans’</w:t>
      </w:r>
      <w:r w:rsidRPr="00802599">
        <w:t xml:space="preserve"> interpretation di</w:t>
      </w:r>
      <w:r>
        <w:t xml:space="preserve">stributions across all utterances. We found that participants were more likely to interpret </w:t>
      </w:r>
      <w:r w:rsidRPr="00802599">
        <w:t>utterances</w:t>
      </w:r>
      <w:r>
        <w:t xml:space="preserve"> as hyperbolic</w:t>
      </w:r>
      <w:r w:rsidRPr="00802599">
        <w:t xml:space="preserve"> </w:t>
      </w:r>
      <w:r>
        <w:t>when their</w:t>
      </w:r>
      <w:r w:rsidRPr="00802599">
        <w:t xml:space="preserve"> literal meanings have l</w:t>
      </w:r>
      <w:r>
        <w:t>ower probabilities under the item’</w:t>
      </w:r>
      <w:r w:rsidRPr="00802599">
        <w:t xml:space="preserve">s prior price distribution </w:t>
      </w:r>
      <w:r>
        <w:t>(F(1, 10) = 44.06, p &lt; 0.0001</w:t>
      </w:r>
      <w:r w:rsidRPr="00802599">
        <w:t>)</w:t>
      </w:r>
      <w:r>
        <w:t xml:space="preserve">. </w:t>
      </w:r>
      <w:r w:rsidRPr="00802599">
        <w:lastRenderedPageBreak/>
        <w:t xml:space="preserve">To examine the halo effect, we computed the difference between the probability of an exact interpretation and the probability of a fuzzy interpretation for each utterance. </w:t>
      </w:r>
      <w:r>
        <w:t>T</w:t>
      </w:r>
      <w:r w:rsidRPr="00802599">
        <w:t>his difference is significantly smaller for round n</w:t>
      </w:r>
      <w:r>
        <w:t>umbers than for sharp numbers (F(1, 28)=18.94,  p &lt; 0.001)</w:t>
      </w:r>
      <w:r w:rsidRPr="00802599">
        <w:t xml:space="preserve">, which indicates that round numbers tend to be interpreted </w:t>
      </w:r>
      <w:r>
        <w:rPr>
          <w:rFonts w:ascii="新細明體" w:eastAsia="新細明體" w:hAnsi="新細明體" w:cs="新細明體" w:hint="eastAsia"/>
          <w:lang w:eastAsia="zh-TW"/>
        </w:rPr>
        <w:t>less precisely</w:t>
      </w:r>
      <w:r w:rsidRPr="00802599">
        <w:t xml:space="preserve"> than sharp </w:t>
      </w:r>
      <w:r>
        <w:t>number</w:t>
      </w:r>
      <w:r w:rsidRPr="00802599">
        <w:t>s</w:t>
      </w:r>
      <w:r>
        <w:t>. These results match the model’s qualitative predictions for hyperbole and halo</w:t>
      </w:r>
      <w:r w:rsidRPr="00802599">
        <w:t>.</w:t>
      </w:r>
      <w:r>
        <w:t xml:space="preserve"> To quantitatively evaluate the model’s fit,</w:t>
      </w:r>
      <w:r w:rsidRPr="00C455C0">
        <w:t xml:space="preserve"> </w:t>
      </w:r>
      <w:r>
        <w:t>w</w:t>
      </w:r>
      <w:r w:rsidRPr="00802599">
        <w:t>e compared model and human interp</w:t>
      </w:r>
      <w:r>
        <w:t>retation probabilities across all utterances and show that model</w:t>
      </w:r>
      <w:r w:rsidRPr="00802599">
        <w:t xml:space="preserve"> predictions </w:t>
      </w:r>
      <w:r>
        <w:t xml:space="preserve">are highly correlated </w:t>
      </w:r>
      <w:r w:rsidRPr="00802599">
        <w:t>with human in</w:t>
      </w:r>
      <w:r>
        <w:t>terpretations of number words (r=0.974, p&lt;0.0001) (Figure 2(A)</w:t>
      </w:r>
      <w:r w:rsidRPr="00802599">
        <w:t xml:space="preserve">). </w:t>
      </w:r>
    </w:p>
    <w:p w14:paraId="2D951E3E" w14:textId="77777777" w:rsidR="00E00AEC" w:rsidRDefault="00E00AEC" w:rsidP="00E00AEC">
      <w:pPr>
        <w:pStyle w:val="Paragraph"/>
      </w:pPr>
      <w:r>
        <w:t>We explore simpler comparison models to show that each</w:t>
      </w:r>
      <w:r w:rsidRPr="00802599">
        <w:t xml:space="preserve"> </w:t>
      </w:r>
      <w:r>
        <w:t xml:space="preserve">component of the proposed model is responsible for capturing </w:t>
      </w:r>
      <w:r w:rsidRPr="00802599">
        <w:t xml:space="preserve">effects </w:t>
      </w:r>
      <w:r>
        <w:t>observed</w:t>
      </w:r>
      <w:r w:rsidRPr="00802599">
        <w:t xml:space="preserve"> in the human data. </w:t>
      </w:r>
      <w:r>
        <w:t xml:space="preserve">Figure 2(B) </w:t>
      </w:r>
      <w:r w:rsidRPr="00802599">
        <w:t xml:space="preserve">compares model interpretations of the utterance </w:t>
      </w:r>
      <w:r>
        <w:t>“</w:t>
      </w:r>
      <w:r w:rsidRPr="00802599">
        <w:t>The electric kettle cost</w:t>
      </w:r>
      <w:r>
        <w:t xml:space="preserve"> 1000 dollars” given considerations of different communicative goals.</w:t>
      </w:r>
      <w:r w:rsidRPr="00802599">
        <w:t xml:space="preserve"> A </w:t>
      </w:r>
      <w:r>
        <w:t xml:space="preserve">model </w:t>
      </w:r>
      <w:r w:rsidRPr="00802599">
        <w:t>that does not consider alternative communicative goals interprets the utterance</w:t>
      </w:r>
      <w:r>
        <w:t xml:space="preserve"> entirely</w:t>
      </w:r>
      <w:r w:rsidRPr="00802599">
        <w:t xml:space="preserve"> literally. A </w:t>
      </w:r>
      <w:r>
        <w:t xml:space="preserve">model </w:t>
      </w:r>
      <w:r w:rsidRPr="00802599">
        <w:t xml:space="preserve">that considers a speaker whose goal may be to communicate precisely or imprecisely </w:t>
      </w:r>
      <w:r>
        <w:t xml:space="preserve">interprets the utterance as meaning either 1000 or </w:t>
      </w:r>
      <w:r w:rsidRPr="009A3CBD">
        <w:t>1001</w:t>
      </w:r>
      <w:r w:rsidRPr="00802599">
        <w:t xml:space="preserve">. A </w:t>
      </w:r>
      <w:r>
        <w:t>model</w:t>
      </w:r>
      <w:r w:rsidRPr="00802599">
        <w:t xml:space="preserve"> that considers a speaker whose goal may be to communicate the precise price state or her affect </w:t>
      </w:r>
      <w:r>
        <w:t xml:space="preserve">prefers </w:t>
      </w:r>
      <w:r w:rsidRPr="00802599">
        <w:t xml:space="preserve">price states with higher prior probabilities. Finally, a </w:t>
      </w:r>
      <w:r>
        <w:t>model</w:t>
      </w:r>
      <w:r w:rsidRPr="00802599">
        <w:t xml:space="preserve"> that considers the </w:t>
      </w:r>
      <w:r>
        <w:t>full range of goals produces interpretations that demonstrate hyperbole and halo effects that closely match humans’ interpretations. This suggests that r</w:t>
      </w:r>
      <w:r w:rsidRPr="00802599">
        <w:t xml:space="preserve">easoning about a speaker's communicative goals is crucial for the </w:t>
      </w:r>
      <w:r>
        <w:t>nonliteral</w:t>
      </w:r>
      <w:r w:rsidRPr="00802599">
        <w:t xml:space="preserve"> interpretation of number words</w:t>
      </w:r>
      <w:r>
        <w:t>. Figure 3(A) shows</w:t>
      </w:r>
      <w:r w:rsidRPr="00802599">
        <w:t xml:space="preserve"> probabilities of </w:t>
      </w:r>
      <w:r>
        <w:t>an</w:t>
      </w:r>
      <w:r w:rsidRPr="00802599">
        <w:t xml:space="preserve"> utterance</w:t>
      </w:r>
      <w:r>
        <w:t xml:space="preserve"> being interpreted</w:t>
      </w:r>
      <w:r w:rsidRPr="00802599">
        <w:t xml:space="preserve"> hyperbolically</w:t>
      </w:r>
      <w:r>
        <w:t xml:space="preserve"> by humans, the full model, and a version of the model that takes a uniform price prior for each item type</w:t>
      </w:r>
      <w:r w:rsidRPr="00802599">
        <w:t xml:space="preserve">. </w:t>
      </w:r>
      <w:r>
        <w:t>The full model faithfully captures the human data</w:t>
      </w:r>
      <w:r w:rsidRPr="00802599">
        <w:t xml:space="preserve">, </w:t>
      </w:r>
      <w:r>
        <w:t>while the “lesioned” model fails to differentiate among hyperbole effects for the three item domains</w:t>
      </w:r>
      <w:r w:rsidRPr="00802599">
        <w:t xml:space="preserve">. This </w:t>
      </w:r>
      <w:r>
        <w:t>confirms the hypothesis</w:t>
      </w:r>
      <w:r w:rsidRPr="00802599">
        <w:t xml:space="preserve"> that people </w:t>
      </w:r>
      <w:r>
        <w:t xml:space="preserve">use their knowledge of a domain’s </w:t>
      </w:r>
      <w:r w:rsidRPr="00802599">
        <w:t xml:space="preserve">prior distribution </w:t>
      </w:r>
      <w:r>
        <w:t>to infer</w:t>
      </w:r>
      <w:r w:rsidRPr="00802599">
        <w:t xml:space="preserve"> hyperbolic </w:t>
      </w:r>
      <w:r>
        <w:t>interpretations. Figure 3(B)</w:t>
      </w:r>
      <w:r w:rsidRPr="00802599">
        <w:t xml:space="preserve"> shows the halo effect in humans</w:t>
      </w:r>
      <w:r>
        <w:t>, the full model that assigns higher utterance costs to sharp numbers, and a version of the model where the costs of utterances are uniform</w:t>
      </w:r>
      <w:r w:rsidRPr="00802599">
        <w:t>.</w:t>
      </w:r>
      <w:r>
        <w:t xml:space="preserve"> The full model replicates humans’ pragmatic halo effect, while the simpler model does not.</w:t>
      </w:r>
      <w:r w:rsidRPr="00802599">
        <w:t xml:space="preserve"> </w:t>
      </w:r>
      <w:r>
        <w:t>This suggests</w:t>
      </w:r>
      <w:r w:rsidRPr="00802599">
        <w:t xml:space="preserve"> that people </w:t>
      </w:r>
      <w:r>
        <w:t>consider</w:t>
      </w:r>
      <w:r w:rsidRPr="00802599">
        <w:t xml:space="preserve"> utterance cost</w:t>
      </w:r>
      <w:r>
        <w:t>s</w:t>
      </w:r>
      <w:r w:rsidRPr="00802599">
        <w:t xml:space="preserve"> </w:t>
      </w:r>
      <w:r>
        <w:t>and communicative efficiency when inferring</w:t>
      </w:r>
      <w:r w:rsidRPr="00802599">
        <w:t xml:space="preserve"> exact versus fuzzy interpretations</w:t>
      </w:r>
      <w:r>
        <w:t xml:space="preserve">. </w:t>
      </w:r>
    </w:p>
    <w:p w14:paraId="4CB5FF1F" w14:textId="77777777" w:rsidR="00E00AEC" w:rsidRPr="005D7E3C" w:rsidRDefault="00E00AEC" w:rsidP="00E00AEC">
      <w:pPr>
        <w:pStyle w:val="Paragraph"/>
      </w:pPr>
      <w:r>
        <w:t xml:space="preserve">We conducted </w:t>
      </w:r>
      <w:r w:rsidRPr="00802599">
        <w:t xml:space="preserve">Experiment </w:t>
      </w:r>
      <w:r>
        <w:t>2 to examine</w:t>
      </w:r>
      <w:r w:rsidRPr="00802599">
        <w:t xml:space="preserve"> </w:t>
      </w:r>
      <w:r>
        <w:t>humans’ inference of</w:t>
      </w:r>
      <w:r w:rsidRPr="00802599">
        <w:t xml:space="preserve"> </w:t>
      </w:r>
      <w:r>
        <w:t>affect</w:t>
      </w:r>
      <w:r w:rsidRPr="00802599">
        <w:t xml:space="preserve"> </w:t>
      </w:r>
      <w:r>
        <w:t xml:space="preserve">in </w:t>
      </w:r>
      <w:r w:rsidRPr="00802599">
        <w:t xml:space="preserve">hyperbolic versus literal utterances. </w:t>
      </w:r>
      <w:r>
        <w:t>Participant</w:t>
      </w:r>
      <w:r w:rsidRPr="00802599">
        <w:t>s read scenarios in which a sp</w:t>
      </w:r>
      <w:r>
        <w:t xml:space="preserve">eaker bought an item that cost </w:t>
      </w:r>
      <w:r w:rsidRPr="001526CD">
        <w:rPr>
          <w:i/>
        </w:rPr>
        <w:t>s</w:t>
      </w:r>
      <w:r w:rsidRPr="00802599">
        <w:t xml:space="preserve"> dollars and</w:t>
      </w:r>
      <w:r>
        <w:t xml:space="preserve"> says it cost </w:t>
      </w:r>
      <w:r w:rsidRPr="00017CF3">
        <w:rPr>
          <w:i/>
        </w:rPr>
        <w:t>u</w:t>
      </w:r>
      <w:r>
        <w:t xml:space="preserve"> dollars, where </w:t>
      </w:r>
      <w:r>
        <w:rPr>
          <w:i/>
        </w:rPr>
        <w:t>u</w:t>
      </w:r>
      <w:r>
        <w:t xml:space="preserve"> </w:t>
      </w:r>
      <m:oMath>
        <m:r>
          <w:rPr>
            <w:rFonts w:ascii="Cambria Math" w:hAnsi="Cambria Math"/>
          </w:rPr>
          <m:t>≥</m:t>
        </m:r>
      </m:oMath>
      <w:r>
        <w:t xml:space="preserve"> </w:t>
      </w:r>
      <w:r>
        <w:rPr>
          <w:i/>
        </w:rPr>
        <w:t>s</w:t>
      </w:r>
      <w:r w:rsidRPr="00802599">
        <w:t xml:space="preserve">. </w:t>
      </w:r>
      <w:r>
        <w:t>They then</w:t>
      </w:r>
      <w:r w:rsidRPr="00802599">
        <w:t xml:space="preserve"> rate </w:t>
      </w:r>
      <w:r>
        <w:t>how likely it is that the buyer thinks the</w:t>
      </w:r>
      <w:r w:rsidRPr="00802599">
        <w:t xml:space="preserve"> item</w:t>
      </w:r>
      <w:r>
        <w:t xml:space="preserve"> was too expensive (see Experiment 2</w:t>
      </w:r>
      <w:r w:rsidRPr="00802599">
        <w:t xml:space="preserve"> in </w:t>
      </w:r>
      <w:r>
        <w:t>Supplementary M</w:t>
      </w:r>
      <w:r w:rsidRPr="00802599">
        <w:t xml:space="preserve">aterials). </w:t>
      </w:r>
      <w:r>
        <w:t xml:space="preserve">Results showed that utterances </w:t>
      </w:r>
      <w:r>
        <w:rPr>
          <w:i/>
        </w:rPr>
        <w:t>u</w:t>
      </w:r>
      <w:r>
        <w:t xml:space="preserve"> where </w:t>
      </w:r>
      <w:r>
        <w:rPr>
          <w:i/>
        </w:rPr>
        <w:t>u</w:t>
      </w:r>
      <w:r>
        <w:t xml:space="preserve"> &gt; </w:t>
      </w:r>
      <w:r>
        <w:rPr>
          <w:i/>
        </w:rPr>
        <w:t>s</w:t>
      </w:r>
      <w:r w:rsidRPr="00802599">
        <w:t xml:space="preserve"> are rated as significantly more likely to conve</w:t>
      </w:r>
      <w:r>
        <w:t xml:space="preserve">y affect than utterances where </w:t>
      </w:r>
      <w:r w:rsidRPr="00F72889">
        <w:rPr>
          <w:i/>
        </w:rPr>
        <w:t>u</w:t>
      </w:r>
      <w:r>
        <w:t xml:space="preserve"> = </w:t>
      </w:r>
      <w:r w:rsidRPr="00F72889">
        <w:rPr>
          <w:i/>
        </w:rPr>
        <w:t>s</w:t>
      </w:r>
      <w:r>
        <w:t xml:space="preserve"> (F(1, 25) = 12.57, p &lt; 0.005). This confirms</w:t>
      </w:r>
      <w:r w:rsidRPr="00802599">
        <w:t xml:space="preserve"> the hypothesis that listeners infer affective subtext from hyperbolic utterances. </w:t>
      </w:r>
      <w:r>
        <w:t xml:space="preserve">Quantitatively, we compared model and human interpretations of affect for each of the 45 items where </w:t>
      </w:r>
      <w:r>
        <w:rPr>
          <w:i/>
        </w:rPr>
        <w:t>u</w:t>
      </w:r>
      <w:r>
        <w:t xml:space="preserve"> </w:t>
      </w:r>
      <m:oMath>
        <m:r>
          <w:rPr>
            <w:rFonts w:ascii="Cambria Math" w:hAnsi="Cambria Math"/>
          </w:rPr>
          <m:t>≥</m:t>
        </m:r>
      </m:oMath>
      <w:r>
        <w:t xml:space="preserve"> </w:t>
      </w:r>
      <w:r>
        <w:rPr>
          <w:i/>
        </w:rPr>
        <w:t>s</w:t>
      </w:r>
      <w:r>
        <w:t xml:space="preserve">. While there is a significant amount of noise in the human judgments (average split-half correlation is 0.833), the model predicts human interpretations of the utterances’ affective subtext significantly better than chance (r=0.772, p &lt; 0.00001), capturing most of the reliable variation in these data (Figure 4(A)). Figure 4(B) shows </w:t>
      </w:r>
      <w:r w:rsidRPr="00802599">
        <w:t xml:space="preserve">probabilities of inferring </w:t>
      </w:r>
      <w:r>
        <w:t>affect</w:t>
      </w:r>
      <w:r w:rsidRPr="00802599">
        <w:t xml:space="preserve"> given a price state and a literal or hyperbolic utterance</w:t>
      </w:r>
      <w:r>
        <w:t xml:space="preserve"> for humans, the full model, and a version of the model that takes in uniform affect priors</w:t>
      </w:r>
      <w:r w:rsidRPr="00802599">
        <w:t xml:space="preserve">. </w:t>
      </w:r>
      <w:r>
        <w:t xml:space="preserve">The human data shows that </w:t>
      </w:r>
      <w:r w:rsidRPr="00802599">
        <w:t xml:space="preserve">higher </w:t>
      </w:r>
      <w:r>
        <w:t xml:space="preserve">actual </w:t>
      </w:r>
      <w:r w:rsidRPr="00802599">
        <w:t xml:space="preserve">price states are associated with higher </w:t>
      </w:r>
      <w:r>
        <w:t>probability</w:t>
      </w:r>
      <w:r w:rsidRPr="00802599">
        <w:t xml:space="preserve"> of affect. Within the same price state, hyperbolic utterances are interpreted as conveying more affect than literal utterances. Both effects are replicated by the full model, but </w:t>
      </w:r>
      <w:r w:rsidRPr="00802599">
        <w:lastRenderedPageBreak/>
        <w:t xml:space="preserve">not by </w:t>
      </w:r>
      <w:r>
        <w:t>the “lesioned” model</w:t>
      </w:r>
      <w:r w:rsidRPr="00802599">
        <w:t xml:space="preserve">. This </w:t>
      </w:r>
      <w:r>
        <w:t>shows</w:t>
      </w:r>
      <w:r w:rsidRPr="00802599">
        <w:t xml:space="preserve"> that </w:t>
      </w:r>
      <w:r>
        <w:t>the rhetorical effect of</w:t>
      </w:r>
      <w:r w:rsidRPr="00802599">
        <w:t xml:space="preserve"> </w:t>
      </w:r>
      <w:r>
        <w:t>hyperbole is driven in part by prior knowledge of affect associated with different prices</w:t>
      </w:r>
      <w:r w:rsidRPr="00802599">
        <w:t xml:space="preserve">. </w:t>
      </w:r>
    </w:p>
    <w:p w14:paraId="7D0936DA" w14:textId="77777777" w:rsidR="00E00AEC" w:rsidRPr="00ED1FC0" w:rsidRDefault="00E00AEC" w:rsidP="00E00AEC">
      <w:pPr>
        <w:pStyle w:val="Paragraph"/>
      </w:pPr>
      <w:r>
        <w:t xml:space="preserve">We have presented the first computational model of nonliteral language understanding that quantitatively predicts humans’ interpretation of number words. </w:t>
      </w:r>
      <w:r w:rsidRPr="00802599">
        <w:t xml:space="preserve">Our model and behavioral results </w:t>
      </w:r>
      <w:r>
        <w:t xml:space="preserve">show that </w:t>
      </w:r>
      <w:r w:rsidRPr="00802599">
        <w:t xml:space="preserve">complex patterns </w:t>
      </w:r>
      <w:r>
        <w:t>in nonliteral number interpretation</w:t>
      </w:r>
      <w:r w:rsidRPr="00802599">
        <w:t xml:space="preserve"> depend on the listener</w:t>
      </w:r>
      <w:r>
        <w:t>’</w:t>
      </w:r>
      <w:r w:rsidRPr="00802599">
        <w:t>s prior knowledge, consideration of communicati</w:t>
      </w:r>
      <w:r>
        <w:t>ve</w:t>
      </w:r>
      <w:r w:rsidRPr="00802599">
        <w:t xml:space="preserve"> efficiency, and reasoning about the</w:t>
      </w:r>
      <w:r>
        <w:t xml:space="preserve"> speaker’s communicative goal. Our model’s quantitative predictions closely match humans’ judgments of hyperbole, a complex phenomenon previously beyond the scope of computational models. These advances result in an innovative formal framework that</w:t>
      </w:r>
      <w:r w:rsidRPr="00802599">
        <w:t xml:space="preserve"> </w:t>
      </w:r>
      <w:r>
        <w:t>explains nonliteral language understanding more broadly, suggesting extensions to phenomena such as irony and metaphor. We believe that this framework significantly advances the flexibility and richness of formal models of language understanding,</w:t>
      </w:r>
      <w:r w:rsidRPr="00802599">
        <w:t xml:space="preserve"> </w:t>
      </w:r>
      <w:r>
        <w:t>such</w:t>
      </w:r>
      <w:r w:rsidRPr="00802599">
        <w:t xml:space="preserve"> that some day</w:t>
      </w:r>
      <w:r>
        <w:t xml:space="preserve"> probabilistic</w:t>
      </w:r>
      <w:r w:rsidRPr="00802599">
        <w:t xml:space="preserve"> models </w:t>
      </w:r>
      <w:r>
        <w:t>will</w:t>
      </w:r>
      <w:r w:rsidRPr="00802599">
        <w:t xml:space="preserve"> explain </w:t>
      </w:r>
      <w:r>
        <w:rPr>
          <w:i/>
        </w:rPr>
        <w:t xml:space="preserve">everything </w:t>
      </w:r>
      <w:r>
        <w:t xml:space="preserve">(hyperbolically speaking). </w:t>
      </w:r>
    </w:p>
    <w:p w14:paraId="658A4D4B" w14:textId="77777777" w:rsidR="00E00AEC" w:rsidRDefault="00E00AEC" w:rsidP="00E00AEC">
      <w:pPr>
        <w:pStyle w:val="Paragraph"/>
        <w:ind w:firstLine="0"/>
        <w:rPr>
          <w:b/>
        </w:rPr>
      </w:pPr>
    </w:p>
    <w:p w14:paraId="05C41915" w14:textId="77777777" w:rsidR="00E00AEC" w:rsidRDefault="00E00AEC" w:rsidP="00E00AEC">
      <w:pPr>
        <w:pStyle w:val="Refhead"/>
      </w:pPr>
      <w:r>
        <w:t>References and Notes:</w:t>
      </w:r>
    </w:p>
    <w:p w14:paraId="4F02DE25" w14:textId="77777777" w:rsidR="00E00AEC" w:rsidRPr="00E615A0" w:rsidRDefault="00E00AEC" w:rsidP="00E00AEC">
      <w:pPr>
        <w:pStyle w:val="Referencesandnotes"/>
        <w:numPr>
          <w:ilvl w:val="0"/>
          <w:numId w:val="1"/>
        </w:numPr>
      </w:pPr>
      <w:r w:rsidRPr="00E615A0">
        <w:t>R. M.</w:t>
      </w:r>
      <w:r>
        <w:t xml:space="preserve"> Roberts,</w:t>
      </w:r>
      <w:r w:rsidRPr="00E615A0">
        <w:t xml:space="preserve"> R. J. </w:t>
      </w:r>
      <w:r>
        <w:t>Kreuz,</w:t>
      </w:r>
      <w:r w:rsidRPr="00E615A0">
        <w:t xml:space="preserve"> Why do people use figurative language?.</w:t>
      </w:r>
      <w:r>
        <w:t xml:space="preserve"> </w:t>
      </w:r>
      <w:r w:rsidRPr="001D63E5">
        <w:rPr>
          <w:i/>
        </w:rPr>
        <w:t>Psychological Science</w:t>
      </w:r>
      <w:r>
        <w:t>.</w:t>
      </w:r>
      <w:r w:rsidRPr="00E615A0">
        <w:t> </w:t>
      </w:r>
      <w:r w:rsidRPr="001D63E5">
        <w:rPr>
          <w:b/>
        </w:rPr>
        <w:t>5(3)</w:t>
      </w:r>
      <w:r w:rsidRPr="00E615A0">
        <w:t>, 159-163</w:t>
      </w:r>
      <w:r>
        <w:t xml:space="preserve"> (1994)</w:t>
      </w:r>
      <w:r w:rsidRPr="00E615A0">
        <w:t>.</w:t>
      </w:r>
    </w:p>
    <w:p w14:paraId="3C110F07" w14:textId="77777777" w:rsidR="00E00AEC" w:rsidRPr="00E615A0" w:rsidRDefault="00E00AEC" w:rsidP="00E00AEC">
      <w:pPr>
        <w:pStyle w:val="Referencesandnotes"/>
        <w:numPr>
          <w:ilvl w:val="0"/>
          <w:numId w:val="1"/>
        </w:numPr>
      </w:pPr>
      <w:r w:rsidRPr="00E615A0">
        <w:t>S.</w:t>
      </w:r>
      <w:r>
        <w:t xml:space="preserve"> </w:t>
      </w:r>
      <w:r w:rsidRPr="00E615A0">
        <w:t>Dews, E.</w:t>
      </w:r>
      <w:r>
        <w:t xml:space="preserve"> Winner,</w:t>
      </w:r>
      <w:r w:rsidRPr="00E615A0">
        <w:t xml:space="preserve"> Obligatory processing of literal and nonliteral meanings in verbal irony. </w:t>
      </w:r>
      <w:r w:rsidRPr="004A1D0D">
        <w:rPr>
          <w:i/>
        </w:rPr>
        <w:t>Journal of Pragmatics</w:t>
      </w:r>
      <w:r>
        <w:t>.</w:t>
      </w:r>
      <w:r w:rsidRPr="00E615A0">
        <w:t> </w:t>
      </w:r>
      <w:r w:rsidRPr="00184C85">
        <w:rPr>
          <w:b/>
        </w:rPr>
        <w:t>31(12)</w:t>
      </w:r>
      <w:r w:rsidRPr="00E615A0">
        <w:t>, 1579-1599</w:t>
      </w:r>
      <w:r>
        <w:t xml:space="preserve"> </w:t>
      </w:r>
      <w:r w:rsidRPr="00E615A0">
        <w:t>(1999).</w:t>
      </w:r>
    </w:p>
    <w:p w14:paraId="757A545C" w14:textId="77777777" w:rsidR="00E00AEC" w:rsidRPr="00E615A0" w:rsidRDefault="00E00AEC" w:rsidP="00E00AEC">
      <w:pPr>
        <w:pStyle w:val="Referencesandnotes"/>
        <w:numPr>
          <w:ilvl w:val="0"/>
          <w:numId w:val="1"/>
        </w:numPr>
      </w:pPr>
      <w:r w:rsidRPr="00E615A0">
        <w:t>S.</w:t>
      </w:r>
      <w:r>
        <w:t xml:space="preserve"> </w:t>
      </w:r>
      <w:r w:rsidRPr="00E615A0">
        <w:t>Glucksberg, </w:t>
      </w:r>
      <w:r w:rsidRPr="006B0C4A">
        <w:rPr>
          <w:i/>
        </w:rPr>
        <w:t>Understanding figurative language: From metaphors to idioms</w:t>
      </w:r>
      <w:r w:rsidRPr="00E615A0">
        <w:t xml:space="preserve">. </w:t>
      </w:r>
      <w:r>
        <w:t>(</w:t>
      </w:r>
      <w:r w:rsidRPr="00E615A0">
        <w:t>Oxford Univ</w:t>
      </w:r>
      <w:r>
        <w:t>.</w:t>
      </w:r>
      <w:r w:rsidRPr="00E615A0">
        <w:t xml:space="preserve"> Press</w:t>
      </w:r>
      <w:r>
        <w:t xml:space="preserve">, </w:t>
      </w:r>
      <w:r w:rsidRPr="00E615A0">
        <w:t>2001).</w:t>
      </w:r>
    </w:p>
    <w:p w14:paraId="71033EF0" w14:textId="77777777" w:rsidR="00E00AEC" w:rsidRPr="00E615A0" w:rsidRDefault="00E00AEC" w:rsidP="00E00AEC">
      <w:pPr>
        <w:pStyle w:val="Referencesandnotes"/>
        <w:numPr>
          <w:ilvl w:val="0"/>
          <w:numId w:val="1"/>
        </w:numPr>
      </w:pPr>
      <w:r w:rsidRPr="00E615A0">
        <w:t>R.</w:t>
      </w:r>
      <w:r>
        <w:t xml:space="preserve"> </w:t>
      </w:r>
      <w:r w:rsidRPr="00E615A0">
        <w:t xml:space="preserve">Gibbs, </w:t>
      </w:r>
      <w:r w:rsidRPr="00181041">
        <w:rPr>
          <w:i/>
        </w:rPr>
        <w:t xml:space="preserve">Figurative </w:t>
      </w:r>
      <w:r w:rsidRPr="00EA3D0C">
        <w:rPr>
          <w:i/>
        </w:rPr>
        <w:t>language. </w:t>
      </w:r>
      <w:r>
        <w:t>(T</w:t>
      </w:r>
      <w:r w:rsidRPr="00181041">
        <w:t>he MIT encyclopedia of the cognitive sciences</w:t>
      </w:r>
      <w:r>
        <w:t>, 1999), pp. 314-315</w:t>
      </w:r>
      <w:r w:rsidRPr="00E615A0">
        <w:t>.</w:t>
      </w:r>
    </w:p>
    <w:p w14:paraId="24925E39" w14:textId="77777777" w:rsidR="00E00AEC" w:rsidRPr="002857C2" w:rsidRDefault="00E00AEC" w:rsidP="00E00AEC">
      <w:pPr>
        <w:pStyle w:val="Referencesandnotes"/>
        <w:numPr>
          <w:ilvl w:val="0"/>
          <w:numId w:val="1"/>
        </w:numPr>
      </w:pPr>
      <w:r w:rsidRPr="002857C2">
        <w:t xml:space="preserve">H. P. Grice, </w:t>
      </w:r>
      <w:r w:rsidRPr="00011F79">
        <w:rPr>
          <w:i/>
        </w:rPr>
        <w:t>Logic and conversation</w:t>
      </w:r>
      <w:r w:rsidRPr="002857C2">
        <w:t>. (1975)</w:t>
      </w:r>
      <w:r>
        <w:t>, pp. 41-58</w:t>
      </w:r>
      <w:r w:rsidRPr="002857C2">
        <w:t xml:space="preserve">. </w:t>
      </w:r>
    </w:p>
    <w:p w14:paraId="1E356CE0" w14:textId="77777777" w:rsidR="00E00AEC" w:rsidRPr="002857C2" w:rsidRDefault="00E00AEC" w:rsidP="00E00AEC">
      <w:pPr>
        <w:pStyle w:val="Referencesandnotes"/>
        <w:numPr>
          <w:ilvl w:val="0"/>
          <w:numId w:val="1"/>
        </w:numPr>
      </w:pPr>
      <w:r w:rsidRPr="002857C2">
        <w:t>H. H.</w:t>
      </w:r>
      <w:r>
        <w:t xml:space="preserve"> </w:t>
      </w:r>
      <w:r w:rsidRPr="002857C2">
        <w:t xml:space="preserve">Clark, </w:t>
      </w:r>
      <w:r w:rsidRPr="000075F4">
        <w:rPr>
          <w:i/>
        </w:rPr>
        <w:t>Using language </w:t>
      </w:r>
      <w:r w:rsidRPr="002857C2">
        <w:t xml:space="preserve">(Vol. 4). </w:t>
      </w:r>
      <w:r>
        <w:t>(Cambridge Univ.</w:t>
      </w:r>
      <w:r w:rsidRPr="002857C2">
        <w:t xml:space="preserve"> Press</w:t>
      </w:r>
      <w:r>
        <w:t>, 1996).</w:t>
      </w:r>
    </w:p>
    <w:p w14:paraId="029EA1C0" w14:textId="77777777" w:rsidR="00E00AEC" w:rsidRPr="002857C2" w:rsidRDefault="00E00AEC" w:rsidP="00E00AEC">
      <w:pPr>
        <w:pStyle w:val="Referencesandnotes"/>
        <w:numPr>
          <w:ilvl w:val="0"/>
          <w:numId w:val="1"/>
        </w:numPr>
      </w:pPr>
      <w:r w:rsidRPr="002857C2">
        <w:t>M. C.</w:t>
      </w:r>
      <w:r>
        <w:t xml:space="preserve"> </w:t>
      </w:r>
      <w:r w:rsidRPr="002857C2">
        <w:t xml:space="preserve">Frank, </w:t>
      </w:r>
      <w:r>
        <w:t xml:space="preserve">N. D. Goodman, </w:t>
      </w:r>
      <w:r w:rsidRPr="002857C2">
        <w:t>Predicting pragmatic reasoning in language games. </w:t>
      </w:r>
      <w:r w:rsidRPr="003806F1">
        <w:rPr>
          <w:i/>
        </w:rPr>
        <w:t>Science</w:t>
      </w:r>
      <w:r>
        <w:t xml:space="preserve">. </w:t>
      </w:r>
      <w:r w:rsidRPr="005D401B">
        <w:rPr>
          <w:b/>
        </w:rPr>
        <w:t>336(6084)</w:t>
      </w:r>
      <w:r w:rsidRPr="002857C2">
        <w:t>, 998-998</w:t>
      </w:r>
      <w:r>
        <w:t xml:space="preserve"> (2012)</w:t>
      </w:r>
      <w:r w:rsidRPr="002857C2">
        <w:t>.</w:t>
      </w:r>
    </w:p>
    <w:p w14:paraId="1AAFE418" w14:textId="77777777" w:rsidR="00E00AEC" w:rsidRPr="002857C2" w:rsidRDefault="00E00AEC" w:rsidP="00E00AEC">
      <w:pPr>
        <w:pStyle w:val="Referencesandnotes"/>
        <w:numPr>
          <w:ilvl w:val="0"/>
          <w:numId w:val="1"/>
        </w:numPr>
      </w:pPr>
      <w:r>
        <w:t>N. D.</w:t>
      </w:r>
      <w:r w:rsidRPr="002857C2">
        <w:t xml:space="preserve"> Goodman, </w:t>
      </w:r>
      <w:r>
        <w:t xml:space="preserve">A. Stuhlmüller, </w:t>
      </w:r>
      <w:r w:rsidRPr="002857C2">
        <w:t>Knowledge and implicature: Modeling language understanding as social cognition. </w:t>
      </w:r>
      <w:r w:rsidRPr="00D24FC9">
        <w:rPr>
          <w:i/>
        </w:rPr>
        <w:t>Topics in cognitive science</w:t>
      </w:r>
      <w:r w:rsidRPr="002857C2">
        <w:t>, </w:t>
      </w:r>
      <w:r w:rsidRPr="00D24FC9">
        <w:rPr>
          <w:b/>
        </w:rPr>
        <w:t>5(1)</w:t>
      </w:r>
      <w:r w:rsidRPr="002857C2">
        <w:t>, 173-184</w:t>
      </w:r>
      <w:r>
        <w:t xml:space="preserve"> (2013)</w:t>
      </w:r>
      <w:r w:rsidRPr="002857C2">
        <w:t>.</w:t>
      </w:r>
    </w:p>
    <w:p w14:paraId="68CE400A" w14:textId="77777777" w:rsidR="00E00AEC" w:rsidRPr="002857C2" w:rsidRDefault="00E00AEC" w:rsidP="00E00AEC">
      <w:pPr>
        <w:pStyle w:val="Referencesandnotes"/>
        <w:numPr>
          <w:ilvl w:val="0"/>
          <w:numId w:val="1"/>
        </w:numPr>
      </w:pPr>
      <w:r>
        <w:t xml:space="preserve">L. </w:t>
      </w:r>
      <w:r w:rsidRPr="002857C2">
        <w:t>Bergen,</w:t>
      </w:r>
      <w:r>
        <w:t xml:space="preserve"> N. D.</w:t>
      </w:r>
      <w:r w:rsidRPr="002857C2">
        <w:t xml:space="preserve"> Goodman</w:t>
      </w:r>
      <w:r>
        <w:t xml:space="preserve">, R. </w:t>
      </w:r>
      <w:r w:rsidRPr="002857C2">
        <w:t xml:space="preserve">Levy, That’s what she (could have) said: How alternative utterances affect language use. </w:t>
      </w:r>
      <w:r w:rsidRPr="00ED47FF">
        <w:rPr>
          <w:i/>
        </w:rPr>
        <w:t>In Proceedings of the thirty-fourth annual conference of the cognitive science society</w:t>
      </w:r>
      <w:r>
        <w:t xml:space="preserve"> (2012)</w:t>
      </w:r>
      <w:r w:rsidRPr="002857C2">
        <w:t>.</w:t>
      </w:r>
    </w:p>
    <w:p w14:paraId="4B7BAFE0" w14:textId="77777777" w:rsidR="00E00AEC" w:rsidRPr="002857C2" w:rsidRDefault="00E00AEC" w:rsidP="00E00AEC">
      <w:pPr>
        <w:pStyle w:val="Referencesandnotes"/>
        <w:numPr>
          <w:ilvl w:val="0"/>
          <w:numId w:val="1"/>
        </w:numPr>
      </w:pPr>
      <w:r w:rsidRPr="002857C2">
        <w:t>G.</w:t>
      </w:r>
      <w:r>
        <w:t xml:space="preserve"> Jäger, C. Ebert,</w:t>
      </w:r>
      <w:r w:rsidRPr="002857C2">
        <w:t xml:space="preserve"> Pragmatic rationalizability. </w:t>
      </w:r>
      <w:r w:rsidRPr="00CE49C7">
        <w:rPr>
          <w:i/>
        </w:rPr>
        <w:t>In Proceedings of sinn und bedeutung</w:t>
      </w:r>
      <w:r>
        <w:t xml:space="preserve">. </w:t>
      </w:r>
      <w:r w:rsidRPr="00BD7513">
        <w:t>13</w:t>
      </w:r>
      <w:r>
        <w:t xml:space="preserve">, 1-15 </w:t>
      </w:r>
      <w:r w:rsidRPr="002857C2">
        <w:t>(2009).</w:t>
      </w:r>
    </w:p>
    <w:p w14:paraId="631701F5" w14:textId="77777777" w:rsidR="00E00AEC" w:rsidRPr="003767DA" w:rsidRDefault="00E00AEC" w:rsidP="00E00AEC">
      <w:pPr>
        <w:pStyle w:val="Referencesandnotes"/>
        <w:numPr>
          <w:ilvl w:val="0"/>
          <w:numId w:val="1"/>
        </w:numPr>
      </w:pPr>
      <w:r w:rsidRPr="003767DA">
        <w:t>M.</w:t>
      </w:r>
      <w:r>
        <w:t xml:space="preserve"> McCarthy, </w:t>
      </w:r>
      <w:r w:rsidRPr="003767DA">
        <w:t>R</w:t>
      </w:r>
      <w:r>
        <w:t xml:space="preserve">. </w:t>
      </w:r>
      <w:r w:rsidRPr="003767DA">
        <w:t>Carter,</w:t>
      </w:r>
      <w:r>
        <w:t xml:space="preserve"> </w:t>
      </w:r>
      <w:r w:rsidRPr="003767DA">
        <w:t>“There's millions of them”: hyperbole in everyday conversation. </w:t>
      </w:r>
      <w:r w:rsidRPr="009D5C0F">
        <w:rPr>
          <w:i/>
        </w:rPr>
        <w:t>Journal of pragmatics</w:t>
      </w:r>
      <w:r>
        <w:t xml:space="preserve">. </w:t>
      </w:r>
      <w:r w:rsidRPr="00204EFC">
        <w:rPr>
          <w:b/>
        </w:rPr>
        <w:t>36(2)</w:t>
      </w:r>
      <w:r w:rsidRPr="003767DA">
        <w:t>, 149-184</w:t>
      </w:r>
      <w:r>
        <w:t xml:space="preserve"> </w:t>
      </w:r>
      <w:r w:rsidRPr="003767DA">
        <w:t>(2004).</w:t>
      </w:r>
    </w:p>
    <w:p w14:paraId="04B30F31" w14:textId="77777777" w:rsidR="00E00AEC" w:rsidRPr="003767DA" w:rsidRDefault="00E00AEC" w:rsidP="00E00AEC">
      <w:pPr>
        <w:pStyle w:val="Referencesandnotes"/>
        <w:numPr>
          <w:ilvl w:val="0"/>
          <w:numId w:val="1"/>
        </w:numPr>
      </w:pPr>
      <w:r w:rsidRPr="003767DA">
        <w:t xml:space="preserve">R. W. </w:t>
      </w:r>
      <w:r>
        <w:t>Gibbs,</w:t>
      </w:r>
      <w:r w:rsidRPr="003767DA">
        <w:t xml:space="preserve"> Irony in talk among friends. </w:t>
      </w:r>
      <w:r w:rsidRPr="00BA6317">
        <w:rPr>
          <w:i/>
        </w:rPr>
        <w:t>Metaphor and symbol</w:t>
      </w:r>
      <w:r>
        <w:t xml:space="preserve">. </w:t>
      </w:r>
      <w:r w:rsidRPr="00B751D4">
        <w:rPr>
          <w:b/>
        </w:rPr>
        <w:t>15</w:t>
      </w:r>
      <w:r w:rsidRPr="003767DA">
        <w:t>(1-2), 5-27</w:t>
      </w:r>
      <w:r>
        <w:t xml:space="preserve"> (</w:t>
      </w:r>
      <w:r w:rsidRPr="003767DA">
        <w:t>2000).</w:t>
      </w:r>
    </w:p>
    <w:p w14:paraId="645A6F97" w14:textId="77777777" w:rsidR="00E00AEC" w:rsidRDefault="00E00AEC" w:rsidP="00E00AEC">
      <w:pPr>
        <w:pStyle w:val="Referencesandnotes"/>
        <w:numPr>
          <w:ilvl w:val="0"/>
          <w:numId w:val="1"/>
        </w:numPr>
      </w:pPr>
      <w:r w:rsidRPr="003767DA">
        <w:t>R. W.</w:t>
      </w:r>
      <w:r>
        <w:t xml:space="preserve"> Gibbs Jr</w:t>
      </w:r>
      <w:r w:rsidRPr="003767DA">
        <w:t xml:space="preserve">, </w:t>
      </w:r>
      <w:r>
        <w:t>J. O’Brien,</w:t>
      </w:r>
      <w:r w:rsidRPr="003767DA">
        <w:t xml:space="preserve"> Psychological aspects of irony understanding. </w:t>
      </w:r>
      <w:r w:rsidRPr="0000467A">
        <w:rPr>
          <w:i/>
        </w:rPr>
        <w:t>Journal of pragmatics</w:t>
      </w:r>
      <w:r>
        <w:t>.</w:t>
      </w:r>
      <w:r w:rsidRPr="003767DA">
        <w:t> </w:t>
      </w:r>
      <w:r w:rsidRPr="0000467A">
        <w:rPr>
          <w:b/>
        </w:rPr>
        <w:t>16</w:t>
      </w:r>
      <w:r w:rsidRPr="003767DA">
        <w:t>(6), 523-530</w:t>
      </w:r>
      <w:r>
        <w:t xml:space="preserve"> </w:t>
      </w:r>
      <w:r w:rsidRPr="003767DA">
        <w:t>(1991).</w:t>
      </w:r>
    </w:p>
    <w:p w14:paraId="7C77D4CF" w14:textId="77777777" w:rsidR="00E00AEC" w:rsidRPr="00F36885" w:rsidRDefault="00E00AEC" w:rsidP="00E00AEC">
      <w:pPr>
        <w:pStyle w:val="Referencesandnotes"/>
        <w:numPr>
          <w:ilvl w:val="0"/>
          <w:numId w:val="1"/>
        </w:numPr>
      </w:pPr>
      <w:r w:rsidRPr="00F36885">
        <w:lastRenderedPageBreak/>
        <w:t>P. Lasersohn, Pragmatic halos</w:t>
      </w:r>
      <w:r>
        <w:t xml:space="preserve">. </w:t>
      </w:r>
      <w:r>
        <w:rPr>
          <w:i/>
        </w:rPr>
        <w:t>Language</w:t>
      </w:r>
      <w:r>
        <w:t>,</w:t>
      </w:r>
      <w:r w:rsidRPr="00F36885">
        <w:t xml:space="preserve"> 522-551</w:t>
      </w:r>
      <w:r>
        <w:t xml:space="preserve"> (1999)</w:t>
      </w:r>
      <w:r w:rsidRPr="00F36885">
        <w:t>.</w:t>
      </w:r>
    </w:p>
    <w:p w14:paraId="1C2C0B0D" w14:textId="77777777" w:rsidR="00E00AEC" w:rsidRPr="00F36885" w:rsidRDefault="00E00AEC" w:rsidP="00E00AEC">
      <w:pPr>
        <w:pStyle w:val="Referencesandnotes"/>
        <w:numPr>
          <w:ilvl w:val="0"/>
          <w:numId w:val="1"/>
        </w:numPr>
      </w:pPr>
      <w:r w:rsidRPr="00F36885">
        <w:t xml:space="preserve">H. Bastiaanse, The rationality of round interpretation. </w:t>
      </w:r>
      <w:r w:rsidRPr="002E6921">
        <w:rPr>
          <w:i/>
        </w:rPr>
        <w:t>In Vagueness in communication</w:t>
      </w:r>
      <w:r>
        <w:rPr>
          <w:i/>
        </w:rPr>
        <w:t xml:space="preserve">. </w:t>
      </w:r>
      <w:r>
        <w:t>37-50</w:t>
      </w:r>
      <w:r w:rsidRPr="00F36885">
        <w:t xml:space="preserve"> </w:t>
      </w:r>
      <w:r>
        <w:t>(2011)</w:t>
      </w:r>
      <w:r w:rsidRPr="00F36885">
        <w:t>.</w:t>
      </w:r>
    </w:p>
    <w:p w14:paraId="60B0C351" w14:textId="77777777" w:rsidR="00E00AEC" w:rsidRPr="003767DA" w:rsidRDefault="00E00AEC" w:rsidP="00E00AEC">
      <w:pPr>
        <w:pStyle w:val="Referencesandnotes"/>
        <w:numPr>
          <w:ilvl w:val="0"/>
          <w:numId w:val="1"/>
        </w:numPr>
      </w:pPr>
      <w:r w:rsidRPr="00F36885">
        <w:t>M.</w:t>
      </w:r>
      <w:r>
        <w:t xml:space="preserve"> </w:t>
      </w:r>
      <w:r w:rsidRPr="00F36885">
        <w:t>Krifka,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7841F335" w14:textId="77777777" w:rsidR="00E00AEC" w:rsidRPr="003767DA" w:rsidRDefault="00E00AEC" w:rsidP="00E00AEC">
      <w:pPr>
        <w:pStyle w:val="Referencesandnotes"/>
        <w:numPr>
          <w:ilvl w:val="0"/>
          <w:numId w:val="1"/>
        </w:numPr>
      </w:pPr>
      <w:r w:rsidRPr="003767DA">
        <w:t>R. S.</w:t>
      </w:r>
      <w:r>
        <w:t xml:space="preserve"> Sutton, A. G. Barto,</w:t>
      </w:r>
      <w:r w:rsidRPr="003767DA">
        <w:t xml:space="preserve"> </w:t>
      </w:r>
      <w:r>
        <w:rPr>
          <w:i/>
        </w:rPr>
        <w:t>Reinforcement learning: a</w:t>
      </w:r>
      <w:r w:rsidRPr="00367956">
        <w:rPr>
          <w:i/>
        </w:rPr>
        <w:t>n introduction</w:t>
      </w:r>
      <w:r>
        <w:t xml:space="preserve">, </w:t>
      </w:r>
      <w:r w:rsidRPr="00BB6518">
        <w:rPr>
          <w:i/>
        </w:rPr>
        <w:t>Vol. 1, No. 1</w:t>
      </w:r>
      <w:r>
        <w:t>.</w:t>
      </w:r>
      <w:r w:rsidRPr="003767DA">
        <w:t xml:space="preserve"> </w:t>
      </w:r>
      <w:r>
        <w:t>(</w:t>
      </w:r>
      <w:r w:rsidRPr="003767DA">
        <w:t>Cambridge: MIT press</w:t>
      </w:r>
      <w:r>
        <w:t>, 1998)</w:t>
      </w:r>
      <w:r w:rsidRPr="003767DA">
        <w:t>.</w:t>
      </w:r>
    </w:p>
    <w:p w14:paraId="151C30F7" w14:textId="77777777" w:rsidR="00E00AEC" w:rsidRDefault="00E00AEC" w:rsidP="00E00AEC">
      <w:pPr>
        <w:pStyle w:val="Acknowledgement"/>
        <w:ind w:left="0" w:firstLine="0"/>
        <w:rPr>
          <w:b/>
        </w:rPr>
      </w:pPr>
    </w:p>
    <w:p w14:paraId="758F3F2E" w14:textId="0E636813" w:rsidR="00E00AEC" w:rsidRDefault="00E00AEC" w:rsidP="00E00AEC">
      <w:pPr>
        <w:pStyle w:val="Acknowledgement"/>
      </w:pPr>
      <w:r w:rsidRPr="0064261D">
        <w:rPr>
          <w:b/>
        </w:rPr>
        <w:t>Acknowledgments:</w:t>
      </w:r>
      <w:r>
        <w:t xml:space="preserve"> This work was supported</w:t>
      </w:r>
      <w:r w:rsidR="008F1016">
        <w:t xml:space="preserve"> in part</w:t>
      </w:r>
      <w:r>
        <w:t xml:space="preserve"> by an NSF Graduate Research Fellowship to JTK and </w:t>
      </w:r>
      <w:r w:rsidR="008F1016">
        <w:t>by a John S. McDonnell Foundation Scholar Award and grants from the ONR to NDG.</w:t>
      </w:r>
      <w:r w:rsidR="00BC11AE" w:rsidRPr="00BC11AE">
        <w:t xml:space="preserve"> </w:t>
      </w:r>
      <w:r w:rsidR="00BC11AE">
        <w:t>Links to the stimuli, human data, and model predictions are in Supplementary Materials.</w:t>
      </w:r>
      <w:bookmarkStart w:id="1" w:name="_GoBack"/>
      <w:bookmarkEnd w:id="1"/>
    </w:p>
    <w:p w14:paraId="40D89477" w14:textId="77777777" w:rsidR="008F1016" w:rsidRDefault="008F1016" w:rsidP="00E00AEC">
      <w:pPr>
        <w:pStyle w:val="Acknowledgement"/>
      </w:pPr>
    </w:p>
    <w:p w14:paraId="4FC4674E" w14:textId="77777777" w:rsidR="008F1016" w:rsidRDefault="008F1016" w:rsidP="00E00AEC">
      <w:pPr>
        <w:pStyle w:val="Acknowledgement"/>
      </w:pPr>
    </w:p>
    <w:p w14:paraId="1377C48B" w14:textId="77777777" w:rsidR="00E00AEC" w:rsidRDefault="00E00AEC" w:rsidP="00E00AEC">
      <w:pPr>
        <w:pStyle w:val="Legend"/>
        <w:rPr>
          <w:b/>
        </w:rPr>
      </w:pPr>
      <w:r>
        <w:rPr>
          <w:rFonts w:ascii="新細明體" w:eastAsia="新細明體" w:hAnsi="新細明體" w:cs="新細明體" w:hint="eastAsia"/>
          <w:noProof/>
        </w:rPr>
        <w:lastRenderedPageBreak/>
        <w:drawing>
          <wp:inline distT="0" distB="0" distL="0" distR="0" wp14:anchorId="0CCB52FC" wp14:editId="6F3B504E">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0">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64B36843" w14:textId="68F7214D" w:rsidR="00E00AEC" w:rsidRPr="00F5142A" w:rsidRDefault="00E00AEC" w:rsidP="00E00AEC">
      <w:pPr>
        <w:pStyle w:val="Legend"/>
        <w:rPr>
          <w:i/>
          <w:sz w:val="18"/>
          <w:szCs w:val="18"/>
        </w:rPr>
      </w:pPr>
      <w:r w:rsidRPr="007443BB">
        <w:rPr>
          <w:b/>
        </w:rPr>
        <w:t>Fig. 1</w:t>
      </w:r>
      <w:r>
        <w:t>. Each vertical panel column shows the probabilities of different kinds of interpretations given utterances about an item (see text).</w:t>
      </w:r>
    </w:p>
    <w:p w14:paraId="51B3ADFA" w14:textId="028FA503" w:rsidR="00E00AEC" w:rsidRDefault="00F5142A" w:rsidP="00E00AEC">
      <w:pPr>
        <w:pStyle w:val="Legend"/>
      </w:pPr>
      <w:r>
        <w:rPr>
          <w:noProof/>
        </w:rPr>
        <w:drawing>
          <wp:inline distT="0" distB="0" distL="0" distR="0" wp14:anchorId="5BBA0C7A" wp14:editId="5325B755">
            <wp:extent cx="2944241" cy="19628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1">
                      <a:extLst>
                        <a:ext uri="{28A0092B-C50C-407E-A947-70E740481C1C}">
                          <a14:useLocalDpi xmlns:a14="http://schemas.microsoft.com/office/drawing/2010/main" val="0"/>
                        </a:ext>
                      </a:extLst>
                    </a:blip>
                    <a:stretch>
                      <a:fillRect/>
                    </a:stretch>
                  </pic:blipFill>
                  <pic:spPr>
                    <a:xfrm>
                      <a:off x="0" y="0"/>
                      <a:ext cx="2944241" cy="1962827"/>
                    </a:xfrm>
                    <a:prstGeom prst="rect">
                      <a:avLst/>
                    </a:prstGeom>
                  </pic:spPr>
                </pic:pic>
              </a:graphicData>
            </a:graphic>
          </wp:inline>
        </w:drawing>
      </w:r>
      <w:r w:rsidR="00E00AEC">
        <w:rPr>
          <w:noProof/>
        </w:rPr>
        <w:t xml:space="preserve"> </w:t>
      </w:r>
      <w:r w:rsidR="00F00CBB">
        <w:rPr>
          <w:noProof/>
        </w:rPr>
        <w:drawing>
          <wp:inline distT="0" distB="0" distL="0" distR="0" wp14:anchorId="00EFDD13" wp14:editId="2ADA9E4E">
            <wp:extent cx="2953512" cy="196900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2">
                      <a:extLst>
                        <a:ext uri="{28A0092B-C50C-407E-A947-70E740481C1C}">
                          <a14:useLocalDpi xmlns:a14="http://schemas.microsoft.com/office/drawing/2010/main" val="0"/>
                        </a:ext>
                      </a:extLst>
                    </a:blip>
                    <a:stretch>
                      <a:fillRect/>
                    </a:stretch>
                  </pic:blipFill>
                  <pic:spPr>
                    <a:xfrm>
                      <a:off x="0" y="0"/>
                      <a:ext cx="2953512" cy="1969008"/>
                    </a:xfrm>
                    <a:prstGeom prst="rect">
                      <a:avLst/>
                    </a:prstGeom>
                  </pic:spPr>
                </pic:pic>
              </a:graphicData>
            </a:graphic>
          </wp:inline>
        </w:drawing>
      </w:r>
    </w:p>
    <w:p w14:paraId="75262F47" w14:textId="77777777" w:rsidR="00E00AEC" w:rsidRPr="00D40F75" w:rsidRDefault="00E00AEC" w:rsidP="00E00AEC">
      <w:pPr>
        <w:pStyle w:val="Legend"/>
      </w:pPr>
      <w:r>
        <w:rPr>
          <w:b/>
        </w:rPr>
        <w:t>Fig. 2.</w:t>
      </w:r>
      <w:r>
        <w:t xml:space="preserve"> (A) Model predictions (x-axis) versus average human responses (y-axis) for 300 data points (3 Items </w:t>
      </w:r>
      <m:oMath>
        <m:r>
          <w:rPr>
            <w:rFonts w:ascii="Cambria Math" w:hAnsi="Cambria Math"/>
          </w:rPr>
          <m:t>×</m:t>
        </m:r>
      </m:oMath>
      <w:r>
        <w:t xml:space="preserve"> 10 Utterances </w:t>
      </w:r>
      <m:oMath>
        <m:r>
          <w:rPr>
            <w:rFonts w:ascii="Cambria Math" w:hAnsi="Cambria Math"/>
          </w:rPr>
          <m:t>×</m:t>
        </m:r>
      </m:oMath>
      <w:r>
        <w:t xml:space="preserve"> 10 Price States) in Experiment 1. (B) Human interpretations of a sample utterance and model predictions given different communicative goals. A model that considers both affect and precision goals closely matches human data.</w:t>
      </w:r>
    </w:p>
    <w:p w14:paraId="54F0A05E" w14:textId="77777777" w:rsidR="00E00AEC" w:rsidRDefault="00E00AEC" w:rsidP="00E00AEC">
      <w:pPr>
        <w:pStyle w:val="Legend"/>
      </w:pPr>
      <w:r>
        <w:rPr>
          <w:noProof/>
        </w:rPr>
        <w:drawing>
          <wp:inline distT="0" distB="0" distL="0" distR="0" wp14:anchorId="4B27409F" wp14:editId="3BE6E3DC">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3">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Pr>
          <w:noProof/>
        </w:rPr>
        <w:drawing>
          <wp:inline distT="0" distB="0" distL="0" distR="0" wp14:anchorId="23C04F6E" wp14:editId="23B40701">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4">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2E450D71" w14:textId="77777777" w:rsidR="00E00AEC" w:rsidRDefault="00E00AEC" w:rsidP="00E00AEC">
      <w:pPr>
        <w:pStyle w:val="Legend"/>
      </w:pPr>
      <w:r>
        <w:rPr>
          <w:b/>
        </w:rPr>
        <w:t>Fig. 3.</w:t>
      </w:r>
      <w:r>
        <w:t xml:space="preserve"> (A) Probability of hyperbolic interpretation across utterances and items. The leftmost panel shows human data (error bars are standard errors). A full model that uses empirical price </w:t>
      </w:r>
      <w:r>
        <w:lastRenderedPageBreak/>
        <w:t>priors matches human data; a model that uses uniform price priors does not distinguish among item types and shows weaker hyperbole effects. (B) Bias for exact interpretation for round/sharp utterance types. Humans have a bias for exact interpretations of sharp utterances. A full model that assigns higher costs to sharp numbers matches human data; a model that uses uniform utterance costs does not.</w:t>
      </w:r>
    </w:p>
    <w:p w14:paraId="2A2172FB" w14:textId="77777777" w:rsidR="00E00AEC" w:rsidRDefault="00E00AEC" w:rsidP="00E00AEC">
      <w:pPr>
        <w:pStyle w:val="Legend"/>
      </w:pPr>
      <w:r>
        <w:rPr>
          <w:noProof/>
        </w:rPr>
        <w:drawing>
          <wp:inline distT="0" distB="0" distL="0" distR="0" wp14:anchorId="4C7D753F" wp14:editId="0407E175">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5">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Pr>
          <w:noProof/>
        </w:rPr>
        <w:drawing>
          <wp:inline distT="0" distB="0" distL="0" distR="0" wp14:anchorId="3D610ABD" wp14:editId="4EE5C834">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4E88CB5" w14:textId="3AAB80E9" w:rsidR="007B4DCB" w:rsidRDefault="00E00AEC" w:rsidP="00E53631">
      <w:pPr>
        <w:pStyle w:val="Legend"/>
      </w:pPr>
      <w:r>
        <w:rPr>
          <w:b/>
        </w:rPr>
        <w:t>Fig. 4.</w:t>
      </w:r>
      <w:r>
        <w:t xml:space="preserve"> (A)</w:t>
      </w:r>
      <w:r w:rsidRPr="005209FF">
        <w:t xml:space="preserve"> </w:t>
      </w:r>
      <w:r>
        <w:t xml:space="preserve">Model predictions of affect (x-axis) versus human responses (y-axis) for 45 data points (3 Items </w:t>
      </w:r>
      <m:oMath>
        <m:r>
          <w:rPr>
            <w:rFonts w:ascii="Cambria Math" w:hAnsi="Cambria Math"/>
          </w:rPr>
          <m:t>×</m:t>
        </m:r>
      </m:oMath>
      <w:r>
        <w:t xml:space="preserve"> 15 Utterance-Price state pairs where </w:t>
      </w:r>
      <w:r>
        <w:rPr>
          <w:i/>
        </w:rPr>
        <w:t>u</w:t>
      </w:r>
      <w:r>
        <w:t xml:space="preserve"> </w:t>
      </w:r>
      <m:oMath>
        <m:r>
          <w:rPr>
            <w:rFonts w:ascii="Cambria Math" w:hAnsi="Cambria Math"/>
          </w:rPr>
          <m:t>≥</m:t>
        </m:r>
      </m:oMath>
      <w:r>
        <w:t xml:space="preserve"> </w:t>
      </w:r>
      <w:r>
        <w:rPr>
          <w:i/>
        </w:rPr>
        <w:t>s</w:t>
      </w:r>
      <w:r>
        <w:t>) in Experiment 2. (B) Probability of inferring affect given a price state and a hyperbolic or literal utterance. Humans infer higher probability of affect given higher price states and higher affect given hyperbolic utterances. A full model that uses empirical affect priors matches human data; a model that uses uniform affect priors predicts neither affect across price states or the rhetorical effect of hyperbole.</w:t>
      </w:r>
    </w:p>
    <w:p w14:paraId="686AAB68" w14:textId="77777777" w:rsidR="00E00AEC" w:rsidRDefault="00E00AEC" w:rsidP="00E00AEC">
      <w:pPr>
        <w:pStyle w:val="AppendixHead"/>
      </w:pPr>
      <w:r>
        <w:t>Supplementary Materials:</w:t>
      </w:r>
    </w:p>
    <w:p w14:paraId="5F3EA2B3" w14:textId="77777777" w:rsidR="00E00AEC" w:rsidRPr="003041A3" w:rsidRDefault="00E00AEC" w:rsidP="00E00AEC">
      <w:pPr>
        <w:pStyle w:val="Paragraph"/>
        <w:ind w:firstLine="0"/>
      </w:pPr>
      <w:r w:rsidRPr="003041A3">
        <w:t xml:space="preserve">Materials and Methods: </w:t>
      </w:r>
    </w:p>
    <w:p w14:paraId="00F498C7" w14:textId="3A60D047" w:rsidR="00E00AEC" w:rsidRDefault="00E00AEC" w:rsidP="00E00AEC">
      <w:pPr>
        <w:pStyle w:val="Paragraph"/>
      </w:pPr>
      <w:r w:rsidRPr="00B741BE">
        <w:rPr>
          <w:b/>
        </w:rPr>
        <w:t>Model.</w:t>
      </w:r>
      <w:r>
        <w:t xml:space="preserve"> Here we describe our model in detail. Let </w:t>
      </w:r>
      <w:r w:rsidRPr="00FE24B0">
        <w:rPr>
          <w:i/>
        </w:rPr>
        <w:t>u</w:t>
      </w:r>
      <w:r>
        <w:t xml:space="preserve"> be the utterance a speaker utters. </w:t>
      </w:r>
      <w:r w:rsidR="003458FA">
        <w:t xml:space="preserve">The meaning </w:t>
      </w:r>
      <w:r w:rsidR="00232198">
        <w:t>of the utterance</w:t>
      </w:r>
      <w:r>
        <w:t xml:space="preserve"> has two dimensions, one concerning the actual price state </w:t>
      </w:r>
      <w:r w:rsidRPr="00FE24B0">
        <w:rPr>
          <w:i/>
        </w:rPr>
        <w:t>s</w:t>
      </w:r>
      <w:r>
        <w:t xml:space="preserve">, and one concerning the speaker’s affect </w:t>
      </w:r>
      <w:r w:rsidRPr="00FE24B0">
        <w:rPr>
          <w:i/>
        </w:rPr>
        <w:t>a</w:t>
      </w:r>
      <w:r>
        <w:t xml:space="preserve">. We defined the set of price states </w:t>
      </w:r>
      <w:r w:rsidRPr="00802599">
        <w:t>S=</w:t>
      </w:r>
      <w:r>
        <w:t>{50, 51, 500, 501, 1000, 1001, 5000, 5001, 10000, 10001} and</w:t>
      </w:r>
      <w:r w:rsidRPr="00802599">
        <w:t xml:space="preserve"> assume</w:t>
      </w:r>
      <w:r>
        <w:t>d</w:t>
      </w:r>
      <w:r w:rsidRPr="00802599">
        <w:t xml:space="preserve"> that </w:t>
      </w:r>
      <w:r>
        <w:t>the set of utterances U</w:t>
      </w:r>
      <w:r w:rsidRPr="00802599">
        <w:t xml:space="preserve"> is </w:t>
      </w:r>
      <w:r>
        <w:t xml:space="preserve">identical to S. </w:t>
      </w:r>
      <w:r w:rsidR="00E1298B">
        <w:t xml:space="preserve">We defined the set of affect states A={0, 1} (0 means no affect and 1 means with affect). </w:t>
      </w:r>
      <w:r>
        <w:t xml:space="preserve">Given the set of price states S and set of affect states A, the set of possible meanings M is given by M = S X A. We denote each possible meaning as </w:t>
      </w:r>
      <w:r w:rsidR="00721FA7">
        <w:rPr>
          <w:i/>
        </w:rPr>
        <w:t>s, a</w:t>
      </w:r>
      <w:r>
        <w:t xml:space="preserve">, where </w:t>
      </w:r>
      <w:r w:rsidRPr="006A2DE4">
        <w:rPr>
          <w:i/>
        </w:rPr>
        <w:t>s</w:t>
      </w:r>
      <w:r>
        <w:t xml:space="preserve"> </w:t>
      </w:r>
      <m:oMath>
        <m:r>
          <w:rPr>
            <w:rFonts w:ascii="Cambria Math" w:hAnsi="Cambria Math"/>
          </w:rPr>
          <m:t>∈</m:t>
        </m:r>
      </m:oMath>
      <w:r>
        <w:t xml:space="preserve"> S and </w:t>
      </w:r>
      <w:r w:rsidRPr="006A2DE4">
        <w:rPr>
          <w:i/>
        </w:rPr>
        <w:t xml:space="preserve">a </w:t>
      </w:r>
      <m:oMath>
        <m:r>
          <w:rPr>
            <w:rFonts w:ascii="Cambria Math" w:hAnsi="Cambria Math"/>
          </w:rPr>
          <m:t>∈</m:t>
        </m:r>
      </m:oMath>
      <w:r>
        <w:t xml:space="preserve"> A. </w:t>
      </w:r>
    </w:p>
    <w:p w14:paraId="4295C569" w14:textId="6FD517E1" w:rsidR="00E00AEC" w:rsidRDefault="00E00AEC" w:rsidP="00E00AEC">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r w:rsidRPr="008A0A1A">
        <w:rPr>
          <w:i/>
        </w:rPr>
        <w:t>g</w:t>
      </w:r>
      <w:r w:rsidRPr="008A0A1A">
        <w:rPr>
          <w:b/>
          <w:vertAlign w:val="subscript"/>
        </w:rPr>
        <w:t>s,a</w:t>
      </w:r>
      <w:r>
        <w:rPr>
          <w:vertAlign w:val="subscript"/>
        </w:rPr>
        <w:t xml:space="preserve"> </w:t>
      </w:r>
      <w:r>
        <w:t xml:space="preserve">where </w:t>
      </w:r>
      <w:r w:rsidRPr="008A0A1A">
        <w:rPr>
          <w:b/>
        </w:rPr>
        <w:t>s</w:t>
      </w:r>
      <w:ins w:id="2" w:author="Leon Bergen" w:date="2014-01-06T15:16:00Z">
        <w:r w:rsidR="000E74E5">
          <w:rPr>
            <w:b/>
          </w:rPr>
          <w:t xml:space="preserve"> </w:t>
        </w:r>
        <m:oMath>
          <m:r>
            <w:rPr>
              <w:rFonts w:ascii="Cambria Math" w:hAnsi="Cambria Math"/>
            </w:rPr>
            <m:t>∈</m:t>
          </m:r>
        </m:oMath>
        <w:r w:rsidR="000E74E5">
          <w:t xml:space="preserve"> 2</w:t>
        </w:r>
        <w:r w:rsidR="000E74E5">
          <w:rPr>
            <w:vertAlign w:val="superscript"/>
          </w:rPr>
          <w:t>S</w:t>
        </w:r>
      </w:ins>
      <w:r>
        <w:t xml:space="preserve"> </w:t>
      </w:r>
      <w:ins w:id="3" w:author="Leon Bergen" w:date="2014-01-06T15:15:00Z">
        <w:r w:rsidR="000E74E5">
          <w:t xml:space="preserve">is an equivalence class of price states and </w:t>
        </w:r>
      </w:ins>
      <w:ins w:id="4" w:author="Leon Bergen" w:date="2014-01-06T15:17:00Z">
        <w:r w:rsidR="000E74E5">
          <w:rPr>
            <w:b/>
          </w:rPr>
          <w:t>a</w:t>
        </w:r>
        <w:r w:rsidR="000E74E5">
          <w:t xml:space="preserve"> </w:t>
        </w:r>
        <m:oMath>
          <m:r>
            <w:rPr>
              <w:rFonts w:ascii="Cambria Math" w:hAnsi="Cambria Math"/>
            </w:rPr>
            <m:t>∈</m:t>
          </m:r>
        </m:oMath>
        <w:r w:rsidR="000E74E5">
          <w:t xml:space="preserve"> 2</w:t>
        </w:r>
        <w:r w:rsidR="000E74E5">
          <w:rPr>
            <w:vertAlign w:val="superscript"/>
          </w:rPr>
          <w:t>A</w:t>
        </w:r>
      </w:ins>
      <w:ins w:id="5" w:author="Leon Bergen" w:date="2014-01-06T15:15:00Z">
        <w:r w:rsidR="000E74E5">
          <w:t xml:space="preserve"> is an equivalence class of affect states.</w:t>
        </w:r>
      </w:ins>
      <w:ins w:id="6" w:author="Leon Bergen" w:date="2014-01-06T15:17:00Z">
        <w:r w:rsidR="000E74E5">
          <w:t xml:space="preserve"> </w:t>
        </w:r>
      </w:ins>
      <w:ins w:id="7" w:author="Leon Bergen" w:date="2014-01-06T15:20:00Z">
        <w:r w:rsidR="009F2AAA">
          <w:t xml:space="preserve">These equivalence classes represent states of the world </w:t>
        </w:r>
      </w:ins>
      <w:ins w:id="8" w:author="Leon Bergen" w:date="2014-01-06T15:26:00Z">
        <w:r w:rsidR="009F2AAA">
          <w:t xml:space="preserve">that are sufficiently close </w:t>
        </w:r>
        <w:r w:rsidR="00F66E66">
          <w:t>to the true state of the world, for the purposes of the speaker.</w:t>
        </w:r>
      </w:ins>
      <w:ins w:id="9" w:author="Leon Bergen" w:date="2014-01-06T15:18:00Z">
        <w:r w:rsidR="000E74E5">
          <w:t xml:space="preserve"> </w:t>
        </w:r>
      </w:ins>
      <w:del w:id="10" w:author="Leon Bergen" w:date="2014-01-06T15:16:00Z">
        <m:oMath>
          <m:r>
            <w:rPr>
              <w:rFonts w:ascii="Cambria Math" w:hAnsi="Cambria Math"/>
            </w:rPr>
            <m:t>∈</m:t>
          </m:r>
        </m:oMath>
        <w:r w:rsidDel="000E74E5">
          <w:delText xml:space="preserve"> 2</w:delText>
        </w:r>
        <w:r w:rsidDel="000E74E5">
          <w:rPr>
            <w:vertAlign w:val="superscript"/>
          </w:rPr>
          <w:delText>S</w:delText>
        </w:r>
      </w:del>
      <w:del w:id="11" w:author="Leon Bergen" w:date="2014-01-06T15:17:00Z">
        <w:r w:rsidDel="000E74E5">
          <w:delText xml:space="preserve"> and</w:delText>
        </w:r>
      </w:del>
      <w:del w:id="12" w:author="Leon Bergen" w:date="2014-01-06T15:16:00Z">
        <w:r w:rsidDel="000E74E5">
          <w:delText xml:space="preserve"> </w:delText>
        </w:r>
        <w:r w:rsidDel="000E74E5">
          <w:rPr>
            <w:b/>
          </w:rPr>
          <w:delText>a</w:delText>
        </w:r>
        <w:r w:rsidDel="000E74E5">
          <w:delText xml:space="preserve"> </w:delText>
        </w:r>
        <m:oMath>
          <m:r>
            <w:rPr>
              <w:rFonts w:ascii="Cambria Math" w:hAnsi="Cambria Math"/>
            </w:rPr>
            <m:t>∈</m:t>
          </m:r>
        </m:oMath>
        <w:r w:rsidDel="000E74E5">
          <w:delText xml:space="preserve"> 2</w:delText>
        </w:r>
        <w:r w:rsidDel="000E74E5">
          <w:rPr>
            <w:vertAlign w:val="superscript"/>
          </w:rPr>
          <w:delText>A</w:delText>
        </w:r>
      </w:del>
      <w:del w:id="13" w:author="Leon Bergen" w:date="2014-01-06T15:17:00Z">
        <w:r w:rsidDel="000E74E5">
          <w:delText xml:space="preserve">. </w:delText>
        </w:r>
      </w:del>
      <w:del w:id="14" w:author="Leon Bergen" w:date="2014-01-06T15:27:00Z">
        <w:r w:rsidDel="00177FB9">
          <w:delText>Th</w:delText>
        </w:r>
      </w:del>
      <w:ins w:id="15" w:author="Leon Bergen" w:date="2014-01-06T15:27:00Z">
        <w:r w:rsidR="00177FB9">
          <w:t xml:space="preserve"> Formally, the </w:t>
        </w:r>
      </w:ins>
      <w:del w:id="16" w:author="Leon Bergen" w:date="2014-01-06T15:27:00Z">
        <w:r w:rsidDel="00177FB9">
          <w:delText xml:space="preserve">e </w:delText>
        </w:r>
      </w:del>
      <w:r>
        <w:t xml:space="preserve">goal </w:t>
      </w:r>
      <w:r w:rsidRPr="008A0A1A">
        <w:rPr>
          <w:i/>
        </w:rPr>
        <w:t>g</w:t>
      </w:r>
      <w:r w:rsidRPr="008A0A1A">
        <w:rPr>
          <w:b/>
          <w:vertAlign w:val="subscript"/>
        </w:rPr>
        <w:t>s,a</w:t>
      </w:r>
      <w:r>
        <w:rPr>
          <w:vertAlign w:val="subscript"/>
        </w:rPr>
        <w:t xml:space="preserve"> </w:t>
      </w:r>
      <w:r>
        <w:t xml:space="preserve">is a function </w:t>
      </w:r>
      <w:r w:rsidRPr="008A0A1A">
        <w:rPr>
          <w:i/>
        </w:rPr>
        <w:t>g</w:t>
      </w:r>
      <w:r w:rsidRPr="008A0A1A">
        <w:rPr>
          <w:b/>
          <w:vertAlign w:val="subscript"/>
        </w:rPr>
        <w:t>s,a</w:t>
      </w:r>
      <w:r>
        <w:t xml:space="preserve">: M </w:t>
      </w:r>
      <m:oMath>
        <m:r>
          <w:rPr>
            <w:rFonts w:ascii="Cambria Math" w:hAnsi="Cambria Math"/>
          </w:rPr>
          <m:t>→</m:t>
        </m:r>
      </m:oMath>
      <w:r>
        <w:t xml:space="preserve">{0,1}, such that </w:t>
      </w:r>
      <w:r w:rsidRPr="008A0A1A">
        <w:rPr>
          <w:i/>
        </w:rPr>
        <w:t>g</w:t>
      </w:r>
      <w:r w:rsidRPr="008A0A1A">
        <w:rPr>
          <w:b/>
          <w:vertAlign w:val="subscript"/>
        </w:rPr>
        <w:t>s,a</w:t>
      </w:r>
      <w:r>
        <w:rPr>
          <w:vertAlign w:val="subscript"/>
        </w:rPr>
        <w:t xml:space="preserve"> </w:t>
      </w:r>
      <w:r>
        <w:t>(</w:t>
      </w:r>
      <w:r w:rsidRPr="00F93D6E">
        <w:rPr>
          <w:i/>
        </w:rPr>
        <w:t>s,a</w:t>
      </w:r>
      <w:r>
        <w:t xml:space="preserve">) = 1 if and only if </w:t>
      </w:r>
      <w:r w:rsidRPr="006A2DE4">
        <w:rPr>
          <w:i/>
        </w:rPr>
        <w:t>s</w:t>
      </w:r>
      <w:r>
        <w:t xml:space="preserve"> </w:t>
      </w:r>
      <m:oMath>
        <m:r>
          <w:rPr>
            <w:rFonts w:ascii="Cambria Math" w:hAnsi="Cambria Math"/>
          </w:rPr>
          <m:t>∈</m:t>
        </m:r>
      </m:oMath>
      <w:r>
        <w:t xml:space="preserve"> </w:t>
      </w:r>
      <w:r>
        <w:rPr>
          <w:b/>
        </w:rPr>
        <w:t>s</w:t>
      </w:r>
      <w:r>
        <w:t xml:space="preserve">, </w:t>
      </w:r>
      <w:r w:rsidRPr="006A2DE4">
        <w:rPr>
          <w:i/>
        </w:rPr>
        <w:t>a</w:t>
      </w:r>
      <w:r>
        <w:t xml:space="preserve"> </w:t>
      </w:r>
      <m:oMath>
        <m:r>
          <w:rPr>
            <w:rFonts w:ascii="Cambria Math" w:hAnsi="Cambria Math"/>
          </w:rPr>
          <m:t>∈</m:t>
        </m:r>
      </m:oMath>
      <w:r>
        <w:t xml:space="preserve"> </w:t>
      </w:r>
      <w:r>
        <w:rPr>
          <w:b/>
        </w:rPr>
        <w:t>a</w:t>
      </w:r>
      <w:r>
        <w:t xml:space="preserve">. Thus, </w:t>
      </w:r>
      <w:del w:id="17" w:author="Leon Bergen" w:date="2014-01-06T15:28:00Z">
        <w:r w:rsidDel="00A75324">
          <w:delText xml:space="preserve">a goal specifies a subset of price states and affects, and </w:delText>
        </w:r>
      </w:del>
      <w:r>
        <w:t>a meaning satisfies this goal if it belongs to th</w:t>
      </w:r>
      <w:ins w:id="18" w:author="Leon Bergen" w:date="2014-01-06T15:28:00Z">
        <w:r w:rsidR="00B12FCC">
          <w:t>e</w:t>
        </w:r>
        <w:r w:rsidR="00A75324">
          <w:t xml:space="preserve"> state and affect equivalence classes</w:t>
        </w:r>
      </w:ins>
      <w:ins w:id="19" w:author="Leon Bergen" w:date="2014-01-06T20:00:00Z">
        <w:r w:rsidR="00B12FCC">
          <w:t xml:space="preserve"> of the goal</w:t>
        </w:r>
      </w:ins>
      <w:del w:id="20" w:author="Leon Bergen" w:date="2014-01-06T15:28:00Z">
        <w:r w:rsidDel="00A75324">
          <w:delText>is subset</w:delText>
        </w:r>
      </w:del>
      <w:r>
        <w:rPr>
          <w:rFonts w:ascii="新細明體" w:eastAsia="新細明體" w:hAnsi="新細明體" w:cs="新細明體"/>
          <w:lang w:eastAsia="zh-TW"/>
        </w:rPr>
        <w:t xml:space="preserve">. </w:t>
      </w:r>
      <w:r>
        <w:t xml:space="preserve">We assume that there are two types of price-related goals: the speaker either wants to communicate the price state exactly or approximately. Exact goals are represented by subsets that consist of a single price state, i.e. </w:t>
      </w:r>
      <w:r>
        <w:rPr>
          <w:b/>
        </w:rPr>
        <w:t>s</w:t>
      </w:r>
      <w:r>
        <w:t>={</w:t>
      </w:r>
      <w:r w:rsidRPr="006A2DE4">
        <w:rPr>
          <w:i/>
        </w:rPr>
        <w:t>i</w:t>
      </w:r>
      <w:r>
        <w:t xml:space="preserve">} (for some </w:t>
      </w:r>
      <w:r w:rsidRPr="006A2DE4">
        <w:rPr>
          <w:i/>
        </w:rPr>
        <w:t>i</w:t>
      </w:r>
      <w:r>
        <w:t xml:space="preserve"> </w:t>
      </w:r>
      <m:oMath>
        <m:r>
          <w:rPr>
            <w:rFonts w:ascii="Cambria Math" w:hAnsi="Cambria Math"/>
          </w:rPr>
          <m:t>∈</m:t>
        </m:r>
      </m:oMath>
      <w:r>
        <w:t xml:space="preserve"> S), and approximate goals are represented by subsets that consist of the price </w:t>
      </w:r>
      <w:r>
        <w:lastRenderedPageBreak/>
        <w:t xml:space="preserve">states within a distance of 1 of some state, i.e. </w:t>
      </w:r>
      <w:r>
        <w:rPr>
          <w:b/>
        </w:rPr>
        <w:t>s</w:t>
      </w:r>
      <w:r>
        <w:t>={</w:t>
      </w:r>
      <w:r w:rsidRPr="006A2DE4">
        <w:rPr>
          <w:i/>
        </w:rPr>
        <w:t xml:space="preserve">j | j </w:t>
      </w:r>
      <m:oMath>
        <m:r>
          <w:rPr>
            <w:rFonts w:ascii="Cambria Math" w:hAnsi="Cambria Math"/>
          </w:rPr>
          <m:t>∈</m:t>
        </m:r>
      </m:oMath>
      <w:r w:rsidRPr="006A2DE4">
        <w:rPr>
          <w:i/>
        </w:rPr>
        <w:t xml:space="preserve"> S, |j-i|</w:t>
      </w:r>
      <m:oMath>
        <m:r>
          <w:rPr>
            <w:rFonts w:ascii="Cambria Math" w:hAnsi="Cambria Math"/>
          </w:rPr>
          <m:t xml:space="preserve"> ≤</m:t>
        </m:r>
      </m:oMath>
      <w:r w:rsidRPr="006A2DE4">
        <w:rPr>
          <w:i/>
        </w:rPr>
        <w:t xml:space="preserve"> </w:t>
      </w:r>
      <w:r w:rsidRPr="006A2DE4">
        <w:t>1</w:t>
      </w:r>
      <w:r>
        <w:t xml:space="preserve">}. </w:t>
      </w:r>
      <w:ins w:id="21" w:author="Leon Bergen" w:date="2014-01-06T20:06:00Z">
        <w:r w:rsidR="0011164C">
          <w:t xml:space="preserve">Subsets of </w:t>
        </w:r>
      </w:ins>
      <w:ins w:id="22" w:author="Leon Bergen" w:date="2014-01-06T20:14:00Z">
        <w:r w:rsidR="00EF485A">
          <w:t xml:space="preserve">price states which </w:t>
        </w:r>
      </w:ins>
      <w:ins w:id="23" w:author="Leon Bergen" w:date="2014-01-06T20:15:00Z">
        <w:r w:rsidR="00EF485A">
          <w:t>do not satisfy either of these conditions are assigned probability 0 by the model.</w:t>
        </w:r>
      </w:ins>
    </w:p>
    <w:p w14:paraId="06C3330D" w14:textId="783BDAEF" w:rsidR="00E00AEC" w:rsidRDefault="00E00AEC" w:rsidP="00E00AEC">
      <w:pPr>
        <w:pStyle w:val="Paragraph"/>
      </w:pPr>
      <w:r>
        <w:t xml:space="preserve">The prior probability of a price state </w:t>
      </w:r>
      <w:r w:rsidRPr="001741FC">
        <w:rPr>
          <w:i/>
        </w:rPr>
        <w:t>s</w:t>
      </w:r>
      <w:r>
        <w:t xml:space="preserve"> is taken from an em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P</w:t>
      </w:r>
      <w:r w:rsidRPr="001741FC">
        <w:rPr>
          <w:vertAlign w:val="subscript"/>
        </w:rPr>
        <w:t>A</w:t>
      </w:r>
      <w:r w:rsidRPr="006A2DE4">
        <w:t>(</w:t>
      </w:r>
      <w:r w:rsidRPr="006A2DE4">
        <w:rPr>
          <w:i/>
        </w:rPr>
        <w:t>a</w:t>
      </w:r>
      <w:r w:rsidRPr="006A2DE4">
        <w:t>|</w:t>
      </w:r>
      <w:r w:rsidRPr="006A2DE4">
        <w:rPr>
          <w:i/>
        </w:rPr>
        <w:t>s</w:t>
      </w:r>
      <w:r w:rsidRPr="006A2DE4">
        <w:t>)</w:t>
      </w:r>
      <w:r>
        <w:t xml:space="preserve"> (see Experiments 3a and 3b). The probability distribution P</w:t>
      </w:r>
      <w:r w:rsidRPr="004F20DF">
        <w:rPr>
          <w:vertAlign w:val="subscript"/>
        </w:rPr>
        <w:t>G</w:t>
      </w:r>
      <w:r w:rsidRPr="006A2DE4">
        <w:t>(</w:t>
      </w:r>
      <m:oMath>
        <m:r>
          <w:rPr>
            <w:rFonts w:ascii="Cambria Math" w:hAnsi="Cambria Math"/>
          </w:rPr>
          <m:t>∙</m:t>
        </m:r>
      </m:oMath>
      <w:r w:rsidRPr="006A2DE4">
        <w:t>|</w:t>
      </w:r>
      <w:r w:rsidR="005A1E0A">
        <w:rPr>
          <w:i/>
        </w:rPr>
        <w:t>s,a</w:t>
      </w:r>
      <w:r w:rsidRPr="006A2DE4">
        <w:t>)</w:t>
      </w:r>
      <w:r>
        <w:t xml:space="preserve"> over goals given that the speaker knows meaning </w:t>
      </w:r>
      <w:r w:rsidR="0014000D">
        <w:rPr>
          <w:i/>
        </w:rPr>
        <w:t>s,</w:t>
      </w:r>
      <w:r w:rsidR="007C4AE2">
        <w:rPr>
          <w:i/>
        </w:rPr>
        <w:t xml:space="preserve"> </w:t>
      </w:r>
      <w:r w:rsidR="00CF05E5">
        <w:rPr>
          <w:i/>
        </w:rPr>
        <w:t>a</w:t>
      </w:r>
      <w:r>
        <w:t xml:space="preserve"> is defined to be uniform over goals consistent with </w:t>
      </w:r>
      <w:r w:rsidR="00571BC8">
        <w:rPr>
          <w:i/>
        </w:rPr>
        <w:t>s,</w:t>
      </w:r>
      <w:r w:rsidR="00D61CD9">
        <w:rPr>
          <w:i/>
        </w:rPr>
        <w:t xml:space="preserve"> </w:t>
      </w:r>
      <w:r w:rsidR="00571BC8">
        <w:rPr>
          <w:i/>
        </w:rPr>
        <w:t>a</w:t>
      </w:r>
      <w:r>
        <w:t xml:space="preserve">, i.e. uniform over goals </w:t>
      </w:r>
      <w:r w:rsidRPr="008A0A1A">
        <w:rPr>
          <w:i/>
        </w:rPr>
        <w:t>g</w:t>
      </w:r>
      <w:r w:rsidRPr="008A0A1A">
        <w:rPr>
          <w:b/>
          <w:vertAlign w:val="subscript"/>
        </w:rPr>
        <w:t>s,a</w:t>
      </w:r>
      <w:r>
        <w:rPr>
          <w:vertAlign w:val="subscript"/>
        </w:rPr>
        <w:t xml:space="preserve"> </w:t>
      </w:r>
      <w:r>
        <w:t xml:space="preserve">such that </w:t>
      </w:r>
      <w:r w:rsidRPr="008A0A1A">
        <w:rPr>
          <w:i/>
        </w:rPr>
        <w:t>g</w:t>
      </w:r>
      <w:r w:rsidRPr="008A0A1A">
        <w:rPr>
          <w:b/>
          <w:vertAlign w:val="subscript"/>
        </w:rPr>
        <w:t>s,a</w:t>
      </w:r>
      <w:r>
        <w:rPr>
          <w:vertAlign w:val="subscript"/>
        </w:rPr>
        <w:t xml:space="preserve"> </w:t>
      </w:r>
      <w:r>
        <w:t>(</w:t>
      </w:r>
      <w:r w:rsidR="00DA1A1B">
        <w:rPr>
          <w:i/>
        </w:rPr>
        <w:t>s,a</w:t>
      </w:r>
      <w:r>
        <w:t xml:space="preserve">) = 1. This is equivalent to assuming that the speaker either wants to communicate </w:t>
      </w:r>
      <w:r w:rsidR="00636AA1">
        <w:t>her</w:t>
      </w:r>
      <w:r>
        <w:t xml:space="preserve"> meaning exactly or approximately.</w:t>
      </w:r>
      <w:r w:rsidR="00645ACB">
        <w:t xml:space="preserve"> </w:t>
      </w:r>
    </w:p>
    <w:p w14:paraId="098A39DD" w14:textId="77777777" w:rsidR="00E00AEC" w:rsidRDefault="00E00AEC" w:rsidP="00E00AEC">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Pr="00A71D7F">
        <w:rPr>
          <w:i/>
        </w:rPr>
        <w:t>L</w:t>
      </w:r>
      <w:r w:rsidRPr="00A71D7F">
        <w:rPr>
          <w:i/>
          <w:vertAlign w:val="subscript"/>
        </w:rPr>
        <w:t>0</w:t>
      </w:r>
      <w:r>
        <w:t xml:space="preserve"> interprets an utterance u literally without taking into account the speaker's communicative goals:</w:t>
      </w:r>
    </w:p>
    <w:p w14:paraId="16DA9959" w14:textId="320FCE22" w:rsidR="00E00AEC" w:rsidRDefault="00E00AEC" w:rsidP="00E00AEC">
      <w:pPr>
        <w:pStyle w:val="Paragraph"/>
        <w:ind w:firstLine="0"/>
        <w:jc w:val="center"/>
      </w:pPr>
      <w:r w:rsidRPr="00A71D7F">
        <w:rPr>
          <w:i/>
        </w:rPr>
        <w:t>L</w:t>
      </w:r>
      <w:r w:rsidRPr="00A71D7F">
        <w:rPr>
          <w:i/>
          <w:vertAlign w:val="subscript"/>
        </w:rPr>
        <w:t>0</w:t>
      </w:r>
      <w:r>
        <w:t xml:space="preserve"> (</w:t>
      </w:r>
      <w:r w:rsidR="00DA75B2">
        <w:rPr>
          <w:i/>
        </w:rPr>
        <w:t>s,</w:t>
      </w:r>
      <w:r w:rsidR="00FD6E46">
        <w:rPr>
          <w:i/>
        </w:rPr>
        <w:t xml:space="preserve"> </w:t>
      </w:r>
      <w:r w:rsidR="00DA75B2">
        <w:rPr>
          <w:i/>
        </w:rPr>
        <w:t>a</w:t>
      </w:r>
      <w:r>
        <w:t xml:space="preserve"> | </w:t>
      </w:r>
      <w:r w:rsidRPr="004369BF">
        <w:rPr>
          <w:i/>
        </w:rPr>
        <w:t>u</w:t>
      </w:r>
      <w: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nor/>
                  </m:rPr>
                  <w:rPr>
                    <w:rFonts w:ascii="Cambria Math" w:hAnsi="Cambria Math"/>
                  </w:rPr>
                  <m:t>otherwise</m:t>
                </m:r>
              </m:e>
            </m:eqArr>
          </m:e>
        </m:d>
      </m:oMath>
      <w:r>
        <w:t xml:space="preserve">        (1)</w:t>
      </w:r>
    </w:p>
    <w:p w14:paraId="5B399870" w14:textId="756EE797" w:rsidR="00E00AEC" w:rsidRPr="002E7CDA" w:rsidRDefault="00E00AEC" w:rsidP="00E00AEC">
      <w:pPr>
        <w:pStyle w:val="Paragraph"/>
      </w:pPr>
      <w:r>
        <w:t xml:space="preserve">The speaker </w:t>
      </w:r>
      <w:r w:rsidRPr="00D54E5A">
        <w:rPr>
          <w:i/>
        </w:rPr>
        <w:t>S</w:t>
      </w:r>
      <w:r>
        <w:rPr>
          <w:i/>
          <w:vertAlign w:val="subscript"/>
        </w:rPr>
        <w:t>n</w:t>
      </w:r>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r w:rsidRPr="00D54E5A">
        <w:rPr>
          <w:i/>
        </w:rPr>
        <w:t>S</w:t>
      </w:r>
      <w:r>
        <w:rPr>
          <w:i/>
          <w:vertAlign w:val="subscript"/>
        </w:rPr>
        <w:t>n</w:t>
      </w:r>
      <w:r>
        <w:t xml:space="preserve"> chooses utterances according to a softmax decision rule that describes an approximately rational planner (</w:t>
      </w:r>
      <w:r>
        <w:rPr>
          <w:i/>
        </w:rPr>
        <w:t>17</w:t>
      </w:r>
      <w:r>
        <w:t>)</w:t>
      </w:r>
      <w:del w:id="24" w:author="Leon Bergen" w:date="2014-01-06T15:35:00Z">
        <w:r w:rsidR="00AE5021" w:rsidDel="002E7CDA">
          <w:delText>. We used an</w:delText>
        </w:r>
        <w:r w:rsidR="006640A9" w:rsidDel="002E7CDA">
          <w:delText xml:space="preserve"> </w:delText>
        </w:r>
        <m:oMath>
          <m:r>
            <w:rPr>
              <w:rFonts w:ascii="Cambria Math" w:hAnsi="Cambria Math"/>
            </w:rPr>
            <m:t>α</m:t>
          </m:r>
        </m:oMath>
        <w:r w:rsidR="00063CA4" w:rsidDel="002E7CDA">
          <w:delText xml:space="preserve"> parameter of 1 for all </w:delText>
        </w:r>
        <w:r w:rsidR="004162ED" w:rsidDel="002E7CDA">
          <w:delText>model simulations reported here</w:delText>
        </w:r>
        <w:r w:rsidDel="002E7CDA">
          <w:delText>:</w:delText>
        </w:r>
      </w:del>
      <w:ins w:id="25" w:author="Leon Bergen" w:date="2014-01-06T15:35:00Z">
        <w:r w:rsidR="002E7CDA">
          <w:t>:</w:t>
        </w:r>
      </w:ins>
    </w:p>
    <w:p w14:paraId="49DB5FDD" w14:textId="4FA67E4F" w:rsidR="0020449F" w:rsidRDefault="00E00AEC" w:rsidP="006640A9">
      <w:pPr>
        <w:pStyle w:val="Paragraph"/>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t xml:space="preserve">                (2)</w:t>
      </w:r>
    </w:p>
    <w:p w14:paraId="44441071" w14:textId="629ADC30" w:rsidR="005B4C1F" w:rsidRDefault="008040E0" w:rsidP="00E00AEC">
      <w:pPr>
        <w:pStyle w:val="Paragraph"/>
      </w:pPr>
      <w:r>
        <w:t>Optimizing the probability of the speaker’s goal being s</w:t>
      </w:r>
      <w:r w:rsidR="006B0F35">
        <w:t xml:space="preserve">atisfied can be accomplished by </w:t>
      </w:r>
      <w:r>
        <w:t xml:space="preserve">minimizing the </w:t>
      </w:r>
      <w:ins w:id="26" w:author="Leon Bergen" w:date="2014-01-06T19:08:00Z">
        <w:r w:rsidR="0067400C">
          <w:t>goal’s information-theoretic surprisal</w:t>
        </w:r>
      </w:ins>
      <w:del w:id="27" w:author="Leon Bergen" w:date="2014-01-06T19:08:00Z">
        <w:r w:rsidDel="0067400C">
          <w:delText xml:space="preserve">surprisal of </w:delText>
        </w:r>
      </w:del>
      <w:del w:id="28" w:author="Leon Bergen" w:date="2014-01-06T19:07:00Z">
        <w:r w:rsidDel="0067400C">
          <w:delText>her goal given an utterance</w:delText>
        </w:r>
      </w:del>
      <w:r>
        <w:t xml:space="preserve">. </w:t>
      </w:r>
      <w:del w:id="29" w:author="Leon Bergen" w:date="2014-01-06T15:42:00Z">
        <w:r w:rsidR="006E5414" w:rsidDel="00A70CC8">
          <w:delText xml:space="preserve">Since </w:delText>
        </w:r>
        <w:r w:rsidR="00B97B98" w:rsidDel="00A70CC8">
          <w:delText>given</w:delText>
        </w:r>
      </w:del>
      <w:ins w:id="30" w:author="Leon Bergen" w:date="2014-01-06T15:42:00Z">
        <w:r w:rsidR="00A70CC8">
          <w:t>Given</w:t>
        </w:r>
      </w:ins>
      <w:r w:rsidR="00B97B98">
        <w:t xml:space="preserve"> an utterance </w:t>
      </w:r>
      <w:r w:rsidR="00B97B98">
        <w:rPr>
          <w:i/>
        </w:rPr>
        <w:t>u</w:t>
      </w:r>
      <w:ins w:id="31" w:author="Leon Bergen" w:date="2014-01-06T15:42:00Z">
        <w:r w:rsidR="00A70CC8">
          <w:t>,</w:t>
        </w:r>
      </w:ins>
      <w:r w:rsidR="00B97B98">
        <w:t xml:space="preserve"> </w:t>
      </w:r>
      <w:r w:rsidR="006E5414" w:rsidRPr="00B97B98">
        <w:t>the</w:t>
      </w:r>
      <w:r w:rsidR="006E5414">
        <w:t xml:space="preserve"> listener </w:t>
      </w:r>
      <w:r w:rsidR="006E5414" w:rsidRPr="00A71D7F">
        <w:rPr>
          <w:i/>
        </w:rPr>
        <w:t>L</w:t>
      </w:r>
      <w:r w:rsidR="00B97B98">
        <w:rPr>
          <w:i/>
          <w:vertAlign w:val="subscript"/>
        </w:rPr>
        <w:t>n</w:t>
      </w:r>
      <w:r w:rsidR="006E5414">
        <w:t xml:space="preserve"> will </w:t>
      </w:r>
      <w:r w:rsidR="0052253B">
        <w:t xml:space="preserve">guess that the meaning is </w:t>
      </w:r>
      <w:r w:rsidR="00B97B98">
        <w:rPr>
          <w:i/>
        </w:rPr>
        <w:t>s, a</w:t>
      </w:r>
      <w:r w:rsidR="00ED49F7">
        <w:t xml:space="preserve"> with probability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oMath>
      <w:ins w:id="32" w:author="Leon Bergen" w:date="2014-01-06T15:42:00Z">
        <w:r w:rsidR="00A70CC8">
          <w:t xml:space="preserve">. </w:t>
        </w:r>
      </w:ins>
      <w:ins w:id="33" w:author="Leon Bergen" w:date="2014-01-06T18:59:00Z">
        <w:r w:rsidR="00802199">
          <w:t>The</w:t>
        </w:r>
      </w:ins>
      <w:del w:id="34" w:author="Leon Bergen" w:date="2014-01-06T15:42:00Z">
        <w:r w:rsidR="00ED49F7" w:rsidDel="00A70CC8">
          <w:delText>,</w:delText>
        </w:r>
      </w:del>
      <w:del w:id="35" w:author="Leon Bergen" w:date="2014-01-06T18:59:00Z">
        <w:r w:rsidR="007B519F" w:rsidDel="00802199">
          <w:delText xml:space="preserve"> the</w:delText>
        </w:r>
      </w:del>
      <w:r w:rsidR="007B519F">
        <w:t xml:space="preserve"> </w:t>
      </w:r>
      <w:r w:rsidR="006E5414">
        <w:t xml:space="preserve">probability </w:t>
      </w:r>
      <w:r w:rsidR="007B519F">
        <w:t xml:space="preserve">of the </w:t>
      </w:r>
      <w:r w:rsidR="00DD5F9C">
        <w:t xml:space="preserve">speaker’s </w:t>
      </w:r>
      <w:r w:rsidR="007B519F">
        <w:t>goal being satisfied is</w:t>
      </w:r>
      <w:r w:rsidR="005B4C1F">
        <w:t xml:space="preserve"> </w:t>
      </w:r>
      <w:ins w:id="36" w:author="Leon Bergen" w:date="2014-01-06T18:59:00Z">
        <w:r w:rsidR="00802199">
          <w:t xml:space="preserve">therefore </w:t>
        </w:r>
      </w:ins>
      <w:r w:rsidR="005B4C1F">
        <w:t>the following:</w:t>
      </w:r>
    </w:p>
    <w:p w14:paraId="578F7125" w14:textId="6D9AE9CB" w:rsidR="00E74B01" w:rsidRDefault="00A94C64" w:rsidP="00E74B01">
      <w:pPr>
        <w:pStyle w:val="Paragraph"/>
        <w:jc w:val="center"/>
      </w:pP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oMath>
      <w:r w:rsidR="00E74B01">
        <w:t xml:space="preserve">              (3)</w:t>
      </w:r>
    </w:p>
    <w:p w14:paraId="22A56C69" w14:textId="31D81EB9" w:rsidR="00E00AEC" w:rsidRDefault="00E00AEC" w:rsidP="00E74B01">
      <w:pPr>
        <w:pStyle w:val="Paragraph"/>
        <w:ind w:firstLine="0"/>
      </w:pPr>
      <w:r>
        <w:t xml:space="preserve">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w:t>
      </w:r>
      <w:r w:rsidR="00B754B5">
        <w:t xml:space="preserve">is </w:t>
      </w:r>
      <w:r w:rsidR="006B0F35">
        <w:t xml:space="preserve">composed of </w:t>
      </w:r>
      <w:r w:rsidR="00B754B5">
        <w:t>both the</w:t>
      </w:r>
      <w:r w:rsidR="00531726">
        <w:t xml:space="preserve"> negative</w:t>
      </w:r>
      <w:r w:rsidR="00B754B5">
        <w:t xml:space="preserve"> surprisal of the goal and the </w:t>
      </w:r>
      <w:r w:rsidR="005426DA">
        <w:t xml:space="preserve">negative of the </w:t>
      </w:r>
      <w:r w:rsidR="00B754B5">
        <w:t>utterance cost</w:t>
      </w:r>
      <w:r w:rsidR="00B754B5" w:rsidRPr="00B754B5">
        <w:t xml:space="preserve"> </w:t>
      </w:r>
      <w:r w:rsidR="00B754B5">
        <w:t>C(</w:t>
      </w:r>
      <w:r w:rsidR="00B754B5">
        <w:rPr>
          <w:i/>
        </w:rPr>
        <w:t>u</w:t>
      </w:r>
      <w:r w:rsidR="00DD5F9C">
        <w:t xml:space="preserve">). </w:t>
      </w:r>
      <w:r w:rsidR="00B754B5">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DD5F9C">
        <w:t xml:space="preserve"> is </w:t>
      </w:r>
      <w:r>
        <w:t>therefore defined by:</w:t>
      </w:r>
      <w:r w:rsidR="0052253B" w:rsidRPr="0052253B">
        <w:t xml:space="preserve"> </w:t>
      </w:r>
    </w:p>
    <w:p w14:paraId="3F3CBC54" w14:textId="2FE9672A" w:rsidR="00E00AEC" w:rsidRDefault="00A94C64" w:rsidP="00E00AEC">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E00AEC">
        <w:t xml:space="preserve">)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m:t>
            </m:r>
          </m:e>
        </m:func>
        <m:r>
          <w:rPr>
            <w:rFonts w:ascii="Cambria Math" w:hAnsi="Cambria Math"/>
          </w:rPr>
          <m:t>-C(u)</m:t>
        </m:r>
      </m:oMath>
      <w:r w:rsidR="00E74B01">
        <w:t xml:space="preserve">              (4</w:t>
      </w:r>
      <w:r w:rsidR="00E00AEC">
        <w:t>)</w:t>
      </w:r>
    </w:p>
    <w:p w14:paraId="1811C799" w14:textId="6798AE70" w:rsidR="00E00AEC" w:rsidRDefault="00DD5F9C" w:rsidP="00E00AEC">
      <w:pPr>
        <w:pStyle w:val="Paragraph"/>
        <w:ind w:firstLine="0"/>
      </w:pPr>
      <w:r>
        <w:t>Combined</w:t>
      </w:r>
      <w:r w:rsidR="00E00AEC">
        <w:t xml:space="preserve"> with equation 2</w:t>
      </w:r>
      <w:r>
        <w:t>, this</w:t>
      </w:r>
      <w:r w:rsidR="00E00AEC">
        <w:t xml:space="preserve"> leads to:</w:t>
      </w:r>
    </w:p>
    <w:p w14:paraId="7D22ED54" w14:textId="10E6DFB9" w:rsidR="00E00AEC" w:rsidRDefault="00E00AEC" w:rsidP="00E00AEC">
      <w:pPr>
        <w:pStyle w:val="Paragraph"/>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rsidR="00E27FA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rsidR="00E74B01">
        <w:t xml:space="preserve">              (5</w:t>
      </w:r>
      <w:r>
        <w:t>)</w:t>
      </w:r>
    </w:p>
    <w:p w14:paraId="3ED7A125" w14:textId="264C0D6A" w:rsidR="00393755" w:rsidRDefault="00393755" w:rsidP="00393755">
      <w:pPr>
        <w:pStyle w:val="Paragraph"/>
        <w:ind w:firstLine="0"/>
      </w:pPr>
      <w:r>
        <w:t>We used C(</w:t>
      </w:r>
      <w:r>
        <w:rPr>
          <w:i/>
        </w:rPr>
        <w:t>u</w:t>
      </w:r>
      <w:r>
        <w:t xml:space="preserve">) = 1 when  </w:t>
      </w:r>
      <w:r>
        <w:rPr>
          <w:i/>
        </w:rPr>
        <w:t xml:space="preserve">u </w:t>
      </w:r>
      <w:r>
        <w:t>is a round number and C(</w:t>
      </w:r>
      <w:r>
        <w:rPr>
          <w:i/>
        </w:rPr>
        <w:t>u</w:t>
      </w:r>
      <w:r>
        <w:t xml:space="preserve">) = 1.8 when </w:t>
      </w:r>
      <w:r>
        <w:rPr>
          <w:i/>
        </w:rPr>
        <w:t xml:space="preserve">u </w:t>
      </w:r>
      <w:r>
        <w:t>is a sharp number</w:t>
      </w:r>
      <w:r w:rsidR="00B702EB">
        <w:t xml:space="preserve"> for all model simulations reported</w:t>
      </w:r>
      <w:r>
        <w:t>.</w:t>
      </w:r>
    </w:p>
    <w:p w14:paraId="3FF7AAEC" w14:textId="77777777" w:rsidR="00E00AEC" w:rsidRDefault="00E00AEC" w:rsidP="00E00AEC">
      <w:pPr>
        <w:pStyle w:val="Paragraph"/>
      </w:pPr>
      <w:r>
        <w:t xml:space="preserve">The listener </w:t>
      </w:r>
      <w:r w:rsidRPr="001C5F2C">
        <w:rPr>
          <w:i/>
        </w:rPr>
        <w:t>L</w:t>
      </w:r>
      <w:r>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1B64FFDF" w14:textId="128415B7" w:rsidR="00E00AEC" w:rsidRDefault="00A94C64" w:rsidP="00E00AEC">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E00AEC">
        <w:t xml:space="preserve">             </w:t>
      </w:r>
      <w:r w:rsidR="00E74B01">
        <w:t xml:space="preserve"> (6</w:t>
      </w:r>
      <w:r w:rsidR="00E00AEC">
        <w:t>)</w:t>
      </w:r>
    </w:p>
    <w:p w14:paraId="0CB8C337" w14:textId="03E2611A" w:rsidR="00E00AEC" w:rsidRDefault="00E00AEC" w:rsidP="00E00AEC">
      <w:pPr>
        <w:pStyle w:val="Paragraph"/>
      </w:pPr>
      <w:r>
        <w:t>We obtained a posterior distrib</w:t>
      </w:r>
      <w:r w:rsidR="00886475">
        <w:t xml:space="preserve">ution for all possible meanings </w:t>
      </w:r>
      <w:r w:rsidR="00886475">
        <w:rPr>
          <w:i/>
        </w:rPr>
        <w:t>s, a</w:t>
      </w:r>
      <w:r>
        <w:t xml:space="preserve"> given an utterance </w:t>
      </w:r>
      <w:r w:rsidRPr="00EE12CA">
        <w:rPr>
          <w:i/>
        </w:rPr>
        <w:t>u</w:t>
      </w:r>
      <w:r>
        <w:t xml:space="preserve">. Raw data for model predictions are here: </w:t>
      </w:r>
      <w:r w:rsidRPr="00A17BD4">
        <w:t>http://stanford.edu/~justinek/hyperbole-paper/data/model-predictions.csv</w:t>
      </w:r>
      <w:r w:rsidR="00F7797C">
        <w:t>.</w:t>
      </w:r>
      <w:r>
        <w:t xml:space="preserve"> Figure S1 shows the full posterior distributions for all utterances.</w:t>
      </w:r>
    </w:p>
    <w:p w14:paraId="01EF6579" w14:textId="4C942BE9" w:rsidR="00B32917" w:rsidRPr="00DD5F9C" w:rsidRDefault="00E00AEC" w:rsidP="00E00AEC">
      <w:pPr>
        <w:pStyle w:val="Paragraph"/>
      </w:pPr>
      <w:r w:rsidRPr="00800512">
        <w:rPr>
          <w:b/>
        </w:rPr>
        <w:lastRenderedPageBreak/>
        <w:t xml:space="preserve">Experiment </w:t>
      </w:r>
      <w:r>
        <w:rPr>
          <w:b/>
        </w:rPr>
        <w:t xml:space="preserve">1: Halo and Hyperbole. </w:t>
      </w:r>
      <w:r w:rsidRPr="00DD5F9C">
        <w:t xml:space="preserve">120 participants were recruited on Amazon's Mechanical Turk. </w:t>
      </w:r>
      <w:r w:rsidR="00E862CF" w:rsidRPr="00DD5F9C">
        <w:t xml:space="preserve">We restricted participants to </w:t>
      </w:r>
      <w:r w:rsidR="00EA2418" w:rsidRPr="00DD5F9C">
        <w:t>those with</w:t>
      </w:r>
      <w:r w:rsidR="00E862CF" w:rsidRPr="00DD5F9C">
        <w:t xml:space="preserve"> IP addresses in the United States. </w:t>
      </w:r>
      <w:r w:rsidRPr="00DD5F9C">
        <w:t xml:space="preserve">Each participant read 15 scenarios in which a person (e.g. Bob) buys an item (e.g. a watch) and is asked by a friend whether the item is expensive. </w:t>
      </w:r>
      <w:r w:rsidR="00E862CF"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00347EEA" w:rsidRPr="00DD5F9C">
        <w:t xml:space="preserve"> </w:t>
      </w:r>
      <w:r w:rsidRPr="00DD5F9C">
        <w:t xml:space="preserve">{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utterances as U. </w:t>
      </w:r>
      <w:r w:rsidR="00B32917" w:rsidRPr="00DD5F9C">
        <w:t xml:space="preserve">Numbers devisable by 10 are considered “round” numbers, while numbers not devisable by 10 are “sharp” numbers. </w:t>
      </w:r>
    </w:p>
    <w:p w14:paraId="2725C71C" w14:textId="2BDC5783" w:rsidR="00E00AEC" w:rsidRPr="00DD5F9C" w:rsidRDefault="00E00AEC" w:rsidP="00E00AEC">
      <w:pPr>
        <w:pStyle w:val="Paragraph"/>
      </w:pPr>
      <w:r w:rsidRPr="00DD5F9C">
        <w:t xml:space="preserve">Given an utterance </w:t>
      </w:r>
      <w:r w:rsidRPr="00DD5F9C">
        <w:rPr>
          <w:i/>
        </w:rPr>
        <w:t>u</w:t>
      </w:r>
      <w:r w:rsidRPr="00DD5F9C">
        <w:t xml:space="preserve">, participants rated the probability of Bob thinking that the item was expensive. They then rated the probability of the item costing the following amounts of money: 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prices as S. Ratings for each price state were on a continuous scale from “impossible” to “extremely likely”, represented as real values between 0 and 1. </w:t>
      </w:r>
      <w:r w:rsidR="00D41E22" w:rsidRPr="00DD5F9C">
        <w:t xml:space="preserve">There are a total of 30 possible trial configurations (3 Items X 10 Utterances). </w:t>
      </w:r>
      <w:r w:rsidRPr="00DD5F9C">
        <w:t>The stimuli for Experiment 1 can be found here: http://stanford.edu/~justinek/hyperbole-paper/materials/experiment1.html.</w:t>
      </w:r>
    </w:p>
    <w:p w14:paraId="6F544480" w14:textId="079BEFE8" w:rsidR="00E00AEC" w:rsidRPr="00DD5F9C" w:rsidRDefault="00E00AEC" w:rsidP="00E00AEC">
      <w:pPr>
        <w:pStyle w:val="Paragraph"/>
      </w:pPr>
      <w:r w:rsidRPr="00DD5F9C">
        <w:t xml:space="preserve">We normalized participants’ ratings across price states for each trial to sum up to 1. There are a total of 300 normalized average ratings (3 Items X 10 Utterances X 10 Price States). The average normalized ratings across participants for each item/utterance pair is shown in Figure S2. The raw ratings can be found here: </w:t>
      </w:r>
      <w:hyperlink r:id="rId17" w:history="1">
        <w:r w:rsidRPr="00DD5F9C">
          <w:rPr>
            <w:rStyle w:val="Hyperlink"/>
          </w:rPr>
          <w:t>http://stanford.edu/~justinek/hyperbole-paper/data/experiment1-raw.csv</w:t>
        </w:r>
      </w:hyperlink>
      <w:r w:rsidRPr="00DD5F9C">
        <w:t xml:space="preserve">, and the normalized ratings are here: </w:t>
      </w:r>
      <w:hyperlink r:id="rId18" w:history="1">
        <w:r w:rsidR="00E35F95" w:rsidRPr="00DD5F9C">
          <w:rPr>
            <w:rStyle w:val="Hyperlink"/>
          </w:rPr>
          <w:t>http://stanford.edu/~justinek/hyperbole-paper/data/experiment1-normalized.csv</w:t>
        </w:r>
      </w:hyperlink>
      <w:r w:rsidR="00E35F95" w:rsidRPr="00DD5F9C">
        <w:t xml:space="preserve">. </w:t>
      </w:r>
      <w:r w:rsidR="008C67BE" w:rsidRPr="00DD5F9C">
        <w:t>To adjust for humans’</w:t>
      </w:r>
      <w:r w:rsidR="00F222F8" w:rsidRPr="00DD5F9C">
        <w:t xml:space="preserve"> </w:t>
      </w:r>
      <w:r w:rsidR="00F26CBA" w:rsidRPr="00DD5F9C">
        <w:t xml:space="preserve">biases </w:t>
      </w:r>
      <w:r w:rsidR="0004317A" w:rsidRPr="00DD5F9C">
        <w:t>against using the extreme ends</w:t>
      </w:r>
      <w:r w:rsidR="00F26CBA" w:rsidRPr="00DD5F9C">
        <w:t xml:space="preserve"> of</w:t>
      </w:r>
      <w:r w:rsidR="00F222F8" w:rsidRPr="00DD5F9C">
        <w:t xml:space="preserve"> the slider bars, w</w:t>
      </w:r>
      <w:r w:rsidR="00E35F95" w:rsidRPr="00DD5F9C">
        <w:t>e performed a Luce choice transformation on the model’s distribution</w:t>
      </w:r>
      <w:r w:rsidR="00F222F8" w:rsidRPr="00DD5F9C">
        <w:t>.</w:t>
      </w:r>
      <w:r w:rsidR="00E35F95" w:rsidRPr="00DD5F9C">
        <w:t xml:space="preserve"> </w:t>
      </w:r>
      <w:r w:rsidR="002A009F" w:rsidRPr="00DD5F9C">
        <w:t>W</w:t>
      </w:r>
      <w:r w:rsidR="00F222F8" w:rsidRPr="00DD5F9C">
        <w:t xml:space="preserve">e multiplied the model’s predicted probability </w:t>
      </w:r>
      <w:r w:rsidR="002A009F" w:rsidRPr="00DD5F9C">
        <w:t xml:space="preserve">for each meaning by a free parameter </w:t>
      </w:r>
      <m:oMath>
        <m:r>
          <w:rPr>
            <w:rFonts w:ascii="Cambria Math" w:hAnsi="Cambria Math"/>
          </w:rPr>
          <m:t>λ</m:t>
        </m:r>
      </m:oMath>
      <w:r w:rsidR="002A009F" w:rsidRPr="00DD5F9C">
        <w:t xml:space="preserve"> and renormalized the probabilities to sum up to 1 for each utterance. Fitting the </w:t>
      </w:r>
      <m:oMath>
        <m:r>
          <w:rPr>
            <w:rFonts w:ascii="Cambria Math" w:hAnsi="Cambria Math"/>
          </w:rPr>
          <m:t>λ</m:t>
        </m:r>
      </m:oMath>
      <w:r w:rsidR="002A009F" w:rsidRPr="00DD5F9C">
        <w:t xml:space="preserve"> to the behavioral data to optimize </w:t>
      </w:r>
      <w:r w:rsidR="00AD192F" w:rsidRPr="00DD5F9C">
        <w:t>correlation</w:t>
      </w:r>
      <w:r w:rsidR="00C32A5A" w:rsidRPr="00DD5F9C">
        <w:t xml:space="preserve">, we obtained the </w:t>
      </w:r>
      <w:r w:rsidR="000D6877" w:rsidRPr="00DD5F9C">
        <w:t xml:space="preserve">best fit with </w:t>
      </w:r>
      <m:oMath>
        <m:r>
          <w:rPr>
            <w:rFonts w:ascii="Cambria Math" w:hAnsi="Cambria Math"/>
          </w:rPr>
          <m:t>λ=0.34</m:t>
        </m:r>
      </m:oMath>
      <w:r w:rsidR="004A24ED" w:rsidRPr="00DD5F9C">
        <w:t xml:space="preserve">, resulting in a correlation between model predictions and participant ratings </w:t>
      </w:r>
      <w:r w:rsidR="0015377E" w:rsidRPr="00DD5F9C">
        <w:t xml:space="preserve">of </w:t>
      </w:r>
      <w:r w:rsidR="005750E5" w:rsidRPr="00DD5F9C">
        <w:t xml:space="preserve">r = </w:t>
      </w:r>
      <w:r w:rsidR="0015377E" w:rsidRPr="00DD5F9C">
        <w:t xml:space="preserve">0.974 (see main text). </w:t>
      </w:r>
      <w:r w:rsidR="005750E5" w:rsidRPr="00DD5F9C">
        <w:t>All</w:t>
      </w:r>
      <w:r w:rsidR="00AC1A9C" w:rsidRPr="00DD5F9C">
        <w:t xml:space="preserve"> figures and analyses that we r</w:t>
      </w:r>
      <w:r w:rsidR="006E5917" w:rsidRPr="00DD5F9C">
        <w:t xml:space="preserve">eport in the main text are </w:t>
      </w:r>
      <w:r w:rsidR="003708FC" w:rsidRPr="00DD5F9C">
        <w:t>with</w:t>
      </w:r>
      <w:r w:rsidR="006E5917" w:rsidRPr="00DD5F9C">
        <w:t xml:space="preserve"> this transformation. </w:t>
      </w:r>
      <w:r w:rsidR="003708FC" w:rsidRPr="00DD5F9C">
        <w:t>Without Luce choice transformation and with no free parameters</w:t>
      </w:r>
      <w:r w:rsidR="00925D29" w:rsidRPr="00DD5F9C">
        <w:t xml:space="preserve"> in the model</w:t>
      </w:r>
      <w:r w:rsidR="003708FC" w:rsidRPr="00DD5F9C">
        <w:t xml:space="preserve">, correlation between model predictions and </w:t>
      </w:r>
      <w:r w:rsidR="005750E5" w:rsidRPr="00DD5F9C">
        <w:t>participant ratings</w:t>
      </w:r>
      <w:r w:rsidR="003708FC" w:rsidRPr="00DD5F9C">
        <w:t xml:space="preserve"> is </w:t>
      </w:r>
      <w:r w:rsidR="003A474D" w:rsidRPr="00DD5F9C">
        <w:t>still very high (</w:t>
      </w:r>
      <w:r w:rsidR="005750E5" w:rsidRPr="00DD5F9C">
        <w:t xml:space="preserve">r = </w:t>
      </w:r>
      <w:r w:rsidR="003708FC" w:rsidRPr="00DD5F9C">
        <w:t>0.907</w:t>
      </w:r>
      <w:r w:rsidR="003A474D" w:rsidRPr="00DD5F9C">
        <w:t>)</w:t>
      </w:r>
      <w:r w:rsidR="003708FC" w:rsidRPr="00DD5F9C">
        <w:t>.</w:t>
      </w:r>
    </w:p>
    <w:p w14:paraId="0ED4DFB5" w14:textId="18817F52" w:rsidR="00E00AEC" w:rsidRPr="00DD5F9C" w:rsidRDefault="003E59D2" w:rsidP="00E00AEC">
      <w:pPr>
        <w:pStyle w:val="Paragraph"/>
      </w:pPr>
      <w:r w:rsidRPr="00DD5F9C">
        <w:t>For t</w:t>
      </w:r>
      <w:r w:rsidR="00EA5374" w:rsidRPr="00DD5F9C">
        <w:t>he analysis reported in Figure 3(A</w:t>
      </w:r>
      <w:r w:rsidRPr="00DD5F9C">
        <w:t>), w</w:t>
      </w:r>
      <w:r w:rsidR="00E00AEC" w:rsidRPr="00DD5F9C">
        <w:t xml:space="preserve">e computed the probability of a participant interpreting an utterance </w:t>
      </w:r>
      <w:r w:rsidR="00E00AEC" w:rsidRPr="00DD5F9C">
        <w:rPr>
          <w:i/>
        </w:rPr>
        <w:t>u</w:t>
      </w:r>
      <w:r w:rsidR="00E00AEC" w:rsidRPr="00DD5F9C">
        <w:t xml:space="preserve"> as hyperbolic by summing up his or her probability ratings for each interpreted price state </w:t>
      </w:r>
      <w:r w:rsidR="00E00AEC" w:rsidRPr="00DD5F9C">
        <w:rPr>
          <w:i/>
        </w:rPr>
        <w:t>s</w:t>
      </w:r>
      <w:r w:rsidR="00E00AEC" w:rsidRPr="00DD5F9C">
        <w:t xml:space="preserve">, where </w:t>
      </w:r>
      <m:oMath>
        <m:r>
          <w:rPr>
            <w:rFonts w:ascii="Cambria Math" w:hAnsi="Cambria Math"/>
          </w:rPr>
          <m:t>u&gt;s</m:t>
        </m:r>
      </m:oMath>
      <w:r w:rsidR="00E00AEC" w:rsidRPr="00DD5F9C">
        <w:t>. Since our analysis of hyperbole does not involve utterance costs, we collapsed across round and sharp versions of utterances and price states. For example, “1001” interpreted as “1000” does not count as hyperbole. Since 50 and 51 are the lowest available price states, the probabilities for hyperbolic interpretation of utterances “50” and “51” are 0. We computed the average probability of a hyperbolic interpretation across subjects for each utterance. We then showed the hyperbole effect by building a linear regression model with prior probabilities for the utterances’ literal meanings as predictor and the probabilities for hyperbolic interpretation as response. Results indicated that participants were more likely to interpret utterances as hyperbolic when their literal meanings have lower probabilities under the item’s prior price distribution (F(1, 10) = 44.06, p &lt; 0.0001).</w:t>
      </w:r>
    </w:p>
    <w:p w14:paraId="1796EA50" w14:textId="3FE8D3C1" w:rsidR="00E00AEC" w:rsidRPr="00DD5F9C" w:rsidRDefault="00EA5374" w:rsidP="00E00AEC">
      <w:pPr>
        <w:pStyle w:val="Paragraph"/>
        <w:rPr>
          <w:b/>
        </w:rPr>
      </w:pPr>
      <w:r w:rsidRPr="00DD5F9C">
        <w:t>For the analysis reported in Figure 3(B), we</w:t>
      </w:r>
      <w:r w:rsidR="00E00AEC" w:rsidRPr="00DD5F9C">
        <w:t xml:space="preserve"> analyzed the pragmatic halo effect by computing each subject’s bias for interpreting an utterance </w:t>
      </w:r>
      <w:r w:rsidR="00E00AEC" w:rsidRPr="00DD5F9C">
        <w:rPr>
          <w:i/>
        </w:rPr>
        <w:t>u</w:t>
      </w:r>
      <w:r w:rsidR="00E00AEC" w:rsidRPr="00DD5F9C">
        <w:t xml:space="preserve"> exactly (“1000” interpreted as </w:t>
      </w:r>
      <w:r w:rsidR="00E00AEC" w:rsidRPr="00DD5F9C">
        <w:lastRenderedPageBreak/>
        <w:t>1000) versus fuzzily (“1000” interpreted as 1001). Bias was measured by subtracting the probability of a fuzzy interpretation from the probability of an exact interpretation. We then obtained the average bias for each utterance across subjects. We showed that the average bias for exact interpretation is significantly higher for sharp utterances than for round utterances (F(1, 28)=18.94,  p &lt; 0.001).</w:t>
      </w:r>
      <w:r w:rsidR="003E44E0" w:rsidRPr="00DD5F9C">
        <w:t xml:space="preserve"> </w:t>
      </w:r>
    </w:p>
    <w:p w14:paraId="13A7C473" w14:textId="1E3D2C61" w:rsidR="00E00AEC" w:rsidRPr="00DD5F9C" w:rsidRDefault="00E00AEC" w:rsidP="00E00AEC">
      <w:pPr>
        <w:pStyle w:val="Paragraph"/>
      </w:pPr>
      <w:r w:rsidRPr="00DD5F9C">
        <w:rPr>
          <w:b/>
        </w:rPr>
        <w:t>Experiment 2: Affective subtext.</w:t>
      </w:r>
      <w:r w:rsidRPr="00DD5F9C">
        <w:t xml:space="preserve"> 160 participants were recruited on Amazon’s Mechanical Turk. </w:t>
      </w:r>
      <w:r w:rsidR="00D41E22" w:rsidRPr="00DD5F9C">
        <w:t xml:space="preserve">We restricted participants to those with IP addresses in the United States. </w:t>
      </w:r>
      <w:r w:rsidRPr="00DD5F9C">
        <w:t xml:space="preserve">Each participant read 30 scenarios in which a person (e.g. Bob) buys an item that costs </w:t>
      </w:r>
      <w:r w:rsidRPr="00DD5F9C">
        <w:rPr>
          <w:i/>
        </w:rPr>
        <w:t>s</w:t>
      </w:r>
      <w:r w:rsidRPr="00DD5F9C">
        <w:t xml:space="preserve"> dollars and is asked by a friend whether the item is expensive. </w:t>
      </w:r>
      <w:r w:rsidR="00D41E22"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Pr="00DD5F9C">
        <w:t xml:space="preserve"> U and </w:t>
      </w:r>
      <m:oMath>
        <m:r>
          <w:rPr>
            <w:rFonts w:ascii="Cambria Math" w:hAnsi="Cambria Math"/>
          </w:rPr>
          <m:t>u≥s</m:t>
        </m:r>
      </m:oMath>
      <w:r w:rsidRPr="00DD5F9C">
        <w:t>. Participants then rated how likely Bob thinks the item was expensive on a continuous scale ranging from “impossible” to “absolutely certain,” represented as real values between 0 and 1. There are a total of 180 trial configurations (3 Items X 60 {</w:t>
      </w:r>
      <m:oMath>
        <m:r>
          <w:rPr>
            <w:rFonts w:ascii="Cambria Math" w:hAnsi="Cambria Math"/>
          </w:rPr>
          <m:t>u,</m:t>
        </m:r>
      </m:oMath>
      <w:r w:rsidRPr="00DD5F9C">
        <w:t xml:space="preserve"> </w:t>
      </w:r>
      <m:oMath>
        <m:r>
          <w:rPr>
            <w:rFonts w:ascii="Cambria Math" w:hAnsi="Cambria Math"/>
          </w:rPr>
          <m:t>s</m:t>
        </m:r>
      </m:oMath>
      <w:r w:rsidRPr="00DD5F9C">
        <w:t xml:space="preserve">} pairs where </w:t>
      </w:r>
      <m:oMath>
        <m:r>
          <w:rPr>
            <w:rFonts w:ascii="Cambria Math" w:hAnsi="Cambria Math"/>
          </w:rPr>
          <m:t>u≥s</m:t>
        </m:r>
      </m:oMath>
      <w:r w:rsidRPr="00DD5F9C">
        <w:t xml:space="preserve">). The stimuli for Experiment 2 can be found here: </w:t>
      </w:r>
      <w:hyperlink r:id="rId19" w:history="1">
        <w:r w:rsidRPr="00DD5F9C">
          <w:rPr>
            <w:rStyle w:val="Hyperlink"/>
          </w:rPr>
          <w:t>http://stanford.edu/~justinek/hyperbole-paper/materials/experiment2.html</w:t>
        </w:r>
      </w:hyperlink>
      <w:r w:rsidRPr="00DD5F9C">
        <w:t>; the raw data is here: http://stanford.edu/~justinek/hyperbole-paper/data/experiment2-raw.csv</w:t>
      </w:r>
    </w:p>
    <w:p w14:paraId="26282AE6" w14:textId="7AE2E5A6" w:rsidR="00E00AEC" w:rsidRPr="00DD5F9C" w:rsidRDefault="00E00AEC" w:rsidP="00E00AEC">
      <w:pPr>
        <w:pStyle w:val="Paragraph"/>
        <w:rPr>
          <w:b/>
        </w:rPr>
      </w:pPr>
      <w:r w:rsidRPr="00DD5F9C">
        <w:t xml:space="preserve"> Since our analysis of affective subtext does not involve utterance cost, </w:t>
      </w:r>
      <w:r w:rsidR="005050E3" w:rsidRPr="00DD5F9C">
        <w:t>for the analyse</w:t>
      </w:r>
      <w:r w:rsidR="00224889" w:rsidRPr="00DD5F9C">
        <w:t xml:space="preserve">s reported in Figure 4(A) and 4(B), </w:t>
      </w:r>
      <w:r w:rsidRPr="00DD5F9C">
        <w:t xml:space="preserve">we collapsed round and sharp versions of each utterance and price state such that there are a total of 45 combinations of utterances and price states under consideration. Utterances </w:t>
      </w:r>
      <w:r w:rsidRPr="00DD5F9C">
        <w:rPr>
          <w:i/>
        </w:rPr>
        <w:t>u</w:t>
      </w:r>
      <w:r w:rsidRPr="00DD5F9C">
        <w:t xml:space="preserve"> for which </w:t>
      </w:r>
      <m:oMath>
        <m:r>
          <w:rPr>
            <w:rFonts w:ascii="Cambria Math" w:hAnsi="Cambria Math"/>
          </w:rPr>
          <m:t>u=s</m:t>
        </m:r>
      </m:oMath>
      <w:r w:rsidRPr="00DD5F9C">
        <w:t xml:space="preserve"> are considered literal; utterances </w:t>
      </w:r>
      <w:r w:rsidRPr="00DD5F9C">
        <w:rPr>
          <w:i/>
        </w:rPr>
        <w:t>u</w:t>
      </w:r>
      <w:r w:rsidRPr="00DD5F9C">
        <w:t xml:space="preserve"> for which </w:t>
      </w:r>
      <m:oMath>
        <m:r>
          <w:rPr>
            <w:rFonts w:ascii="Cambria Math" w:hAnsi="Cambria Math"/>
          </w:rPr>
          <m:t>u&gt;s</m:t>
        </m:r>
      </m:oMath>
      <w:r w:rsidR="005050E3" w:rsidRPr="00DD5F9C">
        <w:t xml:space="preserve"> are hyperbolic. For the analysis reported in Figure 4(B), w</w:t>
      </w:r>
      <w:r w:rsidRPr="00DD5F9C">
        <w:t xml:space="preserve">e obtained average ratings of affect for each utterance given that it is literal or hyperbolic. A linear regression model showed that hyperbolic utterances are rated as having significantly higher affect than literal utterances across price states (F(1, 25) = 12.57, p &lt; 0.005). </w:t>
      </w:r>
    </w:p>
    <w:p w14:paraId="6E027917" w14:textId="560715E2" w:rsidR="00E00AEC" w:rsidRPr="00DD5F9C" w:rsidRDefault="00E00AEC" w:rsidP="00E00AEC">
      <w:pPr>
        <w:pStyle w:val="Paragraph"/>
      </w:pPr>
      <w:r w:rsidRPr="00DD5F9C">
        <w:rPr>
          <w:b/>
        </w:rPr>
        <w:t xml:space="preserve">Experiment 3a: Price prior. </w:t>
      </w:r>
      <w:r w:rsidRPr="00DD5F9C">
        <w:t xml:space="preserve">To obtain people’s prior knowledge of the price distributions for electric kettles, laptops, and watches, 30 participants were recruited from Amazon's Mechanical Turk. </w:t>
      </w:r>
      <w:r w:rsidR="000F7CCF" w:rsidRPr="00DD5F9C">
        <w:t xml:space="preserve">We restricted participants to those with IP addresses in the United States. </w:t>
      </w:r>
      <w:r w:rsidRPr="00DD5F9C">
        <w:t xml:space="preserve">Each participant rated the probability of an electric kettle, laptop, and watch costing </w:t>
      </w:r>
      <w:r w:rsidRPr="00DD5F9C">
        <w:rPr>
          <w:i/>
        </w:rPr>
        <w:t>s</w:t>
      </w:r>
      <w:r w:rsidRPr="00DD5F9C">
        <w:t xml:space="preserve"> dollars, where </w:t>
      </w:r>
      <w:r w:rsidRPr="00DD5F9C">
        <w:rPr>
          <w:i/>
        </w:rPr>
        <w:t>s</w:t>
      </w:r>
      <w:r w:rsidRPr="00DD5F9C">
        <w:t xml:space="preserve"> </w:t>
      </w:r>
      <m:oMath>
        <m:r>
          <w:rPr>
            <w:rFonts w:ascii="Cambria Math" w:hAnsi="Cambria Math"/>
          </w:rPr>
          <m:t>∈</m:t>
        </m:r>
      </m:oMath>
      <w:r w:rsidRPr="00DD5F9C">
        <w:t xml:space="preserve"> S. </w:t>
      </w:r>
      <w:r w:rsidR="000F7CCF" w:rsidRPr="00DD5F9C">
        <w:t xml:space="preserve">We randomized </w:t>
      </w:r>
      <w:r w:rsidR="00E3737D" w:rsidRPr="00DD5F9C">
        <w:t xml:space="preserve">the order of the trials as well as the names of the buyers. </w:t>
      </w:r>
      <w:r w:rsidRPr="00DD5F9C">
        <w:t xml:space="preserve">Ratings for each price state were on a continuous scale from “impossible” to “extremely likely”, represented as real values between 0 and 1. The stimuli for Experiment 3a can be found here: </w:t>
      </w:r>
      <w:hyperlink r:id="rId20" w:history="1">
        <w:r w:rsidR="008072D1" w:rsidRPr="00DD5F9C">
          <w:rPr>
            <w:rStyle w:val="Hyperlink"/>
          </w:rPr>
          <w:t>http://stanford.edu/~justinek/hyperbole-paper/materials/experiment3a.html</w:t>
        </w:r>
      </w:hyperlink>
      <w:r w:rsidR="008072D1" w:rsidRPr="00DD5F9C">
        <w:t xml:space="preserve"> </w:t>
      </w:r>
    </w:p>
    <w:p w14:paraId="6FEC68C1" w14:textId="2A6EE255" w:rsidR="00E00AEC" w:rsidRPr="00DD5F9C" w:rsidRDefault="00E00AEC" w:rsidP="00E00AEC">
      <w:pPr>
        <w:pStyle w:val="Paragraph"/>
        <w:rPr>
          <w:b/>
        </w:rPr>
      </w:pPr>
      <w:r w:rsidRPr="00DD5F9C">
        <w:t xml:space="preserve">We normalized participants’ ratings across price points for each trial to sum up to 1. The average normalized ratings across participants for each item were taken as the prior probability distribution of item prices. These price distributions were used in the model to determine the prior probability of each price state. The normalized ratings can be found here: </w:t>
      </w:r>
      <w:hyperlink r:id="rId21" w:history="1">
        <w:r w:rsidR="008072D1" w:rsidRPr="00DD5F9C">
          <w:rPr>
            <w:rStyle w:val="Hyperlink"/>
          </w:rPr>
          <w:t>http://stanford.edu/~justinek/hyperbole-paper/data/experiment3a-normalized.csv</w:t>
        </w:r>
      </w:hyperlink>
      <w:r w:rsidR="008072D1" w:rsidRPr="00DD5F9C">
        <w:t xml:space="preserve"> </w:t>
      </w:r>
    </w:p>
    <w:p w14:paraId="5B7BA8A0" w14:textId="4CFE79C3" w:rsidR="00E00AEC" w:rsidRPr="00DD5F9C" w:rsidRDefault="00E00AEC" w:rsidP="00E00AEC">
      <w:pPr>
        <w:pStyle w:val="Paragraph"/>
      </w:pPr>
      <w:r w:rsidRPr="00DD5F9C">
        <w:rPr>
          <w:b/>
        </w:rPr>
        <w:t xml:space="preserve">Experiment 3b: Affect prior. </w:t>
      </w:r>
      <w:r w:rsidRPr="00DD5F9C">
        <w:t xml:space="preserve">To obtain people’s prior knowledge of the affect likelihood given a price state, 30 participants were recruited from Amazon’s Mechanical Turk. </w:t>
      </w:r>
      <w:r w:rsidR="004032FB" w:rsidRPr="00DD5F9C">
        <w:t xml:space="preserve">We restricted participants to those with IP addresses in the United States. </w:t>
      </w:r>
      <w:r w:rsidRPr="00DD5F9C">
        <w:t xml:space="preserve">Each participant read 15 scenarios where someone had just bought an item that cost </w:t>
      </w:r>
      <w:r w:rsidRPr="00DD5F9C">
        <w:rPr>
          <w:i/>
        </w:rPr>
        <w:t>s</w:t>
      </w:r>
      <w:r w:rsidRPr="00DD5F9C">
        <w:t xml:space="preserve"> dollars (s </w:t>
      </w:r>
      <m:oMath>
        <m:r>
          <w:rPr>
            <w:rFonts w:ascii="Cambria Math" w:hAnsi="Cambria Math"/>
          </w:rPr>
          <m:t xml:space="preserve">∈ </m:t>
        </m:r>
      </m:oMath>
      <w:r w:rsidRPr="00DD5F9C">
        <w:t xml:space="preserve">S). </w:t>
      </w:r>
      <w:r w:rsidR="00AE1DF9" w:rsidRPr="00DD5F9C">
        <w:t xml:space="preserve">We randomized the </w:t>
      </w:r>
      <w:r w:rsidR="004032FB" w:rsidRPr="00DD5F9C">
        <w:t xml:space="preserve">order of the trials. </w:t>
      </w:r>
      <w:r w:rsidRPr="00DD5F9C">
        <w:t xml:space="preserve">They then rated how likely the buyer thinks the item was expensive on a continuous scale ranging from “impossible” to “absolutely certain,” represented as real values </w:t>
      </w:r>
      <w:r w:rsidRPr="00DD5F9C">
        <w:lastRenderedPageBreak/>
        <w:t xml:space="preserve">between 0 and 1. The stimuli for Experiment 3b can be found here: </w:t>
      </w:r>
      <w:hyperlink r:id="rId22" w:history="1">
        <w:r w:rsidR="007B4DCB" w:rsidRPr="00DD5F9C">
          <w:rPr>
            <w:rStyle w:val="Hyperlink"/>
          </w:rPr>
          <w:t>http://stanford.edu/~justinek/hyperbole-paper/materials/experiment3b.html</w:t>
        </w:r>
      </w:hyperlink>
      <w:r w:rsidR="007B4DCB" w:rsidRPr="00DD5F9C">
        <w:t xml:space="preserve"> </w:t>
      </w:r>
    </w:p>
    <w:p w14:paraId="3200ED59" w14:textId="77777777" w:rsidR="00E00AEC" w:rsidRPr="00800512" w:rsidRDefault="00E00AEC" w:rsidP="00E00AEC">
      <w:pPr>
        <w:pStyle w:val="Paragraph"/>
        <w:rPr>
          <w:b/>
        </w:rPr>
      </w:pPr>
      <w:r w:rsidRPr="00DD5F9C">
        <w:t xml:space="preserve">The average ratings for each item/price state pair were taken as the prior probability of an affect given a price state. This was used in the model to determine the prior probability of an affect given each price state. The data can be found here: </w:t>
      </w:r>
      <w:hyperlink r:id="rId23" w:history="1">
        <w:r w:rsidR="007B4DCB" w:rsidRPr="00DD5F9C">
          <w:rPr>
            <w:rStyle w:val="Hyperlink"/>
          </w:rPr>
          <w:t>http://stanford.edu/~justinek/hyperbole-paper/data/experiment3b-raw.csv</w:t>
        </w:r>
      </w:hyperlink>
      <w:r w:rsidR="007B4DCB">
        <w:t xml:space="preserve"> </w:t>
      </w:r>
    </w:p>
    <w:p w14:paraId="689E4666" w14:textId="77777777" w:rsidR="00E00AEC" w:rsidRDefault="00E00AEC" w:rsidP="00E00AEC">
      <w:pPr>
        <w:pStyle w:val="Paragraph"/>
        <w:ind w:firstLine="0"/>
      </w:pPr>
    </w:p>
    <w:p w14:paraId="1AFF9372" w14:textId="77777777" w:rsidR="00E00AEC" w:rsidRDefault="00E00AEC" w:rsidP="00E00AEC">
      <w:pPr>
        <w:pStyle w:val="Paragraph"/>
        <w:ind w:firstLine="0"/>
      </w:pPr>
      <w:r>
        <w:rPr>
          <w:noProof/>
        </w:rPr>
        <w:drawing>
          <wp:inline distT="0" distB="0" distL="0" distR="0" wp14:anchorId="603E6109" wp14:editId="541D708F">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9C82E77" w14:textId="77777777" w:rsidR="00E00AEC" w:rsidRDefault="00E00AEC" w:rsidP="00E00AEC">
      <w:pPr>
        <w:pStyle w:val="Paragraph"/>
        <w:ind w:firstLine="0"/>
      </w:pPr>
      <w:r>
        <w:t>Fig. S1. Full posterior meaning distribution predicted by the model for each utterance. Each column of panels is an utterance, and each row of panels is an item type. Each panel represents the interpretation distribution given an utterance for an item.</w:t>
      </w:r>
    </w:p>
    <w:p w14:paraId="6FAB71F4" w14:textId="77777777" w:rsidR="00E00AEC" w:rsidRDefault="00E00AEC" w:rsidP="00E00AEC">
      <w:pPr>
        <w:pStyle w:val="Paragraph"/>
        <w:ind w:firstLine="0"/>
      </w:pPr>
      <w:r>
        <w:rPr>
          <w:noProof/>
        </w:rPr>
        <w:lastRenderedPageBreak/>
        <w:drawing>
          <wp:inline distT="0" distB="0" distL="0" distR="0" wp14:anchorId="0873F312" wp14:editId="6340BA33">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F3F9EF8" w14:textId="77777777" w:rsidR="00E00AEC" w:rsidRDefault="00E00AEC" w:rsidP="00E00AEC">
      <w:pPr>
        <w:pStyle w:val="Paragraph"/>
        <w:ind w:firstLine="0"/>
      </w:pPr>
      <w:r>
        <w:t>Fig. S2. Full meaning distribution produced by humans for each utterance. Each column of panels is an utterance, and each row is an item type. Each panel represents the interpretation distribution given an utterance for an item. Error bars are standard errors.</w:t>
      </w:r>
    </w:p>
    <w:p w14:paraId="66C25759" w14:textId="77777777" w:rsidR="00E00AEC" w:rsidRDefault="00E00AEC" w:rsidP="00E00AEC"/>
    <w:p w14:paraId="489DE792" w14:textId="77777777" w:rsidR="00E00AEC" w:rsidRDefault="00E00AEC" w:rsidP="00E00AEC"/>
    <w:p w14:paraId="6CC997A4" w14:textId="77777777" w:rsidR="009566B4" w:rsidRDefault="009566B4"/>
    <w:sectPr w:rsidR="009566B4" w:rsidSect="003E59D2">
      <w:pgSz w:w="12240" w:h="15840"/>
      <w:pgMar w:top="1440" w:right="1440" w:bottom="1440" w:left="1440" w:header="432"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EC"/>
    <w:rsid w:val="0004317A"/>
    <w:rsid w:val="00063CA4"/>
    <w:rsid w:val="000A0DCE"/>
    <w:rsid w:val="000D6877"/>
    <w:rsid w:val="000E74E5"/>
    <w:rsid w:val="000F7CCF"/>
    <w:rsid w:val="0011164C"/>
    <w:rsid w:val="0014000D"/>
    <w:rsid w:val="0015377E"/>
    <w:rsid w:val="00177FB9"/>
    <w:rsid w:val="0020449F"/>
    <w:rsid w:val="00224889"/>
    <w:rsid w:val="00232198"/>
    <w:rsid w:val="00270DD8"/>
    <w:rsid w:val="002A009F"/>
    <w:rsid w:val="002E7CDA"/>
    <w:rsid w:val="003458FA"/>
    <w:rsid w:val="00347EEA"/>
    <w:rsid w:val="003708FC"/>
    <w:rsid w:val="00393755"/>
    <w:rsid w:val="003A474D"/>
    <w:rsid w:val="003C47B9"/>
    <w:rsid w:val="003E44E0"/>
    <w:rsid w:val="003E59D2"/>
    <w:rsid w:val="004032FB"/>
    <w:rsid w:val="004162ED"/>
    <w:rsid w:val="00491027"/>
    <w:rsid w:val="004A24ED"/>
    <w:rsid w:val="004F455D"/>
    <w:rsid w:val="005050E3"/>
    <w:rsid w:val="005171DB"/>
    <w:rsid w:val="0052253B"/>
    <w:rsid w:val="00531726"/>
    <w:rsid w:val="005426DA"/>
    <w:rsid w:val="00571BC8"/>
    <w:rsid w:val="005750E5"/>
    <w:rsid w:val="005A1E0A"/>
    <w:rsid w:val="005B4C1F"/>
    <w:rsid w:val="00636AA1"/>
    <w:rsid w:val="00645ACB"/>
    <w:rsid w:val="006640A9"/>
    <w:rsid w:val="00673EE8"/>
    <w:rsid w:val="0067400C"/>
    <w:rsid w:val="006B0F35"/>
    <w:rsid w:val="006E5414"/>
    <w:rsid w:val="006E5917"/>
    <w:rsid w:val="00721FA7"/>
    <w:rsid w:val="00727016"/>
    <w:rsid w:val="00776F2F"/>
    <w:rsid w:val="0078209F"/>
    <w:rsid w:val="007B4DCB"/>
    <w:rsid w:val="007B519F"/>
    <w:rsid w:val="007C4AE2"/>
    <w:rsid w:val="00800916"/>
    <w:rsid w:val="00802199"/>
    <w:rsid w:val="008040E0"/>
    <w:rsid w:val="008072D1"/>
    <w:rsid w:val="00870B1B"/>
    <w:rsid w:val="00886475"/>
    <w:rsid w:val="008C67BE"/>
    <w:rsid w:val="008F1016"/>
    <w:rsid w:val="00925D29"/>
    <w:rsid w:val="009566B4"/>
    <w:rsid w:val="009F2AAA"/>
    <w:rsid w:val="00A70CC8"/>
    <w:rsid w:val="00A75324"/>
    <w:rsid w:val="00A94C64"/>
    <w:rsid w:val="00AC1A9C"/>
    <w:rsid w:val="00AC73FC"/>
    <w:rsid w:val="00AD192F"/>
    <w:rsid w:val="00AE1DF9"/>
    <w:rsid w:val="00AE5021"/>
    <w:rsid w:val="00B12FCC"/>
    <w:rsid w:val="00B32917"/>
    <w:rsid w:val="00B702EB"/>
    <w:rsid w:val="00B754B5"/>
    <w:rsid w:val="00B9496B"/>
    <w:rsid w:val="00B97B98"/>
    <w:rsid w:val="00BB5E5F"/>
    <w:rsid w:val="00BC11AE"/>
    <w:rsid w:val="00BD313B"/>
    <w:rsid w:val="00BF5CB3"/>
    <w:rsid w:val="00C32A5A"/>
    <w:rsid w:val="00CF05E5"/>
    <w:rsid w:val="00CF69F1"/>
    <w:rsid w:val="00D132C5"/>
    <w:rsid w:val="00D3717C"/>
    <w:rsid w:val="00D41E22"/>
    <w:rsid w:val="00D52890"/>
    <w:rsid w:val="00D550CD"/>
    <w:rsid w:val="00D61CD9"/>
    <w:rsid w:val="00D70420"/>
    <w:rsid w:val="00D82DF7"/>
    <w:rsid w:val="00DA1A1B"/>
    <w:rsid w:val="00DA713E"/>
    <w:rsid w:val="00DA75B2"/>
    <w:rsid w:val="00DD5F9C"/>
    <w:rsid w:val="00DD79C4"/>
    <w:rsid w:val="00E00AEC"/>
    <w:rsid w:val="00E1298B"/>
    <w:rsid w:val="00E1589C"/>
    <w:rsid w:val="00E27FA4"/>
    <w:rsid w:val="00E35F95"/>
    <w:rsid w:val="00E3737D"/>
    <w:rsid w:val="00E53631"/>
    <w:rsid w:val="00E74B01"/>
    <w:rsid w:val="00E862CF"/>
    <w:rsid w:val="00E872FF"/>
    <w:rsid w:val="00EA2418"/>
    <w:rsid w:val="00EA5374"/>
    <w:rsid w:val="00ED49F7"/>
    <w:rsid w:val="00EF485A"/>
    <w:rsid w:val="00F00CBB"/>
    <w:rsid w:val="00F222F8"/>
    <w:rsid w:val="00F26CBA"/>
    <w:rsid w:val="00F513C5"/>
    <w:rsid w:val="00F5142A"/>
    <w:rsid w:val="00F66E66"/>
    <w:rsid w:val="00F7797C"/>
    <w:rsid w:val="00F93D6E"/>
    <w:rsid w:val="00FD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F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102">
      <w:bodyDiv w:val="1"/>
      <w:marLeft w:val="0"/>
      <w:marRight w:val="0"/>
      <w:marTop w:val="0"/>
      <w:marBottom w:val="0"/>
      <w:divBdr>
        <w:top w:val="none" w:sz="0" w:space="0" w:color="auto"/>
        <w:left w:val="none" w:sz="0" w:space="0" w:color="auto"/>
        <w:bottom w:val="none" w:sz="0" w:space="0" w:color="auto"/>
        <w:right w:val="none" w:sz="0" w:space="0" w:color="auto"/>
      </w:divBdr>
    </w:div>
    <w:div w:id="495654540">
      <w:bodyDiv w:val="1"/>
      <w:marLeft w:val="0"/>
      <w:marRight w:val="0"/>
      <w:marTop w:val="0"/>
      <w:marBottom w:val="0"/>
      <w:divBdr>
        <w:top w:val="none" w:sz="0" w:space="0" w:color="auto"/>
        <w:left w:val="none" w:sz="0" w:space="0" w:color="auto"/>
        <w:bottom w:val="none" w:sz="0" w:space="0" w:color="auto"/>
        <w:right w:val="none" w:sz="0" w:space="0" w:color="auto"/>
      </w:divBdr>
    </w:div>
    <w:div w:id="510487598">
      <w:bodyDiv w:val="1"/>
      <w:marLeft w:val="0"/>
      <w:marRight w:val="0"/>
      <w:marTop w:val="0"/>
      <w:marBottom w:val="0"/>
      <w:divBdr>
        <w:top w:val="none" w:sz="0" w:space="0" w:color="auto"/>
        <w:left w:val="none" w:sz="0" w:space="0" w:color="auto"/>
        <w:bottom w:val="none" w:sz="0" w:space="0" w:color="auto"/>
        <w:right w:val="none" w:sz="0" w:space="0" w:color="auto"/>
      </w:divBdr>
    </w:div>
    <w:div w:id="116466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ug.org/utilities/texconv/textopc.html" TargetMode="External"/><Relationship Id="rId20" Type="http://schemas.openxmlformats.org/officeDocument/2006/relationships/hyperlink" Target="http://stanford.edu/~justinek/hyperbole-paper/materials/experiment3a.html" TargetMode="External"/><Relationship Id="rId21" Type="http://schemas.openxmlformats.org/officeDocument/2006/relationships/hyperlink" Target="http://stanford.edu/~justinek/hyperbole-paper/data/experiment3a-normalized.csv" TargetMode="External"/><Relationship Id="rId22" Type="http://schemas.openxmlformats.org/officeDocument/2006/relationships/hyperlink" Target="http://stanford.edu/~justinek/hyperbole-paper/materials/experiment3b.html" TargetMode="External"/><Relationship Id="rId23" Type="http://schemas.openxmlformats.org/officeDocument/2006/relationships/hyperlink" Target="http://stanford.edu/~justinek/hyperbole-paper/data/experiment3b-raw.csv" TargetMode="External"/><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yperlink" Target="http://stanford.edu/~justinek/hyperbole-paper/data/experiment1-raw.csv" TargetMode="External"/><Relationship Id="rId18" Type="http://schemas.openxmlformats.org/officeDocument/2006/relationships/hyperlink" Target="http://stanford.edu/~justinek/hyperbole-paper/data/experiment1-normalized.csv" TargetMode="External"/><Relationship Id="rId19" Type="http://schemas.openxmlformats.org/officeDocument/2006/relationships/hyperlink" Target="http://stanford.edu/~justinek/hyperbole-paper/materials/experiment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ubmit2science.org" TargetMode="External"/><Relationship Id="rId8" Type="http://schemas.openxmlformats.org/officeDocument/2006/relationships/hyperlink" Target="http://www.sciencemag.org/site/feature/contribinfo/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7549-0022-2340-B82D-314B65F7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460</Words>
  <Characters>31122</Characters>
  <Application>Microsoft Macintosh Word</Application>
  <DocSecurity>0</DocSecurity>
  <Lines>259</Lines>
  <Paragraphs>73</Paragraphs>
  <ScaleCrop>false</ScaleCrop>
  <Company>Stanford University</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5</cp:revision>
  <dcterms:created xsi:type="dcterms:W3CDTF">2014-01-07T19:42:00Z</dcterms:created>
  <dcterms:modified xsi:type="dcterms:W3CDTF">2014-01-07T19:50:00Z</dcterms:modified>
</cp:coreProperties>
</file>